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FD" w:rsidRPr="001260A3" w:rsidRDefault="00EC3EFD" w:rsidP="00EC3EF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260A3">
        <w:rPr>
          <w:b/>
          <w:sz w:val="28"/>
          <w:szCs w:val="28"/>
        </w:rPr>
        <w:t>Пояснительная записка</w:t>
      </w: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Статус документа</w:t>
      </w:r>
    </w:p>
    <w:p w:rsidR="00EC3EFD" w:rsidRPr="001260A3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Pr="005E48E2" w:rsidRDefault="00EC3EFD" w:rsidP="00EC3EFD">
      <w:pPr>
        <w:shd w:val="clear" w:color="auto" w:fill="FFFFFF"/>
        <w:ind w:left="595"/>
        <w:rPr>
          <w:sz w:val="28"/>
          <w:szCs w:val="28"/>
        </w:rPr>
      </w:pPr>
      <w:r w:rsidRPr="001260A3">
        <w:rPr>
          <w:sz w:val="28"/>
          <w:szCs w:val="28"/>
        </w:rPr>
        <w:t>Настоящая программа по русскому языку для 7 класса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предполагает на изучение предмета – 4 часа в неделю, 140 часов в год (при 35 неделях)</w:t>
      </w:r>
      <w:r>
        <w:rPr>
          <w:sz w:val="28"/>
          <w:szCs w:val="28"/>
        </w:rPr>
        <w:t>.</w:t>
      </w:r>
      <w:r w:rsidRPr="00EC3EFD">
        <w:rPr>
          <w:sz w:val="28"/>
          <w:szCs w:val="28"/>
        </w:rPr>
        <w:t xml:space="preserve"> </w:t>
      </w:r>
      <w:r w:rsidRPr="005E48E2">
        <w:rPr>
          <w:sz w:val="28"/>
          <w:szCs w:val="28"/>
        </w:rPr>
        <w:t>Настоящая программа рассчитана на 140 часов, из них на развитие речи - 33 часа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Структура документа</w:t>
      </w:r>
    </w:p>
    <w:p w:rsidR="00EC3EFD" w:rsidRPr="001260A3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Рабочая 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культуроведческой компетенций.</w:t>
      </w: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Общая характеристика учебного предмета</w:t>
      </w:r>
    </w:p>
    <w:p w:rsidR="00EC3EFD" w:rsidRPr="001260A3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</w:t>
      </w:r>
      <w:r w:rsidRPr="001260A3">
        <w:rPr>
          <w:sz w:val="28"/>
          <w:szCs w:val="28"/>
        </w:rPr>
        <w:lastRenderedPageBreak/>
        <w:t>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Содержание обучения русскому языку отобрано и структурировано на основе компетентностного подхода. В соответствии с этим в V</w:t>
      </w:r>
      <w:r w:rsidRPr="001260A3">
        <w:rPr>
          <w:sz w:val="28"/>
          <w:szCs w:val="28"/>
          <w:lang w:val="en-US"/>
        </w:rPr>
        <w:t>II</w:t>
      </w:r>
      <w:r w:rsidRPr="001260A3">
        <w:rPr>
          <w:sz w:val="28"/>
          <w:szCs w:val="28"/>
        </w:rPr>
        <w:t xml:space="preserve">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Курс русского языка для </w:t>
      </w:r>
      <w:r w:rsidRPr="001260A3">
        <w:rPr>
          <w:sz w:val="28"/>
          <w:szCs w:val="28"/>
          <w:lang w:val="en-US"/>
        </w:rPr>
        <w:t>VII</w:t>
      </w:r>
      <w:r w:rsidRPr="001260A3">
        <w:rPr>
          <w:sz w:val="28"/>
          <w:szCs w:val="28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lastRenderedPageBreak/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EC3EFD" w:rsidRDefault="00EC3EFD" w:rsidP="00EC3EFD">
      <w:pPr>
        <w:widowControl w:val="0"/>
        <w:ind w:firstLine="567"/>
        <w:jc w:val="center"/>
        <w:rPr>
          <w:b/>
          <w:sz w:val="28"/>
          <w:szCs w:val="28"/>
        </w:rPr>
      </w:pPr>
    </w:p>
    <w:p w:rsidR="00EC3EFD" w:rsidRPr="001260A3" w:rsidRDefault="00EC3EFD" w:rsidP="00EC3EFD">
      <w:pPr>
        <w:widowControl w:val="0"/>
        <w:ind w:firstLine="567"/>
        <w:jc w:val="center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 xml:space="preserve">Требования к уровню подготовки </w:t>
      </w:r>
      <w:r>
        <w:rPr>
          <w:b/>
          <w:sz w:val="28"/>
          <w:szCs w:val="28"/>
        </w:rPr>
        <w:t>учащихся</w:t>
      </w: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Цели обучения</w:t>
      </w:r>
    </w:p>
    <w:p w:rsidR="00EC3EFD" w:rsidRPr="001260A3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 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Место предмета «Русский язык» в базисном учебном плане МБОУ Маргаритовской СОШ. 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V</w:t>
      </w:r>
      <w:r w:rsidRPr="001260A3">
        <w:rPr>
          <w:sz w:val="28"/>
          <w:szCs w:val="28"/>
          <w:lang w:val="en-US"/>
        </w:rPr>
        <w:t>II</w:t>
      </w:r>
      <w:r w:rsidRPr="001260A3">
        <w:rPr>
          <w:sz w:val="28"/>
          <w:szCs w:val="28"/>
        </w:rPr>
        <w:t xml:space="preserve"> классе – 140 часов. </w:t>
      </w: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Общие учебные умения, навыки и способы деятельности</w:t>
      </w:r>
    </w:p>
    <w:p w:rsidR="00EC3EFD" w:rsidRPr="001260A3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:rsidR="00EC3EFD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  <w:r w:rsidRPr="001260A3">
        <w:rPr>
          <w:b/>
          <w:sz w:val="28"/>
          <w:szCs w:val="28"/>
          <w:u w:val="single"/>
        </w:rPr>
        <w:t>Результаты обучения</w:t>
      </w:r>
    </w:p>
    <w:p w:rsidR="00EC3EFD" w:rsidRPr="001260A3" w:rsidRDefault="00EC3EFD" w:rsidP="00EC3EFD">
      <w:pPr>
        <w:ind w:firstLine="709"/>
        <w:jc w:val="both"/>
        <w:rPr>
          <w:b/>
          <w:sz w:val="28"/>
          <w:szCs w:val="28"/>
          <w:u w:val="single"/>
        </w:rPr>
      </w:pPr>
    </w:p>
    <w:p w:rsidR="00EC3EFD" w:rsidRPr="001260A3" w:rsidRDefault="00EC3EFD" w:rsidP="00EC3EFD">
      <w:pPr>
        <w:ind w:firstLine="709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Результаты обучения представлены в Требованиях к уровню подготовки учащихся </w:t>
      </w:r>
      <w:r w:rsidRPr="001260A3">
        <w:rPr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>I</w:t>
      </w:r>
      <w:r w:rsidRPr="001260A3">
        <w:rPr>
          <w:sz w:val="28"/>
          <w:szCs w:val="28"/>
        </w:rPr>
        <w:t xml:space="preserve">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EC3EFD" w:rsidRPr="001260A3" w:rsidRDefault="00EC3EFD" w:rsidP="00EC3EFD">
      <w:pPr>
        <w:jc w:val="both"/>
        <w:rPr>
          <w:sz w:val="28"/>
          <w:szCs w:val="28"/>
        </w:rPr>
      </w:pPr>
      <w:r w:rsidRPr="001260A3">
        <w:rPr>
          <w:b/>
          <w:sz w:val="28"/>
          <w:szCs w:val="28"/>
        </w:rPr>
        <w:t>В результате изучения русского языка ученик должен</w:t>
      </w:r>
    </w:p>
    <w:p w:rsidR="00EC3EFD" w:rsidRPr="001260A3" w:rsidRDefault="00EC3EFD" w:rsidP="00EC3EFD">
      <w:pPr>
        <w:pStyle w:val="21"/>
        <w:widowControl w:val="0"/>
        <w:spacing w:before="0" w:line="240" w:lineRule="auto"/>
        <w:ind w:firstLine="0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Знать</w:t>
      </w:r>
      <w:r w:rsidRPr="001260A3">
        <w:rPr>
          <w:sz w:val="28"/>
          <w:szCs w:val="28"/>
        </w:rPr>
        <w:t xml:space="preserve"> определения основных изученных явлений, речеведческих понятий, орфографических и пунктуационных правил, обосновывать свои ответы, приводя нужные примеры</w:t>
      </w:r>
    </w:p>
    <w:p w:rsidR="00EC3EFD" w:rsidRPr="001260A3" w:rsidRDefault="00EC3EFD" w:rsidP="00EC3EFD">
      <w:pPr>
        <w:pStyle w:val="21"/>
        <w:widowControl w:val="0"/>
        <w:spacing w:before="0" w:line="240" w:lineRule="auto"/>
        <w:ind w:firstLine="0"/>
        <w:rPr>
          <w:sz w:val="28"/>
          <w:szCs w:val="28"/>
        </w:rPr>
      </w:pPr>
      <w:r w:rsidRPr="001260A3">
        <w:rPr>
          <w:b/>
          <w:sz w:val="28"/>
          <w:szCs w:val="28"/>
        </w:rPr>
        <w:t xml:space="preserve">Овладеть </w:t>
      </w:r>
      <w:r w:rsidRPr="001260A3">
        <w:rPr>
          <w:sz w:val="28"/>
          <w:szCs w:val="28"/>
        </w:rPr>
        <w:t>следующими умениями и навыками: производить морфологический разбор частей речи, изученных в 7 классе ;соблюдать нормы литературного языка в пределах изученного материала; находить в словах изученные орфограммы, обосновывать свой выбор, правильно писать слова с изученными орфограммами; воспринимать и создавать тексты публицистического стиля на доступные темы.</w:t>
      </w:r>
    </w:p>
    <w:p w:rsidR="00EC3EFD" w:rsidRPr="001260A3" w:rsidRDefault="00EC3EFD" w:rsidP="00EC3EFD">
      <w:pPr>
        <w:rPr>
          <w:sz w:val="28"/>
          <w:szCs w:val="28"/>
        </w:rPr>
      </w:pPr>
    </w:p>
    <w:p w:rsidR="00EC3EFD" w:rsidRDefault="00EC3EFD" w:rsidP="00EC3EF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  <w:szCs w:val="28"/>
        </w:rPr>
      </w:pPr>
    </w:p>
    <w:p w:rsidR="00EC3EFD" w:rsidRDefault="00EC3EFD" w:rsidP="00EC3EF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  <w:szCs w:val="28"/>
        </w:rPr>
      </w:pPr>
    </w:p>
    <w:p w:rsidR="00EC3EFD" w:rsidRDefault="00EC3EFD" w:rsidP="00EC3EF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  <w:szCs w:val="28"/>
        </w:rPr>
      </w:pPr>
    </w:p>
    <w:p w:rsidR="00EC3EFD" w:rsidRDefault="00EC3EFD" w:rsidP="00EC3EF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  <w:szCs w:val="28"/>
        </w:rPr>
      </w:pPr>
    </w:p>
    <w:p w:rsidR="00EC3EFD" w:rsidRPr="001260A3" w:rsidRDefault="00EC3EFD" w:rsidP="00EC3EF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  <w:szCs w:val="28"/>
        </w:rPr>
      </w:pPr>
      <w:r w:rsidRPr="001260A3">
        <w:rPr>
          <w:rFonts w:ascii="Times New Roman" w:hAnsi="Times New Roman"/>
          <w:i w:val="0"/>
          <w:caps/>
          <w:szCs w:val="28"/>
        </w:rPr>
        <w:t>СОДЕРЖАНИЕ, ОБЕСПЕЧИВАЮЩЕЕ ФОРМИРОВАНИЕ</w:t>
      </w:r>
      <w:r w:rsidRPr="001260A3">
        <w:rPr>
          <w:rFonts w:ascii="Times New Roman" w:hAnsi="Times New Roman"/>
          <w:i w:val="0"/>
          <w:caps/>
          <w:szCs w:val="28"/>
        </w:rPr>
        <w:br/>
        <w:t>КОММУНИКАТИВНОЙ КОМПЕТЕНЦИИ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Речевая деятельность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i/>
          <w:sz w:val="28"/>
          <w:szCs w:val="28"/>
        </w:rPr>
        <w:t>Говорение.</w:t>
      </w:r>
      <w:r w:rsidRPr="001260A3">
        <w:rPr>
          <w:sz w:val="28"/>
          <w:szCs w:val="28"/>
        </w:rPr>
        <w:t xml:space="preserve"> Продуцирование устных монологических высказываний на социально-культурные, нравственно-этические, социально-бытовые, учебные и др. темы. Участие в диалогах различных видов.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b/>
          <w:i/>
          <w:sz w:val="28"/>
          <w:szCs w:val="28"/>
        </w:rPr>
        <w:t>Чтение.</w:t>
      </w:r>
      <w:r w:rsidRPr="001260A3">
        <w:rPr>
          <w:sz w:val="28"/>
          <w:szCs w:val="28"/>
        </w:rPr>
        <w:t xml:space="preserve"> 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</w:t>
      </w:r>
    </w:p>
    <w:p w:rsidR="00EC3EFD" w:rsidRPr="001260A3" w:rsidRDefault="00EC3EFD" w:rsidP="00EC3EFD">
      <w:pPr>
        <w:pStyle w:val="3"/>
        <w:widowControl w:val="0"/>
        <w:spacing w:after="0"/>
        <w:ind w:left="0"/>
        <w:rPr>
          <w:sz w:val="28"/>
          <w:szCs w:val="28"/>
        </w:rPr>
      </w:pPr>
      <w:r w:rsidRPr="001260A3">
        <w:rPr>
          <w:b/>
          <w:i/>
          <w:sz w:val="28"/>
          <w:szCs w:val="28"/>
        </w:rPr>
        <w:t>Письмо.</w:t>
      </w:r>
      <w:r w:rsidRPr="001260A3">
        <w:rPr>
          <w:sz w:val="28"/>
          <w:szCs w:val="28"/>
        </w:rPr>
        <w:t xml:space="preserve"> 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). Создание собственных письменных текстов на актуальные социально-культурные, нравственно-этические, социально-бытовые, учебные и др. темы на основе отбора необходимой информации. Написание сочинений (в том числе отзывов и рецензий) различных функциональных стилей с использованием разных функционально-смысловых типов речи и их комбинаций. </w:t>
      </w:r>
    </w:p>
    <w:p w:rsidR="00EC3EFD" w:rsidRPr="001260A3" w:rsidRDefault="00EC3EFD" w:rsidP="00EC3EFD">
      <w:pPr>
        <w:widowControl w:val="0"/>
        <w:jc w:val="both"/>
        <w:rPr>
          <w:i/>
          <w:sz w:val="28"/>
          <w:szCs w:val="28"/>
        </w:rPr>
      </w:pPr>
      <w:r w:rsidRPr="001260A3">
        <w:rPr>
          <w:b/>
          <w:sz w:val="28"/>
          <w:szCs w:val="28"/>
        </w:rPr>
        <w:t>Функциональные разновидности языка</w:t>
      </w:r>
      <w:r w:rsidRPr="001260A3">
        <w:rPr>
          <w:i/>
          <w:sz w:val="28"/>
          <w:szCs w:val="28"/>
        </w:rPr>
        <w:t xml:space="preserve">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i/>
          <w:sz w:val="28"/>
          <w:szCs w:val="28"/>
        </w:rPr>
        <w:t>Функциональные разновидности языка</w:t>
      </w:r>
      <w:r w:rsidRPr="001260A3">
        <w:rPr>
          <w:sz w:val="28"/>
          <w:szCs w:val="28"/>
        </w:rPr>
        <w:t>: разговорный язык, функциональные стили: научный, публицистический, официально-деловой; язык художественной литературы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Культура речи</w:t>
      </w:r>
    </w:p>
    <w:p w:rsidR="00EC3EFD" w:rsidRPr="001260A3" w:rsidRDefault="00EC3EFD" w:rsidP="00EC3EFD">
      <w:pPr>
        <w:widowControl w:val="0"/>
        <w:ind w:firstLine="567"/>
        <w:jc w:val="both"/>
        <w:rPr>
          <w:i/>
          <w:sz w:val="28"/>
          <w:szCs w:val="28"/>
        </w:rPr>
      </w:pPr>
      <w:r w:rsidRPr="001260A3">
        <w:rPr>
          <w:sz w:val="28"/>
          <w:szCs w:val="28"/>
        </w:rPr>
        <w:t xml:space="preserve">Понятие о культуре речи. </w:t>
      </w:r>
      <w:r w:rsidRPr="001260A3">
        <w:rPr>
          <w:i/>
          <w:sz w:val="28"/>
          <w:szCs w:val="28"/>
        </w:rPr>
        <w:t xml:space="preserve">Нормативность, уместность, эффективность, соответствие нормам речевого поведения – основные составляющие культуры речи.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</w:p>
    <w:p w:rsidR="00EC3EFD" w:rsidRPr="001260A3" w:rsidRDefault="00EC3EFD" w:rsidP="00EC3EF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  <w:szCs w:val="28"/>
        </w:rPr>
      </w:pPr>
      <w:r w:rsidRPr="001260A3">
        <w:rPr>
          <w:rFonts w:ascii="Times New Roman" w:hAnsi="Times New Roman"/>
          <w:i w:val="0"/>
          <w:caps/>
          <w:szCs w:val="28"/>
        </w:rPr>
        <w:t>СОДЕРЖАНИЕ, ОБЕСПЕЧИВАЮЩЕЕ ФОРМИРОВАНИЕ</w:t>
      </w:r>
      <w:r w:rsidRPr="001260A3">
        <w:rPr>
          <w:rFonts w:ascii="Times New Roman" w:hAnsi="Times New Roman"/>
          <w:i w:val="0"/>
          <w:caps/>
          <w:szCs w:val="28"/>
        </w:rPr>
        <w:br/>
        <w:t>языковОЙ и ЛингвистическОЙ (языковедческОЙ)</w:t>
      </w:r>
      <w:r w:rsidRPr="001260A3">
        <w:rPr>
          <w:rFonts w:ascii="Times New Roman" w:hAnsi="Times New Roman"/>
          <w:i w:val="0"/>
          <w:caps/>
          <w:szCs w:val="28"/>
        </w:rPr>
        <w:br/>
        <w:t>КОМПЕТЕНЦИЙ</w:t>
      </w:r>
    </w:p>
    <w:p w:rsidR="00EC3EFD" w:rsidRPr="001260A3" w:rsidRDefault="00EC3EFD" w:rsidP="00EC3EFD">
      <w:pPr>
        <w:widowControl w:val="0"/>
        <w:ind w:firstLine="567"/>
        <w:jc w:val="center"/>
        <w:rPr>
          <w:sz w:val="28"/>
          <w:szCs w:val="28"/>
        </w:rPr>
      </w:pPr>
      <w:r w:rsidRPr="001260A3">
        <w:rPr>
          <w:b/>
          <w:sz w:val="28"/>
          <w:szCs w:val="28"/>
        </w:rPr>
        <w:t xml:space="preserve">Общие сведения о русском языке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Русский язык как развивающееся явление. </w:t>
      </w:r>
      <w:r w:rsidRPr="001260A3">
        <w:rPr>
          <w:i/>
          <w:sz w:val="28"/>
          <w:szCs w:val="28"/>
        </w:rPr>
        <w:t>Лексические и фразеологические</w:t>
      </w:r>
      <w:r w:rsidRPr="001260A3">
        <w:rPr>
          <w:sz w:val="28"/>
          <w:szCs w:val="28"/>
        </w:rPr>
        <w:t xml:space="preserve"> </w:t>
      </w:r>
      <w:r w:rsidRPr="001260A3">
        <w:rPr>
          <w:i/>
          <w:sz w:val="28"/>
          <w:szCs w:val="28"/>
        </w:rPr>
        <w:t>новации последних лет</w:t>
      </w:r>
      <w:r w:rsidRPr="001260A3">
        <w:rPr>
          <w:sz w:val="28"/>
          <w:szCs w:val="28"/>
        </w:rPr>
        <w:t xml:space="preserve">.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Понятие о литературном языке. Русский литературный язык – основа национального русского языка. Литературный язык как основа русской художественной литературы. Основные отличия литературного языка и языка художественной литературы.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Нормированность (наличие норм) – основная отличительная особенность русского литературного языка. Языковая норма и ее признаки. Виды норм русского литературного языка: орфоэпические, лексические, морфологические, синтаксические, стилистические и правописные (орфографические и пунктуационные).</w:t>
      </w:r>
    </w:p>
    <w:p w:rsidR="00EC3EFD" w:rsidRPr="001260A3" w:rsidRDefault="00EC3EFD" w:rsidP="00EC3EFD">
      <w:pPr>
        <w:widowControl w:val="0"/>
        <w:jc w:val="center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Система языка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 xml:space="preserve">Фонетика. Орфоэпия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Трудные случаи ударения в словах (квартал, договор и т.п.). Трудные случаи ударения в формах слов (глаголы прошедшего времени, краткие причастия и прилагательные и т.д.).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 xml:space="preserve">Морфемика (состав слова) и словообразование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именение знаний и умений по морфемике и словообразованию в практике правописания.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 xml:space="preserve">Лексикология и фразеология </w:t>
      </w:r>
    </w:p>
    <w:p w:rsidR="00EC3EFD" w:rsidRPr="001260A3" w:rsidRDefault="00EC3EFD" w:rsidP="00EC3EFD">
      <w:pPr>
        <w:pStyle w:val="3"/>
        <w:widowControl w:val="0"/>
        <w:spacing w:after="0"/>
        <w:ind w:left="0" w:firstLine="567"/>
        <w:rPr>
          <w:sz w:val="28"/>
          <w:szCs w:val="28"/>
        </w:rPr>
      </w:pPr>
      <w:r w:rsidRPr="001260A3">
        <w:rPr>
          <w:i/>
          <w:sz w:val="28"/>
          <w:szCs w:val="28"/>
        </w:rPr>
        <w:t>Основные выразительные средства лексики и фразеологии.</w:t>
      </w:r>
      <w:r w:rsidRPr="001260A3">
        <w:rPr>
          <w:sz w:val="28"/>
          <w:szCs w:val="28"/>
        </w:rPr>
        <w:t xml:space="preserve">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Оценка своей и чужой речи с точки зрения точного, уместного и выразительного словоупотребления.</w:t>
      </w:r>
    </w:p>
    <w:p w:rsidR="00EC3EFD" w:rsidRPr="001260A3" w:rsidRDefault="00EC3EFD" w:rsidP="00EC3EFD">
      <w:pPr>
        <w:widowControl w:val="0"/>
        <w:jc w:val="center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Грамматика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b/>
          <w:sz w:val="28"/>
          <w:szCs w:val="28"/>
        </w:rPr>
        <w:t xml:space="preserve">Морфология 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t xml:space="preserve">Наречие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Наречие</w:t>
      </w:r>
      <w:r w:rsidRPr="001260A3">
        <w:rPr>
          <w:i/>
          <w:sz w:val="28"/>
          <w:szCs w:val="28"/>
        </w:rPr>
        <w:t xml:space="preserve"> </w:t>
      </w:r>
      <w:r w:rsidRPr="001260A3">
        <w:rPr>
          <w:sz w:val="28"/>
          <w:szCs w:val="28"/>
        </w:rPr>
        <w:t xml:space="preserve">как часть речи. Разряды наречий. Степени сравнения наречий, их образование.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Вопрос о словах категории состояния и модальных словах в системе частей речи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Общая характеристика служебных частей речи; их отличия от самостоятельных частей речи.</w:t>
      </w:r>
    </w:p>
    <w:p w:rsidR="00EC3EFD" w:rsidRPr="001260A3" w:rsidRDefault="00EC3EFD" w:rsidP="00EC3EFD">
      <w:pPr>
        <w:widowControl w:val="0"/>
        <w:ind w:firstLine="567"/>
        <w:jc w:val="both"/>
        <w:rPr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t>Предлог</w:t>
      </w:r>
      <w:r w:rsidRPr="001260A3">
        <w:rPr>
          <w:i/>
          <w:sz w:val="28"/>
          <w:szCs w:val="28"/>
        </w:rPr>
        <w:t xml:space="preserve">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i/>
          <w:sz w:val="28"/>
          <w:szCs w:val="28"/>
        </w:rPr>
        <w:t xml:space="preserve">Предлог </w:t>
      </w:r>
      <w:r w:rsidRPr="001260A3">
        <w:rPr>
          <w:sz w:val="28"/>
          <w:szCs w:val="28"/>
        </w:rPr>
        <w:t>как часть речи. Производные и непроизводные предлоги. Простые и составные предлоги.</w:t>
      </w:r>
    </w:p>
    <w:p w:rsidR="00EC3EFD" w:rsidRPr="001260A3" w:rsidRDefault="00EC3EFD" w:rsidP="00EC3EFD">
      <w:pPr>
        <w:widowControl w:val="0"/>
        <w:ind w:firstLine="567"/>
        <w:jc w:val="both"/>
        <w:rPr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t>Союз )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Союз как часть речи. Союзы сочинительные и подчинительные, их разряды. Союзы простые и составные.</w:t>
      </w:r>
    </w:p>
    <w:p w:rsidR="00EC3EFD" w:rsidRPr="001260A3" w:rsidRDefault="00EC3EFD" w:rsidP="00EC3EFD">
      <w:pPr>
        <w:widowControl w:val="0"/>
        <w:ind w:firstLine="567"/>
        <w:jc w:val="both"/>
        <w:rPr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t xml:space="preserve">Частица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Частица</w:t>
      </w:r>
      <w:r w:rsidRPr="001260A3">
        <w:rPr>
          <w:i/>
          <w:sz w:val="28"/>
          <w:szCs w:val="28"/>
        </w:rPr>
        <w:t xml:space="preserve"> </w:t>
      </w:r>
      <w:r w:rsidRPr="001260A3">
        <w:rPr>
          <w:sz w:val="28"/>
          <w:szCs w:val="28"/>
        </w:rPr>
        <w:t>как часть речи. Разряды частиц по значению и употреблению.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t xml:space="preserve">Междометие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Междометие как особый разряд слов. Основные функции междометий. Разряды междометий. 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1260A3">
        <w:rPr>
          <w:b/>
          <w:i/>
          <w:sz w:val="28"/>
          <w:szCs w:val="28"/>
        </w:rPr>
        <w:t xml:space="preserve">Звукоподражательные слова.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Определение принадлежности слова к определенной части речи по его грамматическим признакам. Применение знаний и умений по морфологии в практике правописания и проведения синтаксического анализа предложения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Соблюдение основных морфологических норм русского литературного языка.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b/>
          <w:sz w:val="28"/>
          <w:szCs w:val="28"/>
        </w:rPr>
        <w:t xml:space="preserve">Синтаксис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b/>
          <w:i/>
          <w:sz w:val="28"/>
          <w:szCs w:val="28"/>
        </w:rPr>
        <w:t>Текст.</w:t>
      </w:r>
      <w:r w:rsidRPr="001260A3">
        <w:rPr>
          <w:b/>
          <w:sz w:val="28"/>
          <w:szCs w:val="28"/>
        </w:rPr>
        <w:t xml:space="preserve"> </w:t>
      </w:r>
      <w:r w:rsidRPr="001260A3">
        <w:rPr>
          <w:sz w:val="28"/>
          <w:szCs w:val="28"/>
        </w:rPr>
        <w:t>Средства связи предложений и частей текста. Абзац как средство композиционно-стилистического членения текста. (Повторение)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Соблюдение основных синтаксических норм русского литературного языка в собственной речи.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 xml:space="preserve">Правописание: орфография и пунктуация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гласных в корнях слов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гласных и согласных в приставках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суффиксов в словах разных частей речи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окончаний в словах разных частей речи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b/>
          <w:i/>
          <w:sz w:val="28"/>
          <w:szCs w:val="28"/>
        </w:rPr>
        <w:t>-н-</w:t>
      </w:r>
      <w:r w:rsidRPr="001260A3">
        <w:rPr>
          <w:sz w:val="28"/>
          <w:szCs w:val="28"/>
        </w:rPr>
        <w:t xml:space="preserve"> и –</w:t>
      </w:r>
      <w:r w:rsidRPr="001260A3">
        <w:rPr>
          <w:b/>
          <w:i/>
          <w:sz w:val="28"/>
          <w:szCs w:val="28"/>
        </w:rPr>
        <w:t>нн-</w:t>
      </w:r>
      <w:r w:rsidRPr="001260A3">
        <w:rPr>
          <w:sz w:val="28"/>
          <w:szCs w:val="28"/>
        </w:rPr>
        <w:t xml:space="preserve"> в словах разных частей речи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Употребление </w:t>
      </w:r>
      <w:r w:rsidRPr="001260A3">
        <w:rPr>
          <w:b/>
          <w:i/>
          <w:sz w:val="28"/>
          <w:szCs w:val="28"/>
        </w:rPr>
        <w:t>ъ</w:t>
      </w:r>
      <w:r w:rsidRPr="001260A3">
        <w:rPr>
          <w:sz w:val="28"/>
          <w:szCs w:val="28"/>
        </w:rPr>
        <w:t xml:space="preserve"> и </w:t>
      </w:r>
      <w:r w:rsidRPr="001260A3">
        <w:rPr>
          <w:b/>
          <w:i/>
          <w:sz w:val="28"/>
          <w:szCs w:val="28"/>
        </w:rPr>
        <w:t>ь</w:t>
      </w:r>
      <w:r w:rsidRPr="001260A3">
        <w:rPr>
          <w:sz w:val="28"/>
          <w:szCs w:val="28"/>
        </w:rPr>
        <w:t>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Правописание гласных после шипящих и </w:t>
      </w:r>
      <w:r w:rsidRPr="001260A3">
        <w:rPr>
          <w:b/>
          <w:i/>
          <w:sz w:val="28"/>
          <w:szCs w:val="28"/>
        </w:rPr>
        <w:t>ц</w:t>
      </w:r>
      <w:r w:rsidRPr="001260A3">
        <w:rPr>
          <w:sz w:val="28"/>
          <w:szCs w:val="28"/>
        </w:rPr>
        <w:t>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Слитное и дефисное написание слов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 xml:space="preserve">Слитное и раздельное написание </w:t>
      </w:r>
      <w:r w:rsidRPr="001260A3">
        <w:rPr>
          <w:b/>
          <w:i/>
          <w:sz w:val="28"/>
          <w:szCs w:val="28"/>
        </w:rPr>
        <w:t>не</w:t>
      </w:r>
      <w:r w:rsidRPr="001260A3">
        <w:rPr>
          <w:sz w:val="28"/>
          <w:szCs w:val="28"/>
        </w:rPr>
        <w:t xml:space="preserve"> и </w:t>
      </w:r>
      <w:r w:rsidRPr="001260A3">
        <w:rPr>
          <w:b/>
          <w:i/>
          <w:sz w:val="28"/>
          <w:szCs w:val="28"/>
        </w:rPr>
        <w:t>ни</w:t>
      </w:r>
      <w:r w:rsidRPr="001260A3">
        <w:rPr>
          <w:sz w:val="28"/>
          <w:szCs w:val="28"/>
        </w:rPr>
        <w:t xml:space="preserve"> со словами разных частей речи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наречий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Правописание предлогов, союзов, частиц.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i/>
          <w:sz w:val="28"/>
          <w:szCs w:val="28"/>
        </w:rPr>
        <w:t>Пунктуация</w:t>
      </w:r>
      <w:r w:rsidRPr="001260A3">
        <w:rPr>
          <w:i/>
          <w:sz w:val="28"/>
          <w:szCs w:val="28"/>
        </w:rPr>
        <w:t xml:space="preserve"> 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Знаки препинания в предложениях с обособленными членами предложения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Знаки препинания в сложном предложении: сложносочиненном, сложноподчиненном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</w:p>
    <w:p w:rsidR="00EC3EFD" w:rsidRPr="001260A3" w:rsidRDefault="00EC3EFD" w:rsidP="00EC3EF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  <w:szCs w:val="28"/>
        </w:rPr>
      </w:pPr>
      <w:r w:rsidRPr="001260A3">
        <w:rPr>
          <w:rFonts w:ascii="Times New Roman" w:hAnsi="Times New Roman"/>
          <w:i w:val="0"/>
          <w:caps/>
          <w:szCs w:val="28"/>
        </w:rPr>
        <w:t>СОДЕРЖАНИЕ, ОБЕСПЕЧИВАЮЩЕЕ ФОРМИРОВАНИЕ</w:t>
      </w:r>
      <w:r w:rsidRPr="001260A3">
        <w:rPr>
          <w:rFonts w:ascii="Times New Roman" w:hAnsi="Times New Roman"/>
          <w:i w:val="0"/>
          <w:caps/>
          <w:szCs w:val="28"/>
        </w:rPr>
        <w:br/>
        <w:t>КУЛЬТУрОВЕдЧЕСКОЙ КОМПЕТЕНЦИИ</w:t>
      </w:r>
    </w:p>
    <w:p w:rsidR="00EC3EFD" w:rsidRPr="001260A3" w:rsidRDefault="00EC3EFD" w:rsidP="00EC3EFD">
      <w:pPr>
        <w:widowControl w:val="0"/>
        <w:ind w:firstLine="567"/>
        <w:jc w:val="both"/>
        <w:rPr>
          <w:b/>
          <w:sz w:val="28"/>
          <w:szCs w:val="28"/>
        </w:rPr>
      </w:pPr>
      <w:r w:rsidRPr="001260A3">
        <w:rPr>
          <w:b/>
          <w:sz w:val="28"/>
          <w:szCs w:val="28"/>
        </w:rPr>
        <w:t>Язык и культура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Русский речевой этикет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  <w:r w:rsidRPr="001260A3">
        <w:rPr>
          <w:sz w:val="28"/>
          <w:szCs w:val="28"/>
        </w:rPr>
        <w:t>Изменяется ли язык с течением времени.</w:t>
      </w: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</w:p>
    <w:p w:rsidR="00EC3EFD" w:rsidRPr="001260A3" w:rsidRDefault="00EC3EFD" w:rsidP="00EC3EFD">
      <w:pPr>
        <w:widowControl w:val="0"/>
        <w:jc w:val="both"/>
        <w:rPr>
          <w:sz w:val="28"/>
          <w:szCs w:val="28"/>
        </w:rPr>
      </w:pP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</w:p>
    <w:p w:rsidR="00EC3EFD" w:rsidRPr="001260A3" w:rsidRDefault="00EC3EFD" w:rsidP="00EC3EFD">
      <w:pPr>
        <w:widowControl w:val="0"/>
        <w:ind w:firstLine="567"/>
        <w:jc w:val="both"/>
        <w:rPr>
          <w:sz w:val="28"/>
          <w:szCs w:val="28"/>
        </w:rPr>
      </w:pPr>
    </w:p>
    <w:p w:rsidR="00EC3EFD" w:rsidRPr="001260A3" w:rsidRDefault="00EC3EFD" w:rsidP="00EC3EFD">
      <w:pPr>
        <w:pStyle w:val="Style1"/>
        <w:widowControl/>
        <w:jc w:val="center"/>
        <w:rPr>
          <w:rStyle w:val="FontStyle11"/>
          <w:i/>
        </w:rPr>
      </w:pPr>
    </w:p>
    <w:p w:rsidR="00EC3EFD" w:rsidRPr="001260A3" w:rsidRDefault="00EC3EFD" w:rsidP="00EC3EFD">
      <w:pPr>
        <w:pStyle w:val="Style1"/>
        <w:widowControl/>
        <w:jc w:val="center"/>
        <w:rPr>
          <w:rStyle w:val="FontStyle11"/>
          <w:i/>
        </w:rPr>
      </w:pPr>
    </w:p>
    <w:p w:rsidR="00EC3EFD" w:rsidRDefault="00EC3EFD" w:rsidP="00EC3EFD">
      <w:pPr>
        <w:pStyle w:val="Style1"/>
        <w:widowControl/>
        <w:jc w:val="center"/>
        <w:rPr>
          <w:rStyle w:val="FontStyle11"/>
          <w:i/>
        </w:rPr>
      </w:pPr>
    </w:p>
    <w:p w:rsidR="00EC3EFD" w:rsidRPr="001260A3" w:rsidRDefault="00EC3EFD" w:rsidP="00EC3EFD">
      <w:pPr>
        <w:pStyle w:val="Style1"/>
        <w:widowControl/>
        <w:jc w:val="center"/>
        <w:rPr>
          <w:rStyle w:val="FontStyle11"/>
          <w:i/>
        </w:rPr>
      </w:pPr>
      <w:r w:rsidRPr="001260A3">
        <w:rPr>
          <w:rStyle w:val="FontStyle11"/>
          <w:i/>
        </w:rPr>
        <w:t>Основные умения и навыки</w:t>
      </w:r>
    </w:p>
    <w:p w:rsidR="00EC3EFD" w:rsidRPr="001260A3" w:rsidRDefault="00EC3EFD" w:rsidP="00EC3EFD">
      <w:pPr>
        <w:pStyle w:val="Style2"/>
        <w:widowControl/>
        <w:rPr>
          <w:rStyle w:val="FontStyle12"/>
          <w:b/>
          <w:sz w:val="28"/>
          <w:szCs w:val="28"/>
        </w:rPr>
      </w:pPr>
      <w:r w:rsidRPr="001260A3">
        <w:rPr>
          <w:rStyle w:val="FontStyle12"/>
          <w:b/>
          <w:sz w:val="28"/>
          <w:szCs w:val="28"/>
        </w:rPr>
        <w:t>К концу 7 класса учащиеся должны овладеть следующими умениями: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по орфоэпии</w:t>
      </w:r>
      <w:r w:rsidRPr="005E48E2">
        <w:rPr>
          <w:sz w:val="28"/>
          <w:szCs w:val="28"/>
        </w:rPr>
        <w:t xml:space="preserve">: правильно произносить употребительные слова изученных частей речи;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sz w:val="28"/>
          <w:szCs w:val="28"/>
        </w:rPr>
        <w:t xml:space="preserve">по словообразованию: объяснять значение слова, его написание и грамматические признаки, опираясь на словообразовательный анализ и типичные словообразовательные модели;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по морфологии</w:t>
      </w:r>
      <w:r w:rsidRPr="005E48E2">
        <w:rPr>
          <w:sz w:val="28"/>
          <w:szCs w:val="28"/>
        </w:rPr>
        <w:t xml:space="preserve">: распознавать части речи; знать морфологические признаки частей речи и систему формоизменения;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по синтаксису</w:t>
      </w:r>
      <w:r w:rsidRPr="005E48E2">
        <w:rPr>
          <w:sz w:val="28"/>
          <w:szCs w:val="28"/>
        </w:rPr>
        <w:t xml:space="preserve">: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по орфографии</w:t>
      </w:r>
      <w:r w:rsidRPr="005E48E2">
        <w:rPr>
          <w:sz w:val="28"/>
          <w:szCs w:val="28"/>
        </w:rPr>
        <w:t xml:space="preserve">: характеризовать изученные орфограммы, объясняют их правописание; правильно писать слова с изученными орфограммами;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по пунктуации</w:t>
      </w:r>
      <w:r w:rsidRPr="005E48E2">
        <w:rPr>
          <w:sz w:val="28"/>
          <w:szCs w:val="28"/>
        </w:rPr>
        <w:t xml:space="preserve">: обосновывать и правильно употреблять изученные в V-VII классах знаки препинания; пользоваться разными видами лингвистических словарей. </w:t>
      </w:r>
    </w:p>
    <w:p w:rsidR="00B06794" w:rsidRPr="005E48E2" w:rsidRDefault="00B06794" w:rsidP="00B06794">
      <w:pPr>
        <w:rPr>
          <w:i/>
          <w:sz w:val="28"/>
          <w:szCs w:val="28"/>
        </w:rPr>
      </w:pPr>
      <w:r w:rsidRPr="005E48E2">
        <w:rPr>
          <w:i/>
          <w:sz w:val="28"/>
          <w:szCs w:val="28"/>
        </w:rPr>
        <w:t>Основные умения по разделу «Речь».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Чтение.</w:t>
      </w:r>
      <w:r w:rsidRPr="005E48E2">
        <w:rPr>
          <w:sz w:val="28"/>
          <w:szCs w:val="28"/>
        </w:rPr>
        <w:t xml:space="preserve"> Выразительно читать текст публицистического стиля, фиксировать главное содержание прочитанного в виде тезисов.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Анализ текста</w:t>
      </w:r>
      <w:r w:rsidRPr="005E48E2">
        <w:rPr>
          <w:sz w:val="28"/>
          <w:szCs w:val="28"/>
        </w:rPr>
        <w:t xml:space="preserve">. Определять стиль речи; находить в тексте языковые средства, характерные для публицистического стиля речи; определять прямой и обратный порядок слов в предложениях текста; выделять в тексте описание состояния человека; находить части текста и отдельные языковые средства, передающие оценку предметов, действий, состояния и пр.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Воспроизведение текста</w:t>
      </w:r>
      <w:r w:rsidRPr="005E48E2">
        <w:rPr>
          <w:sz w:val="28"/>
          <w:szCs w:val="28"/>
        </w:rPr>
        <w:t xml:space="preserve">. Подробно, сжато и выборочно (устно и письменно) пересказывать тексты, содержащие описание состояния человека, его оценку и другие изученные типы речи.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Создание текста</w:t>
      </w:r>
      <w:r w:rsidRPr="005E48E2">
        <w:rPr>
          <w:sz w:val="28"/>
          <w:szCs w:val="28"/>
        </w:rPr>
        <w:t xml:space="preserve">. Создавать устные и письменные высказывания разговорного, художественного и публицистического стилей речи, раскрывая в них свое отношение к предмету речи, оценивая явления и поступки людей. Писать сочинение-описание внешности и достояния человека (по личным наблюдениям, по картине), характеристику человека, сочинение повествовательного характера (рассказ по данному началу или концу, на основе данного сюжета, на материале жизненного опыта учащихся); сочинение-рассуждение на морально-этическую тему с доказательством от противного. Писать заметку в газету. </w:t>
      </w:r>
    </w:p>
    <w:p w:rsidR="00B06794" w:rsidRPr="005E48E2" w:rsidRDefault="00B06794" w:rsidP="00B06794">
      <w:pPr>
        <w:rPr>
          <w:sz w:val="28"/>
          <w:szCs w:val="28"/>
        </w:rPr>
      </w:pPr>
      <w:r w:rsidRPr="005E48E2">
        <w:rPr>
          <w:i/>
          <w:sz w:val="28"/>
          <w:szCs w:val="28"/>
        </w:rPr>
        <w:t>Совершенствование текста</w:t>
      </w:r>
      <w:r w:rsidRPr="005E48E2">
        <w:rPr>
          <w:sz w:val="28"/>
          <w:szCs w:val="28"/>
        </w:rPr>
        <w:t xml:space="preserve">. С учетом стиля речи могут совершенствовать написанное: повышать выразительность речи, используя в высказываниях разговорного, художественного, публицистического стиля экспрессивные языковые и речевые средства, в том числе обратный порядок слов. </w:t>
      </w:r>
    </w:p>
    <w:p w:rsidR="00B06794" w:rsidRPr="005E48E2" w:rsidRDefault="00B06794" w:rsidP="00B06794">
      <w:pPr>
        <w:shd w:val="clear" w:color="auto" w:fill="FFFFFF"/>
        <w:rPr>
          <w:i/>
          <w:sz w:val="28"/>
          <w:szCs w:val="28"/>
        </w:rPr>
      </w:pPr>
    </w:p>
    <w:p w:rsidR="00E801C2" w:rsidRDefault="00E801C2" w:rsidP="00B06794">
      <w:pPr>
        <w:shd w:val="clear" w:color="auto" w:fill="FFFFFF"/>
        <w:rPr>
          <w:i/>
          <w:sz w:val="28"/>
          <w:szCs w:val="28"/>
          <w:lang w:val="en-US"/>
        </w:rPr>
      </w:pPr>
    </w:p>
    <w:p w:rsidR="00B06794" w:rsidRPr="005E48E2" w:rsidRDefault="00B06794" w:rsidP="00B06794">
      <w:pPr>
        <w:shd w:val="clear" w:color="auto" w:fill="FFFFFF"/>
        <w:rPr>
          <w:i/>
          <w:sz w:val="28"/>
          <w:szCs w:val="28"/>
        </w:rPr>
      </w:pPr>
      <w:r w:rsidRPr="005E48E2">
        <w:rPr>
          <w:i/>
          <w:sz w:val="28"/>
          <w:szCs w:val="28"/>
        </w:rPr>
        <w:t>Учебное и учебно-методическое обеспечение для ученика:</w:t>
      </w:r>
    </w:p>
    <w:p w:rsidR="00B06794" w:rsidRPr="005E48E2" w:rsidRDefault="00B06794" w:rsidP="00B06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E48E2">
        <w:rPr>
          <w:sz w:val="28"/>
          <w:szCs w:val="28"/>
        </w:rPr>
        <w:t>Русский язык: Учеб. Для 7 кл.общеобразоват. учреждений / М.М.Разумовская, С.И.Львова, В.И.Капинос и др.; Под ред. М.М.Разумовс</w:t>
      </w:r>
      <w:r w:rsidR="00E801C2">
        <w:rPr>
          <w:sz w:val="28"/>
          <w:szCs w:val="28"/>
        </w:rPr>
        <w:t xml:space="preserve">кой, П.А.Леканта. – </w:t>
      </w:r>
      <w:r w:rsidR="00E801C2" w:rsidRPr="00E801C2">
        <w:rPr>
          <w:sz w:val="28"/>
          <w:szCs w:val="28"/>
        </w:rPr>
        <w:t>12</w:t>
      </w:r>
      <w:r w:rsidRPr="005E48E2">
        <w:rPr>
          <w:sz w:val="28"/>
          <w:szCs w:val="28"/>
        </w:rPr>
        <w:t>-</w:t>
      </w:r>
      <w:r w:rsidR="00E801C2">
        <w:rPr>
          <w:sz w:val="28"/>
          <w:szCs w:val="28"/>
        </w:rPr>
        <w:t>е изд., стереотип. – Дрофа, 200</w:t>
      </w:r>
      <w:r w:rsidR="00E801C2" w:rsidRPr="00EC3EFD">
        <w:rPr>
          <w:sz w:val="28"/>
          <w:szCs w:val="28"/>
        </w:rPr>
        <w:t>8</w:t>
      </w:r>
      <w:r w:rsidRPr="005E48E2">
        <w:rPr>
          <w:sz w:val="28"/>
          <w:szCs w:val="28"/>
        </w:rPr>
        <w:t xml:space="preserve">. </w:t>
      </w:r>
    </w:p>
    <w:p w:rsidR="00B06794" w:rsidRPr="005E48E2" w:rsidRDefault="00B06794" w:rsidP="00B067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E48E2">
        <w:rPr>
          <w:sz w:val="28"/>
          <w:szCs w:val="28"/>
        </w:rPr>
        <w:t>Словари и справочники:</w:t>
      </w:r>
    </w:p>
    <w:p w:rsidR="00B06794" w:rsidRPr="005E48E2" w:rsidRDefault="00B06794" w:rsidP="00B06794">
      <w:pPr>
        <w:numPr>
          <w:ilvl w:val="1"/>
          <w:numId w:val="1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t>Быстрова Е. А. и др. Краткий фразеологический словарь русского языка. - СПб.: отд-ние изд-ва «Просвещение», 1994.-271с</w:t>
      </w:r>
    </w:p>
    <w:p w:rsidR="00B06794" w:rsidRPr="005E48E2" w:rsidRDefault="00B06794" w:rsidP="00B06794">
      <w:pPr>
        <w:numPr>
          <w:ilvl w:val="1"/>
          <w:numId w:val="1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t>Лексические трудности русского языка: Словарь-справочник: А.А.Семенюк9руководитель и автор коллектива), И.Л.Городецкая, М.А.Матюшина и др. – М.:Рус.яз., 1994. – 586с.</w:t>
      </w:r>
    </w:p>
    <w:p w:rsidR="00B06794" w:rsidRPr="005E48E2" w:rsidRDefault="00B06794" w:rsidP="00B06794">
      <w:pPr>
        <w:numPr>
          <w:ilvl w:val="1"/>
          <w:numId w:val="1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t>М.А.Надель-Червинская. Толковый словарь иностранных слов. Общеупотребительная лексика 9для школ, лицеев, гимназий). Г.Ростов-на-Дону, «Феникс», 1995г. С.608.</w:t>
      </w:r>
    </w:p>
    <w:p w:rsidR="00B06794" w:rsidRPr="005E48E2" w:rsidRDefault="00B06794" w:rsidP="00B06794">
      <w:pPr>
        <w:numPr>
          <w:ilvl w:val="1"/>
          <w:numId w:val="1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t>Ожегов С. И. и Шведова Н. Ю. Толковый словарь русского языка:80000 слов и фразеологических выражений / Российская АН.; Российский фонд культуры; - 2 – е изд., испр. и доп. – М.: АЗЪ,1995. – 928 с.</w:t>
      </w:r>
    </w:p>
    <w:p w:rsidR="00B06794" w:rsidRPr="005E48E2" w:rsidRDefault="00B06794" w:rsidP="00B06794">
      <w:pPr>
        <w:numPr>
          <w:ilvl w:val="1"/>
          <w:numId w:val="1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t xml:space="preserve"> Тихонов А. Н. Словообразовательный словарь русского языка: В 2 т. М., 1985; 2-е изд., стер. М., 1990.</w:t>
      </w:r>
    </w:p>
    <w:p w:rsidR="00B06794" w:rsidRPr="005E48E2" w:rsidRDefault="00B06794" w:rsidP="00B06794">
      <w:pPr>
        <w:numPr>
          <w:ilvl w:val="1"/>
          <w:numId w:val="1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t xml:space="preserve">Школьный орфографический </w:t>
      </w:r>
      <w:hyperlink r:id="rId7" w:history="1">
        <w:r w:rsidRPr="005E48E2">
          <w:rPr>
            <w:rStyle w:val="a3"/>
            <w:color w:val="auto"/>
            <w:sz w:val="28"/>
            <w:szCs w:val="28"/>
            <w:u w:val="none"/>
          </w:rPr>
          <w:t>словарь</w:t>
        </w:r>
      </w:hyperlink>
      <w:r w:rsidRPr="005E48E2">
        <w:rPr>
          <w:sz w:val="28"/>
          <w:szCs w:val="28"/>
        </w:rPr>
        <w:t xml:space="preserve"> Д.Н.Ушаков, С.Е.Крючков,15 000 слов</w:t>
      </w:r>
    </w:p>
    <w:p w:rsidR="00B06794" w:rsidRPr="005E48E2" w:rsidRDefault="00B06794" w:rsidP="00B06794">
      <w:pPr>
        <w:numPr>
          <w:ilvl w:val="1"/>
          <w:numId w:val="1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t>Учебный словарь синонимов русского языка/Авт. В.И.Зимин, Л.П.Александрова и др. – М.: школа-пресс, 1994. – 384с.</w:t>
      </w:r>
    </w:p>
    <w:p w:rsidR="00B06794" w:rsidRPr="005E48E2" w:rsidRDefault="00B06794" w:rsidP="00B06794">
      <w:pPr>
        <w:numPr>
          <w:ilvl w:val="1"/>
          <w:numId w:val="1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t>Электронные словари: Толковый словарь русского языка. С.И. и Н.Ю.Шведова; Словарь синонимов русского языка. З.Е.Александрова</w:t>
      </w:r>
    </w:p>
    <w:p w:rsidR="00B06794" w:rsidRPr="005E48E2" w:rsidRDefault="00B06794" w:rsidP="00B06794">
      <w:pPr>
        <w:shd w:val="clear" w:color="auto" w:fill="FFFFFF"/>
        <w:rPr>
          <w:i/>
          <w:sz w:val="28"/>
          <w:szCs w:val="28"/>
        </w:rPr>
      </w:pPr>
      <w:r w:rsidRPr="005E48E2">
        <w:rPr>
          <w:i/>
          <w:sz w:val="28"/>
          <w:szCs w:val="28"/>
        </w:rPr>
        <w:t>Учебное и учебно-методическое обеспечение: для учителя:</w:t>
      </w:r>
    </w:p>
    <w:p w:rsidR="00B06794" w:rsidRPr="005E48E2" w:rsidRDefault="00B06794" w:rsidP="00B0679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E48E2">
        <w:rPr>
          <w:sz w:val="28"/>
          <w:szCs w:val="28"/>
        </w:rPr>
        <w:t>Методические рекомендации к учебному комплексу по русскому языку.7 класс / Под редак</w:t>
      </w:r>
      <w:r w:rsidRPr="005E48E2">
        <w:rPr>
          <w:sz w:val="28"/>
          <w:szCs w:val="28"/>
        </w:rPr>
        <w:softHyphen/>
        <w:t>цией М.М.Разумовской. - М.:Дрофа,2004</w:t>
      </w:r>
    </w:p>
    <w:p w:rsidR="00B06794" w:rsidRPr="005E48E2" w:rsidRDefault="00B06794" w:rsidP="00B0679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E48E2">
        <w:rPr>
          <w:sz w:val="28"/>
          <w:szCs w:val="28"/>
        </w:rPr>
        <w:t>Новикова Н. Поурочное планирование к учебнику «Русский язык. 7 класс» под ред. М.М.Разумовской. – М.: Просвещение, 2008</w:t>
      </w:r>
    </w:p>
    <w:p w:rsidR="00B06794" w:rsidRPr="005E48E2" w:rsidRDefault="00B06794" w:rsidP="00B0679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E48E2">
        <w:rPr>
          <w:sz w:val="28"/>
          <w:szCs w:val="28"/>
        </w:rPr>
        <w:t>Дейкина А.Д., ПахноваТ.Д. Универсальные дидактические материалы по русскому языку. 6-7 классы. - М.:АРКТИ,1999</w:t>
      </w:r>
    </w:p>
    <w:p w:rsidR="00B06794" w:rsidRPr="005E48E2" w:rsidRDefault="00B06794" w:rsidP="00B0679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E48E2">
        <w:rPr>
          <w:sz w:val="28"/>
          <w:szCs w:val="28"/>
        </w:rPr>
        <w:t>Ларионова  Л.Г. Сборник упражнений   по  орфографии.   7  класс.   Книга  для  учителя.-М:Просвещение,2001</w:t>
      </w:r>
    </w:p>
    <w:p w:rsidR="00B06794" w:rsidRPr="005E48E2" w:rsidRDefault="00B06794" w:rsidP="00B06794">
      <w:pPr>
        <w:numPr>
          <w:ilvl w:val="0"/>
          <w:numId w:val="2"/>
        </w:numPr>
        <w:autoSpaceDN w:val="0"/>
        <w:rPr>
          <w:sz w:val="28"/>
          <w:szCs w:val="28"/>
        </w:rPr>
      </w:pPr>
      <w:r w:rsidRPr="005E48E2">
        <w:rPr>
          <w:sz w:val="28"/>
          <w:szCs w:val="28"/>
        </w:rPr>
        <w:t>Розенталь Л.Э. и Теленкова М.А. Словарь-справочник лингвистических терминов. Пособие для учителей, Изд. 2-ое, испр. и доп. М., «Просвещение», 1976.- 543с</w:t>
      </w:r>
    </w:p>
    <w:p w:rsidR="00B06794" w:rsidRPr="005E48E2" w:rsidRDefault="005E48E2" w:rsidP="005E48E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06794" w:rsidRPr="005E48E2">
        <w:rPr>
          <w:i/>
          <w:sz w:val="28"/>
          <w:szCs w:val="28"/>
        </w:rPr>
        <w:t>Интернет-ресурсы для ученика и учителя</w:t>
      </w:r>
      <w:r>
        <w:rPr>
          <w:i/>
          <w:sz w:val="28"/>
          <w:szCs w:val="28"/>
        </w:rPr>
        <w:t>.</w:t>
      </w:r>
      <w:r w:rsidR="00B06794" w:rsidRPr="00B871A2">
        <w:rPr>
          <w:rFonts w:ascii="Tahoma" w:hAnsi="Tahoma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5E48E2" w:rsidRDefault="005E48E2" w:rsidP="00B06794">
      <w:pPr>
        <w:rPr>
          <w:sz w:val="28"/>
          <w:szCs w:val="28"/>
        </w:rPr>
      </w:pPr>
    </w:p>
    <w:p w:rsidR="00EC3EFD" w:rsidRDefault="00B06794" w:rsidP="00B06794">
      <w:pPr>
        <w:rPr>
          <w:i/>
          <w:sz w:val="28"/>
          <w:szCs w:val="28"/>
        </w:rPr>
      </w:pPr>
      <w:r w:rsidRPr="00EC3EFD">
        <w:rPr>
          <w:b/>
          <w:i/>
          <w:sz w:val="28"/>
          <w:szCs w:val="28"/>
        </w:rPr>
        <w:t>Рабочее место учителя</w:t>
      </w:r>
      <w:r w:rsidRPr="005E48E2">
        <w:rPr>
          <w:i/>
          <w:sz w:val="28"/>
          <w:szCs w:val="28"/>
        </w:rPr>
        <w:t xml:space="preserve">: </w:t>
      </w:r>
    </w:p>
    <w:p w:rsidR="00B06794" w:rsidRPr="005E48E2" w:rsidRDefault="00EC3EFD" w:rsidP="00B0679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 w:rsidR="00B06794" w:rsidRPr="005E48E2">
        <w:rPr>
          <w:i/>
          <w:sz w:val="28"/>
          <w:szCs w:val="28"/>
        </w:rPr>
        <w:t>оборудование:</w:t>
      </w:r>
    </w:p>
    <w:p w:rsidR="00B06794" w:rsidRPr="005E48E2" w:rsidRDefault="00B06794" w:rsidP="00B06794">
      <w:pPr>
        <w:numPr>
          <w:ilvl w:val="0"/>
          <w:numId w:val="3"/>
        </w:numPr>
        <w:autoSpaceDN w:val="0"/>
        <w:rPr>
          <w:i/>
          <w:sz w:val="28"/>
          <w:szCs w:val="28"/>
        </w:rPr>
      </w:pPr>
      <w:r w:rsidRPr="005E48E2">
        <w:rPr>
          <w:i/>
          <w:sz w:val="28"/>
          <w:szCs w:val="28"/>
        </w:rPr>
        <w:t>персональный компьютер;</w:t>
      </w:r>
    </w:p>
    <w:p w:rsidR="00B06794" w:rsidRPr="005E48E2" w:rsidRDefault="00B06794" w:rsidP="00B06794">
      <w:pPr>
        <w:numPr>
          <w:ilvl w:val="0"/>
          <w:numId w:val="3"/>
        </w:numPr>
        <w:autoSpaceDN w:val="0"/>
        <w:rPr>
          <w:i/>
          <w:sz w:val="28"/>
          <w:szCs w:val="28"/>
        </w:rPr>
      </w:pPr>
      <w:r w:rsidRPr="005E48E2">
        <w:rPr>
          <w:i/>
          <w:sz w:val="28"/>
          <w:szCs w:val="28"/>
        </w:rPr>
        <w:t>проектор;</w:t>
      </w:r>
    </w:p>
    <w:p w:rsidR="00B06794" w:rsidRPr="005E48E2" w:rsidRDefault="00B06794" w:rsidP="00B06794">
      <w:pPr>
        <w:rPr>
          <w:sz w:val="28"/>
          <w:szCs w:val="28"/>
        </w:rPr>
      </w:pPr>
    </w:p>
    <w:p w:rsidR="005E48E2" w:rsidRDefault="005E48E2" w:rsidP="00B06794">
      <w:pPr>
        <w:jc w:val="center"/>
        <w:rPr>
          <w:sz w:val="28"/>
          <w:szCs w:val="28"/>
        </w:rPr>
      </w:pPr>
    </w:p>
    <w:p w:rsidR="005E48E2" w:rsidRDefault="005E48E2" w:rsidP="00B06794">
      <w:pPr>
        <w:jc w:val="center"/>
        <w:rPr>
          <w:sz w:val="28"/>
          <w:szCs w:val="28"/>
        </w:rPr>
      </w:pPr>
    </w:p>
    <w:p w:rsidR="005E48E2" w:rsidRDefault="005E48E2" w:rsidP="00B06794">
      <w:pPr>
        <w:jc w:val="center"/>
        <w:rPr>
          <w:sz w:val="28"/>
          <w:szCs w:val="28"/>
        </w:rPr>
      </w:pPr>
    </w:p>
    <w:p w:rsidR="005E48E2" w:rsidRDefault="005E48E2" w:rsidP="00B06794">
      <w:pPr>
        <w:jc w:val="center"/>
        <w:rPr>
          <w:sz w:val="28"/>
          <w:szCs w:val="28"/>
        </w:rPr>
      </w:pPr>
    </w:p>
    <w:p w:rsidR="005E48E2" w:rsidRDefault="005E48E2" w:rsidP="00B06794">
      <w:pPr>
        <w:jc w:val="center"/>
        <w:rPr>
          <w:sz w:val="28"/>
          <w:szCs w:val="28"/>
        </w:rPr>
      </w:pPr>
    </w:p>
    <w:p w:rsidR="005E48E2" w:rsidRDefault="005E48E2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EC3EFD" w:rsidRDefault="00EC3EFD" w:rsidP="00B06794">
      <w:pPr>
        <w:jc w:val="center"/>
        <w:rPr>
          <w:sz w:val="28"/>
          <w:szCs w:val="28"/>
        </w:rPr>
      </w:pPr>
    </w:p>
    <w:p w:rsidR="00B06794" w:rsidRPr="005E48E2" w:rsidRDefault="00B06794" w:rsidP="00B06794">
      <w:pPr>
        <w:jc w:val="center"/>
        <w:rPr>
          <w:sz w:val="28"/>
          <w:szCs w:val="28"/>
        </w:rPr>
      </w:pPr>
      <w:r w:rsidRPr="005E48E2">
        <w:rPr>
          <w:sz w:val="28"/>
          <w:szCs w:val="28"/>
        </w:rPr>
        <w:t xml:space="preserve">Обусловленность выбора учебника (линия под ред. М.М.Разумовской) </w:t>
      </w:r>
    </w:p>
    <w:p w:rsidR="00B06794" w:rsidRPr="005E48E2" w:rsidRDefault="00B06794" w:rsidP="00B06794">
      <w:pPr>
        <w:jc w:val="center"/>
        <w:rPr>
          <w:sz w:val="28"/>
          <w:szCs w:val="28"/>
        </w:rPr>
      </w:pPr>
      <w:r w:rsidRPr="005E48E2">
        <w:rPr>
          <w:sz w:val="28"/>
          <w:szCs w:val="28"/>
        </w:rPr>
        <w:t xml:space="preserve">и краткая его характеристика </w:t>
      </w:r>
    </w:p>
    <w:p w:rsidR="00B06794" w:rsidRPr="005E48E2" w:rsidRDefault="00B06794" w:rsidP="00B06794">
      <w:pPr>
        <w:jc w:val="center"/>
        <w:rPr>
          <w:sz w:val="28"/>
          <w:szCs w:val="28"/>
        </w:rPr>
      </w:pP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В учебниках русского языка (5-9 класс) под редакцией М.М. Разумовской содержание языкового и речевого материала подается в единстве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речеведческие знания как систему ориентиров в процессе речевой деятельности, овладеть навыками самоконтроля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Теоретическую основу обучения связной речи составляют три группы понятий: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1. Признаки текста: смысловая цельность, относительная законченность высказывания (тема, основная мысль) и особенности его строения, связанные с развитием мысли (данная и новая информация,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способы и средства связи предложений, членение текста на абзацы, строение абзаца);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2. Стили речи: разговорный, научный, деловой, публицистический, художественный;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3. Функционально-смысловые типы речи, описание, повествование, рассуждение и их разновидности - описание предмета, описание места, описание состояния природы, описание состояния человека, оценка предметов, их свойств, явлений, событий и т.д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Структура курса формировалась с учетом закономерностей усвоения русского языка.        5 класс рассматривается как переходный от начального этапа обучения к основному; 6-7 классы имеют морфолого-орфографическую направленность, хотя и включают в содержание обучения вводный курс синтаксиса и пунктуации, фонетику и орфоэпию, лексику и словообразование; 8-9 классы нацелены на освоение систематического курса синтаксиса и соответствующих правил пунктуации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Некоторое изменение традиционной структуры курса объясняется стремлением создать более благоприятные условия для успешного продвижения учащихся в освоении родного языка. Так, причастие и деепричастие изучаются в 6 классе, затем трудные вопросы этой темы закрепляются в 7 классе; такое расположение материала повышает качество его усвоения. Кроме того, оказывается разгруженным традиционно сложный курс 7 класса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Речевая направленность курса предполагает усиление семантического аспекта в изучении фактов и явлений языка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Помимо ставшего уже привычным внимания к значению слов и различных грамматических структур, особое место отводится морфемной семантике. Осмысление значения морфем, внимание к внутренней форме слова не только формирует грамматическое мышление ребенка, но и помогает решить проблемы внутрипредметных связей (позволяет сформировать орфографические, грамматические, лексические умения и навыки в их единстве)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В связи с усиленным вниманием к семантической характеристике слова вводятся такие понятия, как словообразовательная модель, словообразовательная цепочка, исходная часть слова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Речевая направленность курса потребовала усиленного внимания к воспитанию у учащихся чуткости к красоте и выразительности родной речи, гордости за русский язык, интереса к его изучению. Этому спо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ных языковых средств в лучших образцах художественной литературы, в которых наиболее полно проявляется изобразительная сила русской речи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Каждый год обучения строится на основе двухступенчатой структуры: закрепительно-углубляющий этап относительно предыдущего года обучения и основной этап, реализующий программный материал в логике его развития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Характерные черты учебника для каждого класса проистекают из общей направленности разработанного курса русского языка, реализующей идею синтеза всестороннего речевого развития школьников со специальной лингвистической подготовкой. Прежде всего, усилена в целом речевая направленность в подаче программного материала. Учебники для каждого класса содержат два раздела, (как и программа):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I) систематический курс языка, с правописанием и элементами культуры речи;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2) раздел "Речь", включающий понятия речи, стилей речи, типов речи, текста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В ходе учебного процесса эти разделы изучаются не в линейном порядке, а в перемежающемся режиме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Каждая языковая тема завершается параграфом "Употребление в речи существительного /прилагательного и т.д./". Такое внешнее подчеркивание противоречия сопоставления "язык-речь" способствует лучшему осмыслению детьми этих понятий, а также более отчетливому пониманию связей между ними. Систематически из года в год, из темы в тему проводится ориентация на всестороннее развитие основных видов речевой деятельности: навыков чтения, понимания, говорения, письма. В учебнике особенности занятий по чтению определяются характером текстов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Самое серьезное внимание уделяется работе с лингвистическим текстом и словарями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Постигая теорию в виде научного описания (рассказа), ученики постепенно накапливают нужные сведения: овладевают терминами, осваивают образцы научной речи, постигают логику развертывания содержания научного текста. Эта работа приводит обучающихся к понятийной форме мышления, лежащей в основе действительного знания. Учащиеся знакомятся с разными видами словарей, образцы которых имеются в учебнике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Пристальное внимание уделяется и развитию навыков говорения (как устных, так и письменных высказываний учащихся)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По сути дела, задача развития навыков говорения тесно смыкается с задачей развития связной речи школьников, однако имеет и свои аспекты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Способность говорить на лингвистические (научные) темы есть показатель хороших знаний по предмету, свидетельство владения понятийным аппаратом определенной области науки о языке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Пересказ лингвистического текста не является простым делом для учащихся.     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Параллельно школьники обучаются языковому анализу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Реализация обозначенной программы действий превращает занятия именно в уроки родного языка во всей полноте этого понятия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Самое пристальное внимание уделяется развитию навыков письма как важного вида речевой деятельности. Авторы учебника стараются дать ответ на вопрос: "Как разрешить противоречие между знанием и умением и что считать знанием?" 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В учебниках определения заменяются лингвистическим рассказом, а правила - указанием адекватного правилу способа действия. Очень часто способ действия излагается под рубрикой "Возьмите на заметку!''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В программе усилен семантический аспект к подаче лингвистического материала на всех уровнях языка. Процесс постижения языковой семантики и смысла высказываний учитывает реальные возможности школьников и строится в развитии. Учебная нагрузка равномерно распределяется по классам. В V классе изучаются части речи, в известной мере знакомые учащимся по начальной школе, но темы эти подаются на семантическом уровне и изучаются в полном объеме. </w:t>
      </w:r>
    </w:p>
    <w:p w:rsidR="00B06794" w:rsidRPr="005E48E2" w:rsidRDefault="00B06794" w:rsidP="00B06794">
      <w:pPr>
        <w:jc w:val="both"/>
        <w:rPr>
          <w:sz w:val="28"/>
          <w:szCs w:val="28"/>
        </w:rPr>
      </w:pPr>
      <w:r w:rsidRPr="005E48E2">
        <w:rPr>
          <w:sz w:val="28"/>
          <w:szCs w:val="28"/>
        </w:rPr>
        <w:t xml:space="preserve">      Лексика и морфемика даются в непривычном для детей интегрированном подходе, с учетом внутрипредметных связей. Лексика, фразеология и словообразование изучаются в полном объеме. Новыми являются разделы: "Синтаксис. Пунктуация", "Речь".</w:t>
      </w:r>
    </w:p>
    <w:p w:rsidR="00B06794" w:rsidRPr="004D00D2" w:rsidRDefault="00B06794" w:rsidP="00B06794">
      <w:pPr>
        <w:jc w:val="both"/>
        <w:rPr>
          <w:sz w:val="22"/>
          <w:szCs w:val="22"/>
        </w:rPr>
      </w:pPr>
    </w:p>
    <w:p w:rsidR="008449FC" w:rsidRDefault="008449FC" w:rsidP="00B06794">
      <w:pPr>
        <w:ind w:left="-567" w:firstLine="567"/>
        <w:jc w:val="center"/>
        <w:rPr>
          <w:b/>
          <w:sz w:val="22"/>
          <w:szCs w:val="22"/>
        </w:rPr>
      </w:pPr>
    </w:p>
    <w:p w:rsidR="008449FC" w:rsidRDefault="008449FC" w:rsidP="00B06794">
      <w:pPr>
        <w:ind w:left="-567" w:firstLine="567"/>
        <w:jc w:val="center"/>
        <w:rPr>
          <w:b/>
          <w:sz w:val="22"/>
          <w:szCs w:val="22"/>
        </w:rPr>
      </w:pPr>
    </w:p>
    <w:p w:rsidR="008449FC" w:rsidRDefault="008449FC" w:rsidP="00B06794">
      <w:pPr>
        <w:ind w:left="-567" w:firstLine="567"/>
        <w:jc w:val="center"/>
        <w:rPr>
          <w:b/>
          <w:sz w:val="22"/>
          <w:szCs w:val="22"/>
        </w:rPr>
      </w:pPr>
    </w:p>
    <w:p w:rsidR="008449FC" w:rsidRDefault="008449FC" w:rsidP="00B06794">
      <w:pPr>
        <w:ind w:left="-567" w:firstLine="567"/>
        <w:jc w:val="center"/>
        <w:rPr>
          <w:b/>
          <w:sz w:val="22"/>
          <w:szCs w:val="22"/>
        </w:rPr>
      </w:pPr>
    </w:p>
    <w:p w:rsidR="008449FC" w:rsidRDefault="008449FC" w:rsidP="00B06794">
      <w:pPr>
        <w:ind w:left="-567" w:firstLine="567"/>
        <w:jc w:val="center"/>
        <w:rPr>
          <w:b/>
          <w:sz w:val="22"/>
          <w:szCs w:val="22"/>
        </w:rPr>
      </w:pPr>
    </w:p>
    <w:p w:rsidR="008449FC" w:rsidRDefault="008449FC" w:rsidP="00B06794">
      <w:pPr>
        <w:ind w:left="-567" w:firstLine="567"/>
        <w:jc w:val="center"/>
        <w:rPr>
          <w:b/>
          <w:sz w:val="22"/>
          <w:szCs w:val="22"/>
        </w:rPr>
      </w:pPr>
    </w:p>
    <w:p w:rsidR="008449FC" w:rsidRDefault="008449FC" w:rsidP="00B06794">
      <w:pPr>
        <w:ind w:left="-567" w:firstLine="567"/>
        <w:jc w:val="center"/>
        <w:rPr>
          <w:b/>
          <w:sz w:val="22"/>
          <w:szCs w:val="22"/>
        </w:rPr>
      </w:pPr>
    </w:p>
    <w:p w:rsidR="008449FC" w:rsidRDefault="008449FC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5E48E2" w:rsidRDefault="005E48E2" w:rsidP="00B06794">
      <w:pPr>
        <w:ind w:left="-567" w:firstLine="567"/>
        <w:jc w:val="center"/>
        <w:rPr>
          <w:b/>
          <w:sz w:val="22"/>
          <w:szCs w:val="22"/>
        </w:rPr>
      </w:pPr>
    </w:p>
    <w:p w:rsidR="00B06794" w:rsidRPr="00980E67" w:rsidRDefault="00B06794" w:rsidP="00B06794">
      <w:pPr>
        <w:ind w:left="-567" w:firstLine="567"/>
        <w:jc w:val="center"/>
        <w:rPr>
          <w:b/>
          <w:sz w:val="22"/>
          <w:szCs w:val="22"/>
        </w:rPr>
      </w:pPr>
      <w:r w:rsidRPr="00980E67">
        <w:rPr>
          <w:b/>
          <w:sz w:val="22"/>
          <w:szCs w:val="22"/>
        </w:rPr>
        <w:t>Календарно-тематическое планирование по русскому языку в 7 классе</w:t>
      </w:r>
      <w:r w:rsidR="00511188">
        <w:rPr>
          <w:b/>
          <w:sz w:val="22"/>
          <w:szCs w:val="22"/>
        </w:rPr>
        <w:t xml:space="preserve"> (1</w:t>
      </w:r>
      <w:r w:rsidR="00511188" w:rsidRPr="00511188">
        <w:rPr>
          <w:b/>
          <w:sz w:val="22"/>
          <w:szCs w:val="22"/>
        </w:rPr>
        <w:t>40</w:t>
      </w:r>
      <w:r>
        <w:rPr>
          <w:b/>
          <w:sz w:val="22"/>
          <w:szCs w:val="22"/>
        </w:rPr>
        <w:t xml:space="preserve"> часов)</w:t>
      </w:r>
    </w:p>
    <w:p w:rsidR="00B06794" w:rsidRPr="00980E67" w:rsidRDefault="00B06794" w:rsidP="00B06794">
      <w:pPr>
        <w:rPr>
          <w:b/>
          <w:sz w:val="22"/>
          <w:szCs w:val="22"/>
        </w:rPr>
      </w:pPr>
    </w:p>
    <w:tbl>
      <w:tblPr>
        <w:tblW w:w="2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851"/>
        <w:gridCol w:w="2693"/>
        <w:gridCol w:w="2410"/>
        <w:gridCol w:w="2268"/>
        <w:gridCol w:w="2126"/>
        <w:gridCol w:w="1276"/>
        <w:gridCol w:w="1134"/>
        <w:gridCol w:w="2693"/>
        <w:gridCol w:w="2693"/>
      </w:tblGrid>
      <w:tr w:rsidR="008449FC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Тема урока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Кол-во</w:t>
            </w:r>
          </w:p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Результат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Виды и формы</w:t>
            </w:r>
          </w:p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м.</w:t>
            </w:r>
          </w:p>
        </w:tc>
      </w:tr>
      <w:tr w:rsidR="008449FC" w:rsidRPr="00980E67" w:rsidTr="004A3E73">
        <w:trPr>
          <w:gridAfter w:val="2"/>
          <w:wAfter w:w="5386" w:type="dxa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О языке</w:t>
            </w:r>
          </w:p>
          <w:p w:rsidR="008449FC" w:rsidRPr="00980E67" w:rsidRDefault="008449FC" w:rsidP="0062418E">
            <w:pPr>
              <w:jc w:val="center"/>
            </w:pPr>
            <w:r>
              <w:rPr>
                <w:b/>
                <w:sz w:val="22"/>
                <w:szCs w:val="22"/>
              </w:rPr>
              <w:t>(2</w:t>
            </w:r>
            <w:r w:rsidR="007A22D7">
              <w:rPr>
                <w:b/>
                <w:sz w:val="22"/>
                <w:szCs w:val="22"/>
              </w:rPr>
              <w:t xml:space="preserve"> ч.</w:t>
            </w:r>
            <w:r w:rsidRPr="00980E67">
              <w:rPr>
                <w:b/>
                <w:sz w:val="22"/>
                <w:szCs w:val="22"/>
              </w:rPr>
              <w:t>)</w:t>
            </w:r>
          </w:p>
          <w:p w:rsidR="008449FC" w:rsidRPr="00980E67" w:rsidRDefault="008449FC" w:rsidP="0062418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>
            <w:pPr>
              <w:jc w:val="center"/>
              <w:rPr>
                <w:b/>
              </w:rPr>
            </w:pPr>
          </w:p>
        </w:tc>
      </w:tr>
      <w:tr w:rsidR="008449FC" w:rsidRPr="00980E67" w:rsidTr="004A3E73">
        <w:trPr>
          <w:gridAfter w:val="2"/>
          <w:wAfter w:w="5386" w:type="dxa"/>
          <w:trHeight w:val="1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</w:p>
          <w:p w:rsidR="008449FC" w:rsidRPr="00980E67" w:rsidRDefault="008449FC" w:rsidP="0062418E">
            <w:pPr>
              <w:rPr>
                <w:b/>
              </w:rPr>
            </w:pPr>
          </w:p>
          <w:p w:rsidR="008449FC" w:rsidRPr="00980E67" w:rsidRDefault="008449FC" w:rsidP="0062418E">
            <w:pPr>
              <w:rPr>
                <w:b/>
              </w:rPr>
            </w:pPr>
          </w:p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1 </w:t>
            </w:r>
          </w:p>
          <w:p w:rsidR="008449FC" w:rsidRPr="00980E67" w:rsidRDefault="008449FC" w:rsidP="0062418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 </w:t>
            </w:r>
          </w:p>
          <w:p w:rsidR="008449FC" w:rsidRPr="00980E67" w:rsidRDefault="008449FC" w:rsidP="0062418E">
            <w:r w:rsidRPr="00980E67">
              <w:rPr>
                <w:sz w:val="22"/>
                <w:szCs w:val="22"/>
              </w:rPr>
              <w:t>Изменяется ли язык с течением времени.</w:t>
            </w:r>
          </w:p>
          <w:p w:rsidR="008449FC" w:rsidRPr="00980E67" w:rsidRDefault="008449FC" w:rsidP="006241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>Знакомство с учебником русского языка для 7 класса</w:t>
            </w:r>
          </w:p>
          <w:p w:rsidR="008449FC" w:rsidRPr="00980E67" w:rsidRDefault="008449FC" w:rsidP="0062418E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>Язык как основное средство общения в определенном национальном коллективе, как явление развивающееся, изменяющееся течением врем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>Иметь представление о том, как язык развивается, изме-</w:t>
            </w:r>
          </w:p>
          <w:p w:rsidR="008449FC" w:rsidRPr="00980E67" w:rsidRDefault="008449FC" w:rsidP="0062418E">
            <w:r w:rsidRPr="00980E67">
              <w:rPr>
                <w:sz w:val="22"/>
                <w:szCs w:val="22"/>
              </w:rPr>
              <w:t xml:space="preserve">няется ли с течением времени. Уметь строить небольшие рассуждения на лингвистическую тему с использованием материалов этимологического анализ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/>
          <w:p w:rsidR="008449FC" w:rsidRPr="00980E67" w:rsidRDefault="008449FC" w:rsidP="0062418E"/>
          <w:p w:rsidR="008449FC" w:rsidRPr="00980E67" w:rsidRDefault="008449FC" w:rsidP="0062418E">
            <w:r w:rsidRPr="00980E67">
              <w:rPr>
                <w:sz w:val="22"/>
                <w:szCs w:val="22"/>
              </w:rPr>
              <w:t>Работа с текстом; составление миниатюры «Жизнь языка – это драма язы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Default="00847477" w:rsidP="0062418E">
            <w:r>
              <w:rPr>
                <w:sz w:val="22"/>
                <w:szCs w:val="22"/>
              </w:rPr>
              <w:t>П.1 упр.2у</w:t>
            </w:r>
          </w:p>
          <w:p w:rsidR="00847477" w:rsidRDefault="00847477" w:rsidP="0062418E">
            <w:r>
              <w:rPr>
                <w:sz w:val="22"/>
                <w:szCs w:val="22"/>
              </w:rPr>
              <w:t>Упр.4п.</w:t>
            </w:r>
          </w:p>
          <w:p w:rsidR="00847477" w:rsidRPr="00980E67" w:rsidRDefault="00847477" w:rsidP="0062418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CA2DD2" w:rsidP="0062418E">
            <w:r>
              <w:rPr>
                <w:sz w:val="22"/>
                <w:szCs w:val="22"/>
              </w:rPr>
              <w:t>5</w:t>
            </w:r>
            <w:r w:rsidR="00847477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/>
        </w:tc>
      </w:tr>
      <w:tr w:rsidR="008449FC" w:rsidRPr="00980E67" w:rsidTr="004A3E73">
        <w:trPr>
          <w:gridAfter w:val="2"/>
          <w:wAfter w:w="5386" w:type="dxa"/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Этимология как раздел о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>Этимология как раздел лингвистики.  Этимологические словари. Порядок этимологического разб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>Иметь представление об этимологии как разделе лингвистики</w:t>
            </w:r>
          </w:p>
          <w:p w:rsidR="008449FC" w:rsidRPr="00980E67" w:rsidRDefault="008449FC" w:rsidP="0062418E">
            <w:r w:rsidRPr="00980E67">
              <w:rPr>
                <w:sz w:val="22"/>
                <w:szCs w:val="22"/>
              </w:rPr>
              <w:t>Уметь пользоваться этимологическим словариком при объяснении значения, происхождения и правописания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7477" w:rsidP="0062418E">
            <w:r>
              <w:rPr>
                <w:sz w:val="22"/>
                <w:szCs w:val="22"/>
              </w:rPr>
              <w:t>Работа с текстом, этимологическим словарем; этимологиче</w:t>
            </w:r>
            <w:r w:rsidR="008449FC" w:rsidRPr="00980E67">
              <w:rPr>
                <w:sz w:val="22"/>
                <w:szCs w:val="22"/>
              </w:rPr>
              <w:t>ский анализ слова как 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7477" w:rsidP="0062418E">
            <w:r>
              <w:rPr>
                <w:sz w:val="22"/>
                <w:szCs w:val="22"/>
              </w:rPr>
              <w:t>П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CA2DD2" w:rsidP="0062418E">
            <w:r>
              <w:rPr>
                <w:sz w:val="22"/>
                <w:szCs w:val="22"/>
              </w:rPr>
              <w:t>6</w:t>
            </w:r>
            <w:r w:rsidR="00847477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/>
        </w:tc>
      </w:tr>
      <w:tr w:rsidR="008449FC" w:rsidRPr="00980E67" w:rsidTr="004A3E73">
        <w:trPr>
          <w:gridAfter w:val="2"/>
          <w:wAfter w:w="5386" w:type="dxa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 </w:t>
            </w:r>
          </w:p>
          <w:p w:rsidR="008449FC" w:rsidRPr="00980E67" w:rsidRDefault="008449FC" w:rsidP="0062418E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Язык. Правописание. Культура речи.</w:t>
            </w:r>
          </w:p>
          <w:p w:rsidR="008449FC" w:rsidRPr="00980E67" w:rsidRDefault="008449FC" w:rsidP="0062418E">
            <w:pPr>
              <w:jc w:val="center"/>
              <w:rPr>
                <w:b/>
                <w:i/>
              </w:rPr>
            </w:pPr>
            <w:r w:rsidRPr="00980E67">
              <w:rPr>
                <w:b/>
                <w:i/>
                <w:sz w:val="22"/>
                <w:szCs w:val="22"/>
              </w:rPr>
              <w:t xml:space="preserve">Закрепление и углубление изученного в 5-6 классах </w:t>
            </w:r>
            <w:r w:rsidR="008066AB">
              <w:rPr>
                <w:b/>
                <w:sz w:val="22"/>
                <w:szCs w:val="22"/>
              </w:rPr>
              <w:t>(13</w:t>
            </w:r>
            <w:r w:rsidRPr="00980E67">
              <w:rPr>
                <w:b/>
                <w:sz w:val="22"/>
                <w:szCs w:val="22"/>
              </w:rPr>
              <w:t xml:space="preserve">+ 4 р.р.) </w:t>
            </w:r>
          </w:p>
          <w:p w:rsidR="008449FC" w:rsidRPr="00980E67" w:rsidRDefault="008449FC" w:rsidP="0062418E">
            <w:pPr>
              <w:jc w:val="center"/>
              <w:rPr>
                <w:b/>
              </w:rPr>
            </w:pPr>
          </w:p>
          <w:p w:rsidR="008449FC" w:rsidRPr="00980E67" w:rsidRDefault="008449FC" w:rsidP="0062418E">
            <w:r w:rsidRPr="00980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>
            <w:pPr>
              <w:rPr>
                <w:b/>
              </w:rPr>
            </w:pPr>
          </w:p>
        </w:tc>
      </w:tr>
      <w:tr w:rsidR="00847477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847477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8066AB" w:rsidP="0062418E">
            <w:pPr>
              <w:ind w:left="-7" w:firstLine="7"/>
            </w:pPr>
            <w:r w:rsidRPr="008066AB">
              <w:rPr>
                <w:b/>
                <w:sz w:val="22"/>
                <w:szCs w:val="22"/>
              </w:rPr>
              <w:t xml:space="preserve">Р/Р </w:t>
            </w:r>
            <w:r w:rsidR="00847477">
              <w:rPr>
                <w:sz w:val="22"/>
                <w:szCs w:val="22"/>
              </w:rPr>
              <w:t>Что мы знаем о стилях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847477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847477" w:rsidP="0062418E">
            <w:r w:rsidRPr="00980E67">
              <w:rPr>
                <w:sz w:val="22"/>
                <w:szCs w:val="22"/>
              </w:rPr>
              <w:t>Повторение и обобщение изученного о стил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847477" w:rsidP="0062418E">
            <w:r w:rsidRPr="00980E67">
              <w:rPr>
                <w:sz w:val="22"/>
                <w:szCs w:val="22"/>
              </w:rPr>
              <w:t>Уметь строить связное высказывание научного стиля на основе обобщающих схем, опорных языковых конструкций, выполнять стилистический разбор небольших текстов по предложен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847477" w:rsidP="00847477">
            <w:r w:rsidRPr="00980E67">
              <w:rPr>
                <w:sz w:val="22"/>
                <w:szCs w:val="22"/>
              </w:rPr>
              <w:t xml:space="preserve">Высказывание научного стиля. </w:t>
            </w:r>
          </w:p>
          <w:p w:rsidR="00847477" w:rsidRPr="00980E67" w:rsidRDefault="00847477" w:rsidP="00847477">
            <w:r>
              <w:rPr>
                <w:sz w:val="22"/>
                <w:szCs w:val="22"/>
              </w:rPr>
              <w:t>Стилистиче</w:t>
            </w:r>
            <w:r w:rsidRPr="00980E67">
              <w:rPr>
                <w:sz w:val="22"/>
                <w:szCs w:val="22"/>
              </w:rPr>
              <w:t>ский разбор небольшого текста</w:t>
            </w:r>
          </w:p>
          <w:p w:rsidR="00847477" w:rsidRPr="00980E67" w:rsidRDefault="00847477" w:rsidP="00847477"/>
          <w:p w:rsidR="00847477" w:rsidRPr="00980E67" w:rsidRDefault="00847477" w:rsidP="00847477"/>
          <w:p w:rsidR="00847477" w:rsidRPr="00980E67" w:rsidRDefault="00847477" w:rsidP="00847477"/>
          <w:p w:rsidR="00847477" w:rsidRPr="00980E67" w:rsidRDefault="00847477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847477" w:rsidP="0062418E">
            <w:r>
              <w:rPr>
                <w:sz w:val="22"/>
                <w:szCs w:val="22"/>
              </w:rPr>
              <w:t>П.2 у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CA2DD2" w:rsidP="0062418E">
            <w:r>
              <w:rPr>
                <w:sz w:val="22"/>
                <w:szCs w:val="22"/>
              </w:rPr>
              <w:t>7</w:t>
            </w:r>
            <w:r w:rsidR="00847477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7" w:rsidRPr="00980E67" w:rsidRDefault="00847477" w:rsidP="0062418E"/>
        </w:tc>
      </w:tr>
      <w:tr w:rsidR="00847477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Default="00847477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Default="008066AB" w:rsidP="0062418E">
            <w:pPr>
              <w:ind w:left="-7" w:firstLine="7"/>
            </w:pPr>
            <w:r w:rsidRPr="008066AB">
              <w:rPr>
                <w:b/>
                <w:sz w:val="22"/>
                <w:szCs w:val="22"/>
              </w:rPr>
              <w:t xml:space="preserve">Р/Р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47477" w:rsidRPr="00980E67">
              <w:rPr>
                <w:sz w:val="22"/>
                <w:szCs w:val="22"/>
              </w:rPr>
              <w:t>Что мы знаем о</w:t>
            </w:r>
            <w:r w:rsidR="00C87EF7">
              <w:rPr>
                <w:sz w:val="22"/>
                <w:szCs w:val="22"/>
              </w:rPr>
              <w:t xml:space="preserve"> типах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Default="00C87EF7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C87EF7" w:rsidP="0062418E">
            <w:r w:rsidRPr="00980E67">
              <w:rPr>
                <w:sz w:val="22"/>
                <w:szCs w:val="22"/>
              </w:rPr>
              <w:t>Расширение круга сведений о речевых средствах, характерных для художественной, деловой, научной и разговорной речи. Деятельность лингвиста Г.О.Винок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Pr="00980E67" w:rsidRDefault="00C87EF7" w:rsidP="0062418E">
            <w:r w:rsidRPr="00980E67">
              <w:rPr>
                <w:sz w:val="22"/>
                <w:szCs w:val="22"/>
              </w:rPr>
              <w:t>Уметь строить связное высказывание научного стиля на основе обобщающих схем, опорных языковых конструкций, выполнять стилистический разбор небольших текстов по предложенному пла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Pr="00980E67" w:rsidRDefault="00C87EF7" w:rsidP="00C87EF7">
            <w:r w:rsidRPr="00980E67">
              <w:rPr>
                <w:sz w:val="22"/>
                <w:szCs w:val="22"/>
              </w:rPr>
              <w:t xml:space="preserve">Высказывание научного стиля. </w:t>
            </w:r>
          </w:p>
          <w:p w:rsidR="00C87EF7" w:rsidRPr="00980E67" w:rsidRDefault="00C87EF7" w:rsidP="00C87EF7">
            <w:r>
              <w:rPr>
                <w:sz w:val="22"/>
                <w:szCs w:val="22"/>
              </w:rPr>
              <w:t>Стилистиче</w:t>
            </w:r>
            <w:r w:rsidRPr="00980E67">
              <w:rPr>
                <w:sz w:val="22"/>
                <w:szCs w:val="22"/>
              </w:rPr>
              <w:t>ский разбор небольшого текста</w:t>
            </w:r>
          </w:p>
          <w:p w:rsidR="00847477" w:rsidRPr="00980E67" w:rsidRDefault="00847477" w:rsidP="008474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Default="00C87EF7" w:rsidP="0062418E">
            <w:r>
              <w:rPr>
                <w:sz w:val="22"/>
                <w:szCs w:val="22"/>
              </w:rPr>
              <w:t>П.3 у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77" w:rsidRDefault="00CA2DD2" w:rsidP="0062418E">
            <w:r>
              <w:rPr>
                <w:sz w:val="22"/>
                <w:szCs w:val="22"/>
              </w:rPr>
              <w:t>8</w:t>
            </w:r>
            <w:r w:rsidR="00C87EF7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7" w:rsidRPr="00980E67" w:rsidRDefault="00847477" w:rsidP="0062418E"/>
        </w:tc>
      </w:tr>
      <w:tr w:rsidR="008449FC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C87EF7">
            <w:pPr>
              <w:ind w:left="-7" w:firstLine="7"/>
              <w:rPr>
                <w:b/>
                <w:i/>
              </w:rPr>
            </w:pPr>
            <w:r w:rsidRPr="00980E67">
              <w:rPr>
                <w:sz w:val="22"/>
                <w:szCs w:val="22"/>
              </w:rPr>
              <w:t xml:space="preserve">Фонетика и орфоэп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C87EF7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>Систематизация знаний по теме на основе схем учебника: №8</w:t>
            </w:r>
          </w:p>
          <w:p w:rsidR="008449FC" w:rsidRPr="00980E67" w:rsidRDefault="008449FC" w:rsidP="0062418E">
            <w:r w:rsidRPr="00980E67">
              <w:rPr>
                <w:sz w:val="22"/>
                <w:szCs w:val="22"/>
              </w:rPr>
              <w:t xml:space="preserve">Звуковая сторона речи. Звуки речи; словесное и логическое ударение; интонация. Орфоэпическая норма. </w:t>
            </w:r>
          </w:p>
          <w:p w:rsidR="008449FC" w:rsidRPr="00980E67" w:rsidRDefault="008449FC" w:rsidP="0062418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C87EF7">
            <w:r w:rsidRPr="00980E67">
              <w:rPr>
                <w:sz w:val="22"/>
                <w:szCs w:val="22"/>
              </w:rPr>
              <w:t xml:space="preserve">Умение видеть фонетические и орфоэпические особенности слова, делать фонетический, орфографический и орфоэпический разбор слова, владеть навыками работы с орфоэпическим словарико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>Фонетический анализ небольшого текста</w:t>
            </w:r>
          </w:p>
          <w:p w:rsidR="008449FC" w:rsidRPr="00980E67" w:rsidRDefault="008449FC" w:rsidP="0062418E">
            <w:r w:rsidRPr="00980E67">
              <w:rPr>
                <w:sz w:val="22"/>
                <w:szCs w:val="22"/>
              </w:rPr>
              <w:t xml:space="preserve">Фонетический разбор слова Объяснитель-ный диктант. </w:t>
            </w:r>
          </w:p>
          <w:p w:rsidR="008449FC" w:rsidRPr="00980E67" w:rsidRDefault="008449FC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Default="00C87EF7" w:rsidP="0062418E">
            <w:r>
              <w:rPr>
                <w:sz w:val="22"/>
                <w:szCs w:val="22"/>
              </w:rPr>
              <w:t>П.4  23п  24 у</w:t>
            </w:r>
          </w:p>
          <w:p w:rsidR="00C87EF7" w:rsidRDefault="00C87EF7" w:rsidP="0062418E"/>
          <w:p w:rsidR="00C87EF7" w:rsidRDefault="00C87EF7" w:rsidP="0062418E"/>
          <w:p w:rsidR="00C87EF7" w:rsidRPr="00980E67" w:rsidRDefault="00C87EF7" w:rsidP="0062418E">
            <w:r>
              <w:rPr>
                <w:sz w:val="22"/>
                <w:szCs w:val="22"/>
              </w:rPr>
              <w:t>П.4  33п  30 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Default="00CA2DD2" w:rsidP="0062418E">
            <w:r>
              <w:rPr>
                <w:sz w:val="22"/>
                <w:szCs w:val="22"/>
              </w:rPr>
              <w:t>12</w:t>
            </w:r>
            <w:r w:rsidR="00C87EF7">
              <w:rPr>
                <w:sz w:val="22"/>
                <w:szCs w:val="22"/>
              </w:rPr>
              <w:t>.09</w:t>
            </w:r>
          </w:p>
          <w:p w:rsidR="0062418E" w:rsidRPr="00980E67" w:rsidRDefault="00CA2DD2" w:rsidP="0062418E">
            <w:r>
              <w:rPr>
                <w:sz w:val="22"/>
                <w:szCs w:val="22"/>
              </w:rPr>
              <w:t>13</w:t>
            </w:r>
            <w:r w:rsidR="0062418E">
              <w:rPr>
                <w:sz w:val="22"/>
                <w:szCs w:val="22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/>
        </w:tc>
      </w:tr>
      <w:tr w:rsidR="00C87EF7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Pr="00980E67" w:rsidRDefault="00C87EF7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Pr="00980E67" w:rsidRDefault="00C87EF7" w:rsidP="00C87EF7">
            <w:pPr>
              <w:ind w:left="-7" w:firstLine="7"/>
            </w:pPr>
            <w:r>
              <w:rPr>
                <w:sz w:val="22"/>
                <w:szCs w:val="22"/>
              </w:rPr>
              <w:t>Приём звуко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Default="00C87EF7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Pr="00980E67" w:rsidRDefault="00C87EF7" w:rsidP="00C87EF7">
            <w:r w:rsidRPr="00980E67">
              <w:rPr>
                <w:sz w:val="22"/>
                <w:szCs w:val="22"/>
              </w:rPr>
              <w:t xml:space="preserve">Орфоэпическая норма. </w:t>
            </w:r>
          </w:p>
          <w:p w:rsidR="00C87EF7" w:rsidRPr="00980E67" w:rsidRDefault="00C87EF7" w:rsidP="00C87EF7">
            <w:r w:rsidRPr="00980E67">
              <w:rPr>
                <w:sz w:val="22"/>
                <w:szCs w:val="22"/>
              </w:rPr>
              <w:t>Звукопис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Pr="00980E67" w:rsidRDefault="00C87EF7" w:rsidP="0062418E">
            <w:r w:rsidRPr="00980E67">
              <w:rPr>
                <w:sz w:val="22"/>
                <w:szCs w:val="22"/>
              </w:rPr>
              <w:t>Опознавать звукопись в поэтических текстах, понимать роль этого приема в создании художественного обр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Pr="00980E67" w:rsidRDefault="00C87EF7" w:rsidP="0062418E">
            <w:r w:rsidRPr="00980E67">
              <w:rPr>
                <w:sz w:val="22"/>
                <w:szCs w:val="22"/>
              </w:rPr>
              <w:t>Работа с текстами по определ</w:t>
            </w:r>
            <w:r>
              <w:rPr>
                <w:sz w:val="22"/>
                <w:szCs w:val="22"/>
              </w:rPr>
              <w:t>ению приемов звукописи (аллитера</w:t>
            </w:r>
            <w:r w:rsidRPr="00980E67">
              <w:rPr>
                <w:sz w:val="22"/>
                <w:szCs w:val="22"/>
              </w:rPr>
              <w:t>ция, ассонанс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Default="00146AE1" w:rsidP="0062418E">
            <w:r>
              <w:rPr>
                <w:sz w:val="22"/>
                <w:szCs w:val="22"/>
              </w:rPr>
              <w:t>П.4  40 п.  41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F7" w:rsidRPr="0062418E" w:rsidRDefault="0062418E" w:rsidP="006241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A2DD2">
              <w:t>4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F7" w:rsidRPr="00980E67" w:rsidRDefault="00C87EF7" w:rsidP="0062418E"/>
        </w:tc>
      </w:tr>
      <w:tr w:rsidR="008449FC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146AE1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 xml:space="preserve">Словообразование знаменательных изменяемых частей речи. </w:t>
            </w:r>
          </w:p>
          <w:p w:rsidR="008449FC" w:rsidRPr="00980E67" w:rsidRDefault="008449FC" w:rsidP="0062418E"/>
          <w:p w:rsidR="008449FC" w:rsidRPr="00980E67" w:rsidRDefault="008449FC" w:rsidP="0062418E"/>
          <w:p w:rsidR="008449FC" w:rsidRPr="00980E67" w:rsidRDefault="008449FC" w:rsidP="006241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>Словообразование знаменательных изменяемых частей речи. Способы словообразования. Морфемный (по составу) разбор слов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 xml:space="preserve">Знать способы образования  </w:t>
            </w:r>
          </w:p>
          <w:p w:rsidR="0062418E" w:rsidRDefault="008449FC" w:rsidP="0062418E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слов с помощью морфем.</w:t>
            </w:r>
          </w:p>
          <w:p w:rsidR="008449FC" w:rsidRPr="00980E67" w:rsidRDefault="008449FC" w:rsidP="0062418E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 xml:space="preserve">  </w:t>
            </w:r>
          </w:p>
          <w:p w:rsidR="008449FC" w:rsidRPr="00980E67" w:rsidRDefault="008449FC" w:rsidP="0062418E">
            <w:r w:rsidRPr="00980E67">
              <w:rPr>
                <w:sz w:val="22"/>
                <w:szCs w:val="22"/>
              </w:rPr>
              <w:t>Уметь определять способы словообразования и строить словообразовательные цепочки, на их основе определять морфемное строение слова. уметь работать со словообразовательным словари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 xml:space="preserve">Выборочный диктант с творческим заданием (добавление ласкательных суффиксов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62418E" w:rsidRDefault="0062418E" w:rsidP="0062418E">
            <w:r>
              <w:t>П.5  45у  46 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CA2DD2" w:rsidP="0062418E">
            <w:r>
              <w:t>15</w:t>
            </w:r>
            <w:r w:rsidR="0062418E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/>
        </w:tc>
      </w:tr>
      <w:tr w:rsidR="008449FC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 </w:t>
            </w:r>
            <w:r w:rsidR="0062418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>Словообразовательная цеп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FC" w:rsidRPr="00980E67" w:rsidRDefault="008449FC" w:rsidP="0062418E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FC" w:rsidRPr="00980E67" w:rsidRDefault="008449FC" w:rsidP="00624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>Выборочный. Творческий диктант. Разбор слов по составу. Построение словообразова-тельных цепочек, восстановление их звень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62418E" w:rsidP="0062418E">
            <w:r>
              <w:t>П.5 47у  48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CA2DD2" w:rsidP="0062418E">
            <w:r>
              <w:t>19</w:t>
            </w:r>
            <w:r w:rsidR="0062418E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/>
        </w:tc>
      </w:tr>
      <w:tr w:rsidR="008449FC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62418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449FC" w:rsidRPr="00980E67">
              <w:rPr>
                <w:b/>
                <w:sz w:val="22"/>
                <w:szCs w:val="22"/>
              </w:rPr>
              <w:t xml:space="preserve"> </w:t>
            </w:r>
          </w:p>
          <w:p w:rsidR="008449FC" w:rsidRPr="00980E67" w:rsidRDefault="008449FC" w:rsidP="0062418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62418E" w:rsidP="0062418E">
            <w:r>
              <w:rPr>
                <w:sz w:val="22"/>
                <w:szCs w:val="22"/>
              </w:rPr>
              <w:t>Словообразовательные гнё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62418E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FC" w:rsidRPr="00980E67" w:rsidRDefault="008449FC" w:rsidP="0062418E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FC" w:rsidRPr="00980E67" w:rsidRDefault="008449FC" w:rsidP="00624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8449FC" w:rsidP="0062418E">
            <w:r w:rsidRPr="00980E67">
              <w:rPr>
                <w:sz w:val="22"/>
                <w:szCs w:val="22"/>
              </w:rPr>
              <w:t>Выборочный. Творческий диктант. Разбор слов по состав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62418E" w:rsidP="0062418E">
            <w:r>
              <w:t>П.5   51 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FC" w:rsidRPr="00980E67" w:rsidRDefault="00CA2DD2" w:rsidP="0062418E">
            <w:r>
              <w:t>20</w:t>
            </w:r>
            <w:r w:rsidR="0062418E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C" w:rsidRPr="00980E67" w:rsidRDefault="008449FC" w:rsidP="0062418E"/>
        </w:tc>
      </w:tr>
      <w:tr w:rsidR="0062418E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62418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62418E" w:rsidP="0062418E">
            <w:r>
              <w:rPr>
                <w:sz w:val="22"/>
                <w:szCs w:val="22"/>
              </w:rPr>
              <w:t>Диагностически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62418E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8E" w:rsidRPr="00980E67" w:rsidRDefault="0062418E" w:rsidP="0062418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8E" w:rsidRPr="00980E67" w:rsidRDefault="0062418E" w:rsidP="0062418E">
            <w:r>
              <w:t>Проверить остаточные знани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Pr="00980E67" w:rsidRDefault="0062418E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62418E" w:rsidP="0062418E">
            <w:r>
              <w:t>П.5  55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CA2DD2" w:rsidP="0062418E">
            <w:r>
              <w:t>21</w:t>
            </w:r>
            <w:r w:rsidR="0062418E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E" w:rsidRPr="00980E67" w:rsidRDefault="0062418E" w:rsidP="0062418E"/>
        </w:tc>
      </w:tr>
      <w:tr w:rsidR="0062418E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62418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62418E" w:rsidP="0062418E">
            <w:r>
              <w:rPr>
                <w:sz w:val="22"/>
                <w:szCs w:val="22"/>
              </w:rPr>
              <w:t>Способы слово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62418E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8E" w:rsidRPr="00980E67" w:rsidRDefault="0062418E" w:rsidP="0062418E">
            <w:r w:rsidRPr="00980E67">
              <w:rPr>
                <w:sz w:val="22"/>
                <w:szCs w:val="22"/>
              </w:rPr>
              <w:t>Способы словообразования. Морфемный (по составу) разбор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18E" w:rsidRDefault="0062418E" w:rsidP="0062418E">
            <w:r w:rsidRPr="00980E67">
              <w:rPr>
                <w:sz w:val="22"/>
                <w:szCs w:val="22"/>
              </w:rPr>
              <w:t>Уметь определять способы словообразования и строить словообразовательные цепочки, на их основе определять морфемное строение слова. уметь работать со словообразовательным словар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Pr="00980E67" w:rsidRDefault="004A3E73" w:rsidP="0062418E">
            <w:r w:rsidRPr="00980E67">
              <w:rPr>
                <w:sz w:val="22"/>
                <w:szCs w:val="22"/>
              </w:rPr>
              <w:t>Разбор слов по соста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4A3E73" w:rsidP="0062418E">
            <w:r>
              <w:t>П.5   61 у</w:t>
            </w:r>
          </w:p>
          <w:p w:rsidR="004A3E73" w:rsidRDefault="004A3E73" w:rsidP="0062418E"/>
          <w:p w:rsidR="004A3E73" w:rsidRDefault="004A3E73" w:rsidP="0062418E">
            <w:r>
              <w:t>62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E" w:rsidRDefault="00CA2DD2" w:rsidP="0062418E">
            <w:r>
              <w:t>22</w:t>
            </w:r>
            <w:r w:rsidR="004A3E73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E" w:rsidRPr="00980E67" w:rsidRDefault="0062418E" w:rsidP="0062418E"/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Default="004A3E73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4A3E73" w:rsidRDefault="004A3E73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CD4AB2">
            <w:r w:rsidRPr="00980E67">
              <w:rPr>
                <w:sz w:val="22"/>
                <w:szCs w:val="22"/>
              </w:rPr>
              <w:t xml:space="preserve">Словообразование знаменательных изменяемых частей речи. </w:t>
            </w:r>
          </w:p>
          <w:p w:rsidR="004A3E73" w:rsidRPr="00980E67" w:rsidRDefault="004A3E73" w:rsidP="00CD4AB2"/>
          <w:p w:rsidR="004A3E73" w:rsidRPr="00980E67" w:rsidRDefault="004A3E73" w:rsidP="00CD4AB2"/>
          <w:p w:rsidR="004A3E73" w:rsidRPr="00980E67" w:rsidRDefault="004A3E73" w:rsidP="00CD4A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Default="004A3E73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CD4AB2">
            <w:r w:rsidRPr="00980E67">
              <w:rPr>
                <w:sz w:val="22"/>
                <w:szCs w:val="22"/>
              </w:rPr>
              <w:t>Словообразование знаменательных изменяемых частей речи. Способы словообразования. Морфемный (по составу) разбор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Уметь определять способы словообразования и строить словообразовательные цепочки, на их основе определять морфемное строение слова. уметь работать со словообразовательным словар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Выборочный. Творческий диктант. Разбор слов по составу. Построение словообразова-тельных цепочек, восстановление их звень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Default="004A3E73" w:rsidP="0062418E">
            <w:r>
              <w:t>П.5</w:t>
            </w:r>
          </w:p>
          <w:p w:rsidR="004A3E73" w:rsidRDefault="004A3E73" w:rsidP="0062418E">
            <w:r>
              <w:t>69п.   77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Default="00CA2DD2" w:rsidP="0062418E">
            <w:r>
              <w:t>26</w:t>
            </w:r>
            <w:r w:rsidR="009D4A77">
              <w:t>.09</w:t>
            </w:r>
          </w:p>
          <w:p w:rsidR="009D4A77" w:rsidRDefault="009D4A77" w:rsidP="0062418E"/>
          <w:p w:rsidR="009D4A77" w:rsidRDefault="00CA2DD2" w:rsidP="0062418E">
            <w:r>
              <w:t>27</w:t>
            </w:r>
            <w:r w:rsidR="009D4A77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4A3E73" w:rsidRPr="00980E67" w:rsidRDefault="004A3E73" w:rsidP="0062418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Контрольная работа </w:t>
            </w:r>
            <w:r w:rsidRPr="00980E67">
              <w:rPr>
                <w:sz w:val="22"/>
                <w:szCs w:val="22"/>
              </w:rPr>
              <w:t>по словообразованию, морфемике, фонетике, орфоэпии.</w:t>
            </w:r>
          </w:p>
          <w:p w:rsidR="004A3E73" w:rsidRPr="00980E67" w:rsidRDefault="004A3E73" w:rsidP="006241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73" w:rsidRPr="00980E67" w:rsidRDefault="004A3E73" w:rsidP="00CD4A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Уметь делать фонетический, словообразовательныйморфемный разб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 xml:space="preserve"> Работа</w:t>
            </w:r>
            <w:r w:rsidRPr="00980E67">
              <w:rPr>
                <w:b/>
                <w:sz w:val="22"/>
                <w:szCs w:val="22"/>
              </w:rPr>
              <w:t xml:space="preserve"> </w:t>
            </w:r>
            <w:r w:rsidRPr="00980E67">
              <w:rPr>
                <w:sz w:val="22"/>
                <w:szCs w:val="22"/>
              </w:rPr>
              <w:t>по словообразованию морфемике, фонетике, орфоэ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9D4A77" w:rsidP="0062418E">
            <w:r>
              <w:t>П.5 78у.   ЗСП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r>
              <w:t>28</w:t>
            </w:r>
            <w:r w:rsidR="009D4A77"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4A3E73" w:rsidRPr="00980E67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7</w:t>
            </w:r>
          </w:p>
          <w:p w:rsidR="004A3E73" w:rsidRPr="00980E67" w:rsidRDefault="004A3E73" w:rsidP="0062418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Способы и средства связи предложений в текс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73" w:rsidRPr="00980E67" w:rsidRDefault="004A3E73" w:rsidP="00CD4A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>Знать средства связи и  способы связи предложений в тексте: последовательный и параллельный.          Уметь</w:t>
            </w:r>
          </w:p>
          <w:p w:rsidR="004A3E73" w:rsidRPr="00980E67" w:rsidRDefault="004A3E73" w:rsidP="0062418E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>составлять небольшие тексты с последовательной связ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Аналитическая работа с текс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Default="009D4A77" w:rsidP="0062418E">
            <w:r>
              <w:t>79у  80п</w:t>
            </w:r>
          </w:p>
          <w:p w:rsidR="009D4A77" w:rsidRDefault="009D4A77" w:rsidP="0062418E"/>
          <w:p w:rsidR="009D4A77" w:rsidRDefault="009D4A77" w:rsidP="0062418E"/>
          <w:p w:rsidR="009D4A77" w:rsidRDefault="009D4A77" w:rsidP="0062418E"/>
          <w:p w:rsidR="004A3E73" w:rsidRDefault="009D4A77" w:rsidP="0062418E">
            <w:r>
              <w:t>П.6    81</w:t>
            </w:r>
          </w:p>
          <w:p w:rsidR="009D4A77" w:rsidRDefault="009D4A77" w:rsidP="0062418E"/>
          <w:p w:rsidR="009D4A77" w:rsidRPr="00980E67" w:rsidRDefault="009D4A77" w:rsidP="0062418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Default="00CA2DD2" w:rsidP="0062418E">
            <w:r>
              <w:t>29</w:t>
            </w:r>
            <w:r w:rsidR="009D4A77">
              <w:t>.09</w:t>
            </w:r>
          </w:p>
          <w:p w:rsidR="009D4A77" w:rsidRDefault="009D4A77" w:rsidP="0062418E"/>
          <w:p w:rsidR="009D4A77" w:rsidRDefault="009D4A77" w:rsidP="0062418E"/>
          <w:p w:rsidR="009D4A77" w:rsidRDefault="009D4A77" w:rsidP="0062418E"/>
          <w:p w:rsidR="009D4A77" w:rsidRPr="00980E67" w:rsidRDefault="00CA2DD2" w:rsidP="0062418E">
            <w:r>
              <w:t>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-19</w:t>
            </w:r>
            <w:r w:rsidR="004A3E73" w:rsidRPr="00980E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>Полное изложение по тексту «Ленька, любимец ребят» №437</w:t>
            </w:r>
          </w:p>
          <w:p w:rsidR="004A3E73" w:rsidRPr="00980E67" w:rsidRDefault="004A3E73" w:rsidP="006241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  <w:p w:rsidR="004A3E73" w:rsidRPr="00980E67" w:rsidRDefault="004A3E73" w:rsidP="0062418E">
            <w:pPr>
              <w:jc w:val="center"/>
            </w:pPr>
          </w:p>
          <w:p w:rsidR="004A3E73" w:rsidRPr="00980E67" w:rsidRDefault="004A3E73" w:rsidP="0062418E">
            <w:pPr>
              <w:jc w:val="center"/>
            </w:pPr>
          </w:p>
          <w:p w:rsidR="004A3E73" w:rsidRPr="00980E67" w:rsidRDefault="004A3E73" w:rsidP="0062418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73" w:rsidRPr="00980E67" w:rsidRDefault="004A3E73" w:rsidP="00CD4AB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Уметь полно, подробно излагать текст с сохранением авторского ст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Изложение по тексту «Ленька, любимец ребят» №4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9D4A77" w:rsidP="0062418E">
            <w:r>
              <w:t>П.6  ЗСП-3   94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Default="00CA2DD2" w:rsidP="0062418E">
            <w:r>
              <w:t>4</w:t>
            </w:r>
            <w:r w:rsidR="009D4A77">
              <w:t>.10</w:t>
            </w:r>
          </w:p>
          <w:p w:rsidR="009D4A77" w:rsidRDefault="009D4A77" w:rsidP="0062418E"/>
          <w:p w:rsidR="009D4A77" w:rsidRPr="00980E67" w:rsidRDefault="00CA2DD2" w:rsidP="0062418E">
            <w:r>
              <w:t>5</w:t>
            </w:r>
            <w:r w:rsidR="009D4A77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4A3E73" w:rsidRPr="00980E67" w:rsidTr="004A3E73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jc w:val="center"/>
              <w:rPr>
                <w:b/>
              </w:rPr>
            </w:pPr>
          </w:p>
          <w:p w:rsidR="004A3E73" w:rsidRPr="00980E67" w:rsidRDefault="004A3E73" w:rsidP="0062418E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Правописани</w:t>
            </w:r>
            <w:r w:rsidR="008066AB">
              <w:rPr>
                <w:b/>
                <w:sz w:val="22"/>
                <w:szCs w:val="22"/>
              </w:rPr>
              <w:t>е: орфография и пунктуация (19+2</w:t>
            </w:r>
            <w:r w:rsidRPr="00980E67">
              <w:rPr>
                <w:b/>
                <w:sz w:val="22"/>
                <w:szCs w:val="22"/>
              </w:rPr>
              <w:t>р.р)</w:t>
            </w:r>
          </w:p>
          <w:p w:rsidR="004A3E73" w:rsidRPr="00980E67" w:rsidRDefault="004A3E73" w:rsidP="006241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A3E73" w:rsidRPr="00980E67" w:rsidRDefault="004A3E73">
            <w:pPr>
              <w:spacing w:after="200" w:line="276" w:lineRule="auto"/>
            </w:pPr>
          </w:p>
        </w:tc>
        <w:tc>
          <w:tcPr>
            <w:tcW w:w="2693" w:type="dxa"/>
            <w:vAlign w:val="center"/>
          </w:tcPr>
          <w:p w:rsidR="004A3E73" w:rsidRPr="00980E67" w:rsidRDefault="004A3E73" w:rsidP="00CD4AB2">
            <w:r w:rsidRPr="00980E67">
              <w:rPr>
                <w:sz w:val="22"/>
                <w:szCs w:val="22"/>
              </w:rPr>
              <w:t>Способы словообразования. Морфемный (по составу) разбор слова.</w:t>
            </w:r>
          </w:p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9D4A77">
            <w:r w:rsidRPr="00980E67">
              <w:rPr>
                <w:sz w:val="22"/>
                <w:szCs w:val="22"/>
              </w:rPr>
              <w:t xml:space="preserve">Правописание: орфография и пунктуац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900AC7" w:rsidP="00900AC7">
            <w:r>
              <w:rPr>
                <w:sz w:val="22"/>
                <w:szCs w:val="22"/>
              </w:rPr>
              <w:t>Повторение правил</w:t>
            </w:r>
            <w:r w:rsidR="004A3E73" w:rsidRPr="00980E67">
              <w:rPr>
                <w:sz w:val="22"/>
                <w:szCs w:val="22"/>
              </w:rPr>
              <w:t xml:space="preserve"> правопис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900AC7">
            <w:r w:rsidRPr="00980E67">
              <w:rPr>
                <w:sz w:val="22"/>
                <w:szCs w:val="22"/>
              </w:rPr>
              <w:t xml:space="preserve">Владеть орфографическим словаре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Объяснитель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Default="009D4A77" w:rsidP="0062418E">
            <w:r>
              <w:t>П.7  87-88у</w:t>
            </w:r>
          </w:p>
          <w:p w:rsidR="009D4A77" w:rsidRPr="00980E67" w:rsidRDefault="009D4A77" w:rsidP="0062418E">
            <w:r>
              <w:t>92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r>
              <w:t>6</w:t>
            </w:r>
            <w:r w:rsidR="009D4A77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9D4A77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9D4A77" w:rsidP="0062418E">
            <w:r w:rsidRPr="00980E67">
              <w:rPr>
                <w:sz w:val="22"/>
                <w:szCs w:val="22"/>
              </w:rPr>
              <w:t>. Буквы Ъ и 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9D4A77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900AC7" w:rsidP="0062418E">
            <w:r w:rsidRPr="00980E67">
              <w:rPr>
                <w:sz w:val="22"/>
                <w:szCs w:val="22"/>
              </w:rPr>
              <w:t>Повторение правила правописания Ъ и Ь (таблица), тренировочные упражнения для закрепления этого нав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900AC7" w:rsidP="0062418E">
            <w:r w:rsidRPr="00980E67">
              <w:rPr>
                <w:sz w:val="22"/>
                <w:szCs w:val="22"/>
              </w:rPr>
              <w:t>Знать правила употребления на письме разделительных Ъ и Ь, Ь для обозначения мягкости согласного звука. Безошибочно писать слова с данными орфограмм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9D4A77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0A6172" w:rsidP="0062418E">
            <w:r>
              <w:t>П.7 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77" w:rsidRPr="00980E67" w:rsidRDefault="00CA2DD2" w:rsidP="0062418E">
            <w:r>
              <w:t>10</w:t>
            </w:r>
            <w:r w:rsidR="000A6172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77" w:rsidRPr="00980E67" w:rsidRDefault="009D4A77" w:rsidP="0062418E"/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0A617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A2D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Буквы О и Ё после шипящих и 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 xml:space="preserve">Правила: О и Ё после шипящих и Ц в корне слова, суффиксе и окончани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Знать правила употребления на письме букв О и Ё после шипящих и Ц в разных морфемах. Безошибочно писать слова с данными орфограмм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Объяснение по алгоритму, объяснительный диктант, составление текста со словами данной орф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Default="000A6172" w:rsidP="0062418E">
            <w:r>
              <w:t>П7   96у.</w:t>
            </w:r>
          </w:p>
          <w:p w:rsidR="000A6172" w:rsidRPr="00980E67" w:rsidRDefault="000A6172" w:rsidP="0062418E">
            <w:r>
              <w:t>97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r>
              <w:t>11</w:t>
            </w:r>
            <w:r w:rsidR="000A6172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-24</w:t>
            </w:r>
            <w:r w:rsidR="004A3E73" w:rsidRPr="00980E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Правописание пристав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Правила правописания приставок. Орфографический и пунктуационный разбо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Знать группы приставок с учетом правил их правописания. Уметь находить соответствующие примеры, верно писать слова с данными пристав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 xml:space="preserve">Лингвистический рассказ с использованием интерактивной таблицы. </w:t>
            </w:r>
          </w:p>
          <w:p w:rsidR="004A3E73" w:rsidRPr="00980E67" w:rsidRDefault="000A6172" w:rsidP="0062418E">
            <w:r>
              <w:rPr>
                <w:sz w:val="22"/>
                <w:szCs w:val="22"/>
              </w:rPr>
              <w:t>Распределительный диктант с взаимопровер</w:t>
            </w:r>
            <w:r w:rsidR="004A3E73" w:rsidRPr="00980E67">
              <w:rPr>
                <w:sz w:val="22"/>
                <w:szCs w:val="22"/>
              </w:rPr>
              <w:t>кой.. Творческая работа: составить словосочетания с орфограммой по теме, а затем небольшой тек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Default="000A6172" w:rsidP="0062418E">
            <w:r>
              <w:t xml:space="preserve">П.7 </w:t>
            </w:r>
          </w:p>
          <w:p w:rsidR="000A6172" w:rsidRDefault="000A6172" w:rsidP="0062418E">
            <w:r>
              <w:t>102у.  103п.</w:t>
            </w:r>
          </w:p>
          <w:p w:rsidR="000A6172" w:rsidRDefault="000A6172" w:rsidP="0062418E"/>
          <w:p w:rsidR="000A6172" w:rsidRDefault="000A6172" w:rsidP="0062418E"/>
          <w:p w:rsidR="000A6172" w:rsidRPr="00980E67" w:rsidRDefault="000A6172" w:rsidP="0062418E">
            <w:r>
              <w:t>106п.   ЗСП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Default="00CA2DD2" w:rsidP="0062418E">
            <w:r>
              <w:t>12</w:t>
            </w:r>
            <w:r w:rsidR="000A6172">
              <w:t>.10</w:t>
            </w:r>
          </w:p>
          <w:p w:rsidR="000A6172" w:rsidRDefault="000A6172" w:rsidP="0062418E"/>
          <w:p w:rsidR="000A6172" w:rsidRDefault="000A6172" w:rsidP="0062418E"/>
          <w:p w:rsidR="000A6172" w:rsidRDefault="000A6172" w:rsidP="0062418E"/>
          <w:p w:rsidR="000A6172" w:rsidRPr="00980E67" w:rsidRDefault="00CA2DD2" w:rsidP="0062418E">
            <w:r>
              <w:t>13</w:t>
            </w:r>
            <w:r w:rsidR="000A6172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4A3E73" w:rsidRPr="00980E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0A6172" w:rsidP="0062418E">
            <w:r>
              <w:rPr>
                <w:sz w:val="22"/>
                <w:szCs w:val="22"/>
              </w:rPr>
              <w:t>Орфограммы в корнях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Орфограммы в корнях слов. Выделение корня слова. Постановка уда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Знать, что в корне употребляются различные орфограммы, их употребление регулируется различными правилами. Уметь дифференцировать орфограммы, опознавать их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 xml:space="preserve">Тематический тест. (15мин.) </w:t>
            </w:r>
          </w:p>
          <w:p w:rsidR="004A3E73" w:rsidRPr="00980E67" w:rsidRDefault="004A3E73" w:rsidP="0062418E"/>
          <w:p w:rsidR="004A3E73" w:rsidRPr="00980E67" w:rsidRDefault="004A3E73" w:rsidP="0062418E"/>
          <w:p w:rsidR="004A3E73" w:rsidRPr="00980E67" w:rsidRDefault="004A3E73" w:rsidP="0062418E">
            <w:r w:rsidRPr="00980E67">
              <w:rPr>
                <w:sz w:val="22"/>
                <w:szCs w:val="22"/>
              </w:rPr>
              <w:t>Составление тематического словарного диктанта (спорт) с орфограммой в кор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0A6172" w:rsidP="0062418E">
            <w:r>
              <w:t>П.7  109п.   114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r>
              <w:t>17</w:t>
            </w:r>
            <w:r w:rsidR="000A6172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4A3E73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26</w:t>
            </w:r>
            <w:r w:rsidR="004A3E73" w:rsidRPr="00980E67">
              <w:rPr>
                <w:b/>
                <w:sz w:val="22"/>
                <w:szCs w:val="22"/>
              </w:rPr>
              <w:t xml:space="preserve"> </w:t>
            </w:r>
          </w:p>
          <w:p w:rsidR="004A3E73" w:rsidRPr="00980E67" w:rsidRDefault="004A3E73" w:rsidP="0062418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0A6172" w:rsidP="0062418E">
            <w:r>
              <w:rPr>
                <w:sz w:val="22"/>
                <w:szCs w:val="22"/>
              </w:rPr>
              <w:t>Орфограммы в суффиксах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BE32A1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Правила написания</w:t>
            </w:r>
          </w:p>
          <w:p w:rsidR="004A3E73" w:rsidRPr="00980E67" w:rsidRDefault="004A3E73" w:rsidP="0062418E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>гласных в суффиксах прилагательных, глаголов, причастий.</w:t>
            </w:r>
          </w:p>
          <w:p w:rsidR="004A3E73" w:rsidRPr="00980E67" w:rsidRDefault="004A3E73" w:rsidP="0062418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4A3E73" w:rsidP="0062418E">
            <w:r w:rsidRPr="00980E67">
              <w:rPr>
                <w:sz w:val="22"/>
                <w:szCs w:val="22"/>
              </w:rPr>
              <w:t>Знать частотные суффиксы существительных, прилагательных, глаголов и причастий, вызывающих наибольшие трудности на письме. Уметь приводить примеры слов с данными суффик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99182E" w:rsidP="00BE32A1">
            <w:r>
              <w:rPr>
                <w:sz w:val="22"/>
                <w:szCs w:val="22"/>
              </w:rPr>
              <w:t>Лингвистиче</w:t>
            </w:r>
            <w:r w:rsidR="00BE32A1">
              <w:rPr>
                <w:sz w:val="22"/>
                <w:szCs w:val="22"/>
              </w:rPr>
              <w:t xml:space="preserve">ский рассказ </w:t>
            </w:r>
            <w:r w:rsidR="004A3E73" w:rsidRPr="00980E67">
              <w:rPr>
                <w:sz w:val="22"/>
                <w:szCs w:val="22"/>
              </w:rPr>
              <w:t>Тренировочные упражнения по алгорит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BE32A1" w:rsidRDefault="00BE32A1" w:rsidP="0062418E">
            <w:r>
              <w:t>П.7  119у   120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980E67" w:rsidRDefault="00CA2DD2" w:rsidP="0062418E">
            <w:r>
              <w:t>18</w:t>
            </w:r>
            <w:r w:rsidR="00BE32A1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980E67" w:rsidRDefault="004A3E73" w:rsidP="0062418E"/>
        </w:tc>
      </w:tr>
      <w:tr w:rsidR="00BE32A1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BE32A1" w:rsidP="0062418E">
            <w:r>
              <w:rPr>
                <w:sz w:val="22"/>
                <w:szCs w:val="22"/>
              </w:rPr>
              <w:t>Орфограммы в корнях слов. Правописание суффик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BE32A1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Pr="00980E67" w:rsidRDefault="00BE32A1" w:rsidP="00BE32A1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Орфограммы в корнях слов. Выделение корня слова. Правила написания</w:t>
            </w:r>
          </w:p>
          <w:p w:rsidR="00BE32A1" w:rsidRPr="00980E67" w:rsidRDefault="00BE32A1" w:rsidP="00BE32A1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>гласных в суффиксах прилагательных, глаголов, причастий.</w:t>
            </w:r>
          </w:p>
          <w:p w:rsidR="00BE32A1" w:rsidRPr="00980E67" w:rsidRDefault="00BE32A1" w:rsidP="0062418E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Pr="00980E67" w:rsidRDefault="00BE32A1" w:rsidP="0062418E">
            <w:r w:rsidRPr="00980E67">
              <w:rPr>
                <w:sz w:val="22"/>
                <w:szCs w:val="22"/>
              </w:rPr>
              <w:t>Уметь дифференцировать орфограммы, опознавать их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BE32A1" w:rsidP="0062418E">
            <w:r w:rsidRPr="00980E67">
              <w:rPr>
                <w:sz w:val="22"/>
                <w:szCs w:val="22"/>
              </w:rPr>
              <w:t>Тренировочные упражнения по алгорит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BE32A1" w:rsidP="0062418E">
            <w:r>
              <w:t>П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CA2DD2" w:rsidP="0062418E">
            <w:r>
              <w:t>19</w:t>
            </w:r>
            <w:r w:rsidR="00BE32A1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1" w:rsidRPr="00980E67" w:rsidRDefault="00BE32A1" w:rsidP="0062418E"/>
        </w:tc>
      </w:tr>
      <w:tr w:rsidR="00BE32A1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FF7EF0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FF7EF0" w:rsidP="0062418E">
            <w:r w:rsidRPr="00980E67">
              <w:rPr>
                <w:sz w:val="22"/>
                <w:szCs w:val="22"/>
              </w:rPr>
              <w:t>Орфограммы в оконча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FF7EF0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FF7EF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 xml:space="preserve">Правила написания безударной гласной в  </w:t>
            </w:r>
          </w:p>
          <w:p w:rsidR="00FF7EF0" w:rsidRPr="00980E67" w:rsidRDefault="00FF7EF0" w:rsidP="00FF7EF0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 xml:space="preserve">в окончаниях  существительных, прилагательных, глаголов и причастий, </w:t>
            </w:r>
          </w:p>
          <w:p w:rsidR="00BE32A1" w:rsidRPr="00980E67" w:rsidRDefault="00FF7EF0" w:rsidP="00FF7EF0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применение их на пись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FF7EF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 xml:space="preserve">Знать способ определения  </w:t>
            </w:r>
          </w:p>
          <w:p w:rsidR="00FF7EF0" w:rsidRPr="00980E67" w:rsidRDefault="00FF7EF0" w:rsidP="00FF7EF0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 xml:space="preserve">написания окончаний слов разных частей речи.  </w:t>
            </w:r>
          </w:p>
          <w:p w:rsidR="00BE32A1" w:rsidRPr="00980E67" w:rsidRDefault="00FF7EF0" w:rsidP="00FF7EF0">
            <w:r w:rsidRPr="00980E67">
              <w:rPr>
                <w:sz w:val="22"/>
                <w:szCs w:val="22"/>
              </w:rPr>
              <w:t>Уметь свободно им пользовать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FF7EF0" w:rsidP="0062418E">
            <w:r w:rsidRPr="00980E67">
              <w:rPr>
                <w:sz w:val="22"/>
                <w:szCs w:val="22"/>
              </w:rPr>
              <w:t>Контрольное списы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FF7EF0" w:rsidP="0062418E">
            <w:r>
              <w:t>П.7  131п    132у</w:t>
            </w:r>
          </w:p>
          <w:p w:rsidR="00FF7EF0" w:rsidRDefault="00FF7EF0" w:rsidP="0062418E"/>
          <w:p w:rsidR="00FF7EF0" w:rsidRDefault="00FF7EF0" w:rsidP="0062418E"/>
          <w:p w:rsidR="00FF7EF0" w:rsidRDefault="00FF7EF0" w:rsidP="0062418E">
            <w:r>
              <w:t>134п  ЗСП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A1" w:rsidRDefault="00CA2DD2" w:rsidP="0062418E">
            <w:r>
              <w:t>20</w:t>
            </w:r>
            <w:r w:rsidR="00FF7EF0">
              <w:t>.10</w:t>
            </w:r>
          </w:p>
          <w:p w:rsidR="00FF7EF0" w:rsidRDefault="00FF7EF0" w:rsidP="0062418E"/>
          <w:p w:rsidR="00FF7EF0" w:rsidRDefault="00FF7EF0" w:rsidP="0062418E"/>
          <w:p w:rsidR="00FF7EF0" w:rsidRDefault="00CA2DD2" w:rsidP="0062418E">
            <w:r>
              <w:t>2</w:t>
            </w:r>
            <w:r w:rsidR="00FA729B">
              <w:t>4</w:t>
            </w:r>
            <w:r w:rsidR="00FF7EF0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1" w:rsidRPr="00980E67" w:rsidRDefault="00BE32A1" w:rsidP="0062418E"/>
        </w:tc>
      </w:tr>
      <w:tr w:rsidR="00FF7EF0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FF7EF0" w:rsidP="00FF7EF0">
            <w:r>
              <w:rPr>
                <w:sz w:val="22"/>
                <w:szCs w:val="22"/>
              </w:rPr>
              <w:t>Слитное и раздельное н</w:t>
            </w:r>
            <w:r w:rsidRPr="00980E67">
              <w:rPr>
                <w:sz w:val="22"/>
                <w:szCs w:val="22"/>
              </w:rPr>
              <w:t>аписание</w:t>
            </w:r>
            <w:r w:rsidRPr="00980E67">
              <w:rPr>
                <w:b/>
                <w:sz w:val="22"/>
                <w:szCs w:val="22"/>
              </w:rPr>
              <w:t xml:space="preserve"> </w:t>
            </w:r>
            <w:r w:rsidRPr="00980E67">
              <w:rPr>
                <w:i/>
                <w:sz w:val="22"/>
                <w:szCs w:val="22"/>
              </w:rPr>
              <w:t>не</w:t>
            </w:r>
            <w:r w:rsidRPr="00980E67">
              <w:rPr>
                <w:sz w:val="22"/>
                <w:szCs w:val="22"/>
              </w:rPr>
              <w:t xml:space="preserve"> с разными частями речи. </w:t>
            </w:r>
          </w:p>
          <w:p w:rsidR="00FF7EF0" w:rsidRPr="00980E67" w:rsidRDefault="00FF7EF0" w:rsidP="006241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FF7EF0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FF7EF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равила слитного и раздельного написания НЕ с разными частями речи. Применения правил на письме. Алгорит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FF7EF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правило слитного и раздельного написание НЕ с разными частями речи, уметь применять его, действуя по алгоритму.  Различать «глаголы и его формы – существительные и прилагатель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CD4AB2" w:rsidP="0062418E">
            <w:r w:rsidRPr="00980E67">
              <w:rPr>
                <w:sz w:val="22"/>
                <w:szCs w:val="22"/>
              </w:rPr>
              <w:t>Работа в парах с блок-схемой по теме, диктант с творческим заданием с взаимопровер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CD4AB2" w:rsidP="0062418E">
            <w:r>
              <w:t>П.7  138п  142у</w:t>
            </w:r>
          </w:p>
          <w:p w:rsidR="00CD4AB2" w:rsidRDefault="00CD4AB2" w:rsidP="0062418E"/>
          <w:p w:rsidR="00CD4AB2" w:rsidRDefault="00CD4AB2" w:rsidP="0062418E"/>
          <w:p w:rsidR="00CD4AB2" w:rsidRDefault="00CD4AB2" w:rsidP="0062418E"/>
          <w:p w:rsidR="00CD4AB2" w:rsidRDefault="00CD4AB2" w:rsidP="0062418E"/>
          <w:p w:rsidR="00CD4AB2" w:rsidRDefault="00CD4AB2" w:rsidP="0062418E"/>
          <w:p w:rsidR="00CD4AB2" w:rsidRDefault="00CD4AB2" w:rsidP="0062418E">
            <w:r>
              <w:t>141п.    144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FA729B" w:rsidP="0062418E">
            <w:r>
              <w:t>25</w:t>
            </w:r>
            <w:r w:rsidR="00CD4AB2">
              <w:t>.10</w:t>
            </w:r>
          </w:p>
          <w:p w:rsidR="00CD4AB2" w:rsidRDefault="00CD4AB2" w:rsidP="0062418E"/>
          <w:p w:rsidR="00CD4AB2" w:rsidRDefault="00CD4AB2" w:rsidP="0062418E"/>
          <w:p w:rsidR="00CD4AB2" w:rsidRDefault="00CD4AB2" w:rsidP="0062418E"/>
          <w:p w:rsidR="00CD4AB2" w:rsidRDefault="00CD4AB2" w:rsidP="0062418E"/>
          <w:p w:rsidR="00CD4AB2" w:rsidRDefault="00CD4AB2" w:rsidP="0062418E"/>
          <w:p w:rsidR="00CD4AB2" w:rsidRDefault="00FA729B" w:rsidP="0062418E">
            <w:r>
              <w:t>26</w:t>
            </w:r>
            <w:r w:rsidR="00CD4AB2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0" w:rsidRPr="00980E67" w:rsidRDefault="00FF7EF0" w:rsidP="0062418E"/>
        </w:tc>
      </w:tr>
      <w:tr w:rsidR="00FF7EF0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CA2DD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D4A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1E0890">
            <w:r w:rsidRPr="00980E67">
              <w:rPr>
                <w:sz w:val="22"/>
                <w:szCs w:val="22"/>
              </w:rPr>
              <w:t>Написание сложных существительных, прилагательных, местоимений.</w:t>
            </w:r>
          </w:p>
          <w:p w:rsidR="00FF7EF0" w:rsidRPr="00980E67" w:rsidRDefault="00FF7EF0" w:rsidP="006241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1E0890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1E0890">
            <w:pPr>
              <w:jc w:val="both"/>
            </w:pPr>
            <w:r w:rsidRPr="00980E67">
              <w:rPr>
                <w:sz w:val="22"/>
                <w:szCs w:val="22"/>
              </w:rPr>
              <w:t>Повторение правил написания сложных существительных, прилагательных, местоимений. Закрепление навыка правописания НЕ и НИ в отрицательных местоимениях.</w:t>
            </w:r>
          </w:p>
          <w:p w:rsidR="00FF7EF0" w:rsidRPr="00980E67" w:rsidRDefault="00FF7EF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1E089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правила написания сложных существительных, прилагательных, местоимений, уметь определять выбор орфограммы Не и Ни в отрицательных местоимениях, их слитное и раздельное употреб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1E0890" w:rsidP="0062418E">
            <w:r w:rsidRPr="00980E67">
              <w:rPr>
                <w:sz w:val="22"/>
                <w:szCs w:val="22"/>
              </w:rPr>
              <w:t>Работа в парах с блок-схемой по теме, диктант с творческим заданием с взаимопровер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1E0890" w:rsidP="0062418E">
            <w:r>
              <w:t>П.7  143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FA729B" w:rsidP="0062418E">
            <w:r>
              <w:t>27</w:t>
            </w:r>
            <w:r w:rsidR="001E0890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0" w:rsidRPr="00980E67" w:rsidRDefault="00FF7EF0" w:rsidP="0062418E"/>
        </w:tc>
      </w:tr>
      <w:tr w:rsidR="00FF7EF0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1E0890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A2D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1E0890" w:rsidP="0062418E">
            <w:r>
              <w:rPr>
                <w:sz w:val="22"/>
                <w:szCs w:val="22"/>
              </w:rPr>
              <w:t>Повторение изученного по теме «Правописание: орфография и пунктуа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1E0890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1E089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rPr>
                <w:sz w:val="22"/>
                <w:szCs w:val="22"/>
              </w:rPr>
              <w:t>Правописание: орфография и пункту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1E089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правила написания сложных существительных, прилагательных, местоимений, уметь определять выбор орфограммы Не и Ни в отрицательных местоимениях, их слитное и раздельное употребле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Pr="00980E67" w:rsidRDefault="001E0890" w:rsidP="0062418E">
            <w:r w:rsidRPr="00980E67">
              <w:rPr>
                <w:sz w:val="22"/>
                <w:szCs w:val="22"/>
              </w:rPr>
              <w:t>Работа в парах с блок-схемой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1E0890" w:rsidP="0062418E">
            <w:r>
              <w:t>П.7  147у  148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F0" w:rsidRDefault="00FA729B" w:rsidP="0062418E">
            <w:r>
              <w:t>31</w:t>
            </w:r>
            <w:r w:rsidR="001E0890"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0" w:rsidRPr="00980E67" w:rsidRDefault="00FF7EF0" w:rsidP="0062418E"/>
        </w:tc>
      </w:tr>
      <w:tr w:rsidR="001E0890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1E0890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A2DD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FA719F">
            <w:r>
              <w:rPr>
                <w:b/>
                <w:sz w:val="22"/>
                <w:szCs w:val="22"/>
              </w:rPr>
              <w:t>Рубежная к</w:t>
            </w:r>
            <w:r w:rsidRPr="00980E67">
              <w:rPr>
                <w:b/>
                <w:sz w:val="22"/>
                <w:szCs w:val="22"/>
              </w:rPr>
              <w:t xml:space="preserve">онтрольная работа. Диктант </w:t>
            </w:r>
            <w:r w:rsidRPr="00980E67">
              <w:rPr>
                <w:sz w:val="22"/>
                <w:szCs w:val="22"/>
              </w:rPr>
              <w:t xml:space="preserve">с грамматическими  заданиями  </w:t>
            </w:r>
          </w:p>
          <w:p w:rsidR="001E0890" w:rsidRPr="00980E67" w:rsidRDefault="001E0890" w:rsidP="00FA719F"/>
          <w:p w:rsidR="001E0890" w:rsidRPr="00980E67" w:rsidRDefault="001E0890" w:rsidP="00FA719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1E0890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1E0890">
            <w:pPr>
              <w:jc w:val="both"/>
            </w:pPr>
            <w:r w:rsidRPr="00980E67">
              <w:rPr>
                <w:sz w:val="22"/>
                <w:szCs w:val="22"/>
              </w:rPr>
              <w:t xml:space="preserve">Проверить навык написания Н и НН в прилагательных и причастиях. </w:t>
            </w:r>
          </w:p>
          <w:p w:rsidR="001E0890" w:rsidRDefault="001E0890" w:rsidP="001E089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Уметь озаглавливать текст, определять основную мысль, определять выбор орфограммы Н и НН в прилагательных и причастиях, выделять окончания существительных, определяя паде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62418E">
            <w:r w:rsidRPr="00980E67">
              <w:rPr>
                <w:sz w:val="22"/>
                <w:szCs w:val="22"/>
              </w:rPr>
              <w:t xml:space="preserve">Диктант с дополнительными заданиям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1E0890" w:rsidP="0062418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FA729B" w:rsidP="0062418E">
            <w:r>
              <w:t>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90" w:rsidRPr="00980E67" w:rsidRDefault="001E0890" w:rsidP="0062418E"/>
        </w:tc>
      </w:tr>
      <w:tr w:rsidR="001E0890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1E0890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A2D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1E0890">
            <w:r w:rsidRPr="00980E67">
              <w:rPr>
                <w:sz w:val="22"/>
                <w:szCs w:val="22"/>
              </w:rPr>
              <w:t>Словарное богатство русского языка.</w:t>
            </w:r>
          </w:p>
          <w:p w:rsidR="001E0890" w:rsidRDefault="001E0890" w:rsidP="00FA719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1E0890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1E0890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 xml:space="preserve">Лексика русского языка как богатство. Работа с лексическими группами, анализ лексического материала. </w:t>
            </w:r>
          </w:p>
          <w:p w:rsidR="001E0890" w:rsidRPr="00980E67" w:rsidRDefault="001E0890" w:rsidP="001E0890">
            <w:pPr>
              <w:jc w:val="both"/>
            </w:pPr>
            <w:r w:rsidRPr="00980E67">
              <w:rPr>
                <w:sz w:val="22"/>
                <w:szCs w:val="22"/>
              </w:rPr>
              <w:t>Деятельность и заслуги ученого-лингвиста Д.Н.Уша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, что такое лексический запас человека. Уметь работать с различными типами лексических словарей. Знать о деятельности и заслугах ученого-лингвиста Д.Н.Уша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62418E">
            <w:r w:rsidRPr="00980E67">
              <w:rPr>
                <w:sz w:val="22"/>
                <w:szCs w:val="22"/>
              </w:rPr>
              <w:t>Лингвистический рассказ. Работа со словарями по лексике. Объяснение научных терми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1E0890" w:rsidP="0062418E">
            <w:r>
              <w:t>П.8  154у.  155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FA729B" w:rsidP="0062418E">
            <w:r>
              <w:t>2</w:t>
            </w:r>
            <w:r w:rsidR="001E0890"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90" w:rsidRPr="00980E67" w:rsidRDefault="001E0890" w:rsidP="0062418E"/>
        </w:tc>
      </w:tr>
      <w:tr w:rsidR="001E0890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FA729B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1E0890">
              <w:rPr>
                <w:b/>
                <w:sz w:val="22"/>
                <w:szCs w:val="22"/>
              </w:rPr>
              <w:t>-3</w:t>
            </w:r>
            <w:r>
              <w:rPr>
                <w:b/>
                <w:sz w:val="22"/>
                <w:szCs w:val="22"/>
              </w:rPr>
              <w:t>7</w:t>
            </w:r>
          </w:p>
          <w:p w:rsidR="00EB6EC0" w:rsidRDefault="00EB6EC0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FA729B" w:rsidP="00FA719F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Грамматика: морфология и синтакси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EB6EC0" w:rsidP="0062418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B" w:rsidRPr="00980E67" w:rsidRDefault="00EB6EC0" w:rsidP="001E0890">
            <w:pPr>
              <w:jc w:val="both"/>
            </w:pPr>
            <w:r w:rsidRPr="00980E67">
              <w:rPr>
                <w:sz w:val="22"/>
                <w:szCs w:val="22"/>
              </w:rPr>
              <w:t>Закрепление навыков разграничения частей речи и членов пред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EB6EC0" w:rsidP="00FF7EF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морфологические признаки частей речи и их синтаксическую роль. Уметь различать части речи, находить их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EB6EC0" w:rsidP="0062418E">
            <w:r w:rsidRPr="00980E67">
              <w:rPr>
                <w:sz w:val="22"/>
                <w:szCs w:val="22"/>
              </w:rPr>
              <w:t>Объяснитель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B" w:rsidRDefault="00FA729B" w:rsidP="00FA729B">
            <w:pPr>
              <w:jc w:val="both"/>
            </w:pPr>
            <w:r>
              <w:rPr>
                <w:sz w:val="22"/>
                <w:szCs w:val="22"/>
              </w:rPr>
              <w:t>П.9180у.</w:t>
            </w:r>
          </w:p>
          <w:p w:rsidR="00FA729B" w:rsidRDefault="00FA729B" w:rsidP="00FA729B">
            <w:pPr>
              <w:jc w:val="both"/>
            </w:pPr>
          </w:p>
          <w:p w:rsidR="001E0890" w:rsidRDefault="00FA729B" w:rsidP="00FA729B">
            <w:r>
              <w:rPr>
                <w:sz w:val="22"/>
                <w:szCs w:val="22"/>
              </w:rPr>
              <w:t>181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EB6EC0" w:rsidP="0062418E">
            <w:r>
              <w:t>14.11</w:t>
            </w:r>
          </w:p>
          <w:p w:rsidR="00EB6EC0" w:rsidRDefault="00EB6EC0" w:rsidP="0062418E"/>
          <w:p w:rsidR="00EB6EC0" w:rsidRDefault="00EB6EC0" w:rsidP="0062418E">
            <w:r>
              <w:t>15.11</w:t>
            </w:r>
          </w:p>
          <w:p w:rsidR="00EB6EC0" w:rsidRDefault="00EB6EC0" w:rsidP="0062418E">
            <w: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90" w:rsidRPr="00980E67" w:rsidRDefault="001E0890" w:rsidP="0062418E"/>
        </w:tc>
      </w:tr>
      <w:tr w:rsidR="001E0890" w:rsidRPr="00980E67" w:rsidTr="004A3E73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8066AB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9-40</w:t>
            </w:r>
            <w:r w:rsidR="001E0890" w:rsidRPr="00980E67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62418E">
            <w:r w:rsidRPr="00980E67">
              <w:rPr>
                <w:b/>
                <w:sz w:val="22"/>
                <w:szCs w:val="22"/>
              </w:rPr>
              <w:t>РР</w:t>
            </w:r>
            <w:r w:rsidRPr="00980E67">
              <w:rPr>
                <w:sz w:val="22"/>
                <w:szCs w:val="22"/>
              </w:rPr>
              <w:t xml:space="preserve"> Стили речи. Публицистический стил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62418E">
            <w:r w:rsidRPr="00980E67">
              <w:rPr>
                <w:sz w:val="22"/>
                <w:szCs w:val="22"/>
              </w:rPr>
              <w:t>Знакомство с публицистическим стилем: сфера применения, задачи, характерные чер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62418E">
            <w:r w:rsidRPr="00980E67">
              <w:rPr>
                <w:sz w:val="22"/>
                <w:szCs w:val="22"/>
              </w:rPr>
              <w:t>Знать специфику и особенности публицистического стиля, уметь видеть эти особенности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Pr="00980E67" w:rsidRDefault="001E0890" w:rsidP="0062418E">
            <w:r w:rsidRPr="00980E67">
              <w:rPr>
                <w:sz w:val="22"/>
                <w:szCs w:val="22"/>
              </w:rPr>
              <w:t>Лингвистический рассказ с о</w:t>
            </w:r>
            <w:r w:rsidR="008066AB">
              <w:rPr>
                <w:sz w:val="22"/>
                <w:szCs w:val="22"/>
              </w:rPr>
              <w:t>порой на таблицу о публицистиче</w:t>
            </w:r>
            <w:r w:rsidRPr="00980E67">
              <w:rPr>
                <w:sz w:val="22"/>
                <w:szCs w:val="22"/>
              </w:rPr>
              <w:t>ском стиле в парах.</w:t>
            </w:r>
          </w:p>
          <w:p w:rsidR="001E0890" w:rsidRPr="00980E67" w:rsidRDefault="008066AB" w:rsidP="0062418E">
            <w:r>
              <w:rPr>
                <w:sz w:val="22"/>
                <w:szCs w:val="22"/>
              </w:rPr>
              <w:t>Анализ текстов публицистиче</w:t>
            </w:r>
            <w:r w:rsidR="001E0890" w:rsidRPr="00980E67">
              <w:rPr>
                <w:sz w:val="22"/>
                <w:szCs w:val="22"/>
              </w:rPr>
              <w:t>ского стиля.</w:t>
            </w:r>
          </w:p>
          <w:p w:rsidR="001E0890" w:rsidRPr="00980E67" w:rsidRDefault="001E0890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8066AB" w:rsidP="0062418E">
            <w:r>
              <w:t xml:space="preserve">П.10   192 п.  </w:t>
            </w:r>
          </w:p>
          <w:p w:rsidR="008066AB" w:rsidRDefault="008066AB" w:rsidP="0062418E">
            <w:r>
              <w:t>181у.</w:t>
            </w:r>
          </w:p>
          <w:p w:rsidR="008066AB" w:rsidRDefault="008066AB" w:rsidP="0062418E"/>
          <w:p w:rsidR="008066AB" w:rsidRDefault="008066AB" w:rsidP="0062418E"/>
          <w:p w:rsidR="008066AB" w:rsidRDefault="008066AB" w:rsidP="0062418E">
            <w:r>
              <w:t>П.11    197п.</w:t>
            </w:r>
          </w:p>
          <w:p w:rsidR="008066AB" w:rsidRPr="00980E67" w:rsidRDefault="008066AB" w:rsidP="0062418E">
            <w:r>
              <w:t>Дом.соч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90" w:rsidRDefault="008066AB" w:rsidP="0062418E">
            <w:r>
              <w:t>17.11</w:t>
            </w:r>
          </w:p>
          <w:p w:rsidR="008066AB" w:rsidRDefault="008066AB" w:rsidP="0062418E"/>
          <w:p w:rsidR="008066AB" w:rsidRDefault="008066AB" w:rsidP="0062418E"/>
          <w:p w:rsidR="008066AB" w:rsidRDefault="008066AB" w:rsidP="0062418E"/>
          <w:p w:rsidR="008066AB" w:rsidRPr="00980E67" w:rsidRDefault="008066AB" w:rsidP="0062418E">
            <w: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90" w:rsidRPr="00980E67" w:rsidRDefault="001E0890" w:rsidP="0062418E"/>
        </w:tc>
      </w:tr>
      <w:tr w:rsidR="008066AB" w:rsidRPr="00980E67" w:rsidTr="00FA719F">
        <w:trPr>
          <w:gridAfter w:val="2"/>
          <w:wAfter w:w="5386" w:type="dxa"/>
          <w:trHeight w:val="1958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B" w:rsidRDefault="008066AB" w:rsidP="008066A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</w:p>
          <w:p w:rsidR="008066AB" w:rsidRPr="00980E67" w:rsidRDefault="008066AB" w:rsidP="008066A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</w:t>
            </w:r>
            <w:r w:rsidR="004C585D">
              <w:rPr>
                <w:b/>
                <w:sz w:val="22"/>
                <w:szCs w:val="22"/>
              </w:rPr>
              <w:t>Наречие (29</w:t>
            </w:r>
            <w:r w:rsidR="00856A9E">
              <w:rPr>
                <w:b/>
                <w:sz w:val="22"/>
                <w:szCs w:val="22"/>
              </w:rPr>
              <w:t>+6</w:t>
            </w:r>
            <w:r w:rsidRPr="00980E67">
              <w:rPr>
                <w:b/>
                <w:sz w:val="22"/>
                <w:szCs w:val="22"/>
              </w:rPr>
              <w:t>р.р.)</w:t>
            </w:r>
          </w:p>
          <w:p w:rsidR="008066AB" w:rsidRPr="008066AB" w:rsidRDefault="008066AB" w:rsidP="008066A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B" w:rsidRPr="00980E67" w:rsidRDefault="008066AB" w:rsidP="0062418E"/>
        </w:tc>
      </w:tr>
      <w:tr w:rsidR="00B40214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14" w:rsidRPr="00980E67" w:rsidRDefault="00B40214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14" w:rsidRPr="00980E67" w:rsidRDefault="00B40214" w:rsidP="0062418E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Какие слова являются нареч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14" w:rsidRPr="00980E67" w:rsidRDefault="00CF34ED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CF34ED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Дать понятие о наречии как части речи. Формировать</w:t>
            </w:r>
          </w:p>
          <w:p w:rsidR="00CF34ED" w:rsidRPr="00980E67" w:rsidRDefault="00CF34ED" w:rsidP="00CF34ED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>умение узнавать наречие,</w:t>
            </w:r>
          </w:p>
          <w:p w:rsidR="00B40214" w:rsidRPr="00980E67" w:rsidRDefault="00CF34ED" w:rsidP="00CF34ED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доказывать свое мнение; отличать от  других словофо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14" w:rsidRPr="00980E67" w:rsidRDefault="00CF34ED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морфологические признаки наречия. Уметь отличать наречия от других частей речи, «видеть» наречие в тек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14" w:rsidRPr="00980E67" w:rsidRDefault="00CF34ED" w:rsidP="0062418E">
            <w:r w:rsidRPr="00980E67">
              <w:rPr>
                <w:sz w:val="22"/>
                <w:szCs w:val="22"/>
              </w:rPr>
              <w:t>Лингвистический рассказ с использованием интерактивной таблицы. Нахождение наречий в тексте, выписывание словосочетаний с нареч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14" w:rsidRDefault="00CF34ED" w:rsidP="0062418E">
            <w:r>
              <w:t>П.12  186П</w:t>
            </w:r>
          </w:p>
          <w:p w:rsidR="00CF34ED" w:rsidRPr="00980E67" w:rsidRDefault="00CF34ED" w:rsidP="0062418E">
            <w:r>
              <w:t>ЗСП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14" w:rsidRPr="00980E67" w:rsidRDefault="00CF34ED" w:rsidP="0062418E">
            <w: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4" w:rsidRPr="00980E67" w:rsidRDefault="00B40214" w:rsidP="0062418E"/>
        </w:tc>
      </w:tr>
      <w:tr w:rsidR="00CF34ED" w:rsidRPr="00980E67" w:rsidTr="00CF34ED">
        <w:trPr>
          <w:gridAfter w:val="2"/>
          <w:wAfter w:w="5386" w:type="dxa"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-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r w:rsidRPr="00980E67">
              <w:rPr>
                <w:sz w:val="22"/>
                <w:szCs w:val="22"/>
              </w:rPr>
              <w:t>Как отличить наречие от созвучных форм других часте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CF34ED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Наречие и созвучные формы других частей речи. Порядок морфологического разбора нареч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CF34ED">
            <w:r w:rsidRPr="00980E67">
              <w:rPr>
                <w:sz w:val="22"/>
                <w:szCs w:val="22"/>
              </w:rPr>
              <w:t>Знать способы отличия наречий от других частей речи. Уметь сопоставлять наречия с другими частями речи и производить его морфологический разбор.</w:t>
            </w:r>
          </w:p>
          <w:p w:rsidR="00CF34ED" w:rsidRPr="00980E67" w:rsidRDefault="00CF34ED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r w:rsidRPr="00980E67">
              <w:rPr>
                <w:sz w:val="22"/>
                <w:szCs w:val="22"/>
              </w:rPr>
              <w:t>Аналитическая работа с текс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>
            <w:r>
              <w:t>205</w:t>
            </w:r>
          </w:p>
          <w:p w:rsidR="00CF34ED" w:rsidRDefault="00CF34ED" w:rsidP="0062418E"/>
          <w:p w:rsidR="00CF34ED" w:rsidRDefault="00CF34ED" w:rsidP="0062418E"/>
          <w:p w:rsidR="00CF34ED" w:rsidRDefault="00CF34ED" w:rsidP="0062418E">
            <w:r>
              <w:t>П.13</w:t>
            </w:r>
          </w:p>
          <w:p w:rsidR="00CF34ED" w:rsidRDefault="00CF34ED" w:rsidP="0062418E"/>
          <w:p w:rsidR="00CF34ED" w:rsidRDefault="00CF34ED" w:rsidP="0062418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>
            <w:r>
              <w:t>23.11</w:t>
            </w:r>
          </w:p>
          <w:p w:rsidR="00CF34ED" w:rsidRDefault="00CF34ED" w:rsidP="0062418E"/>
          <w:p w:rsidR="00CF34ED" w:rsidRDefault="00CF34ED" w:rsidP="0062418E"/>
          <w:p w:rsidR="00CF34ED" w:rsidRPr="00980E67" w:rsidRDefault="00CF34ED" w:rsidP="0062418E">
            <w: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D" w:rsidRPr="00980E67" w:rsidRDefault="00CF34ED" w:rsidP="0062418E"/>
        </w:tc>
      </w:tr>
      <w:tr w:rsidR="00CF34ED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4-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Разряды наречий по знач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Разряды наречий по знач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разряды наречий по значению, уметь находить наречия в тексте разных разрядов, употреблять наречия для более точного выражения мыслей, как одно из средств связи предложений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r w:rsidRPr="00980E67">
              <w:rPr>
                <w:sz w:val="22"/>
                <w:szCs w:val="22"/>
              </w:rPr>
              <w:t>Лингвистический рассказ по таблице «Разряды наречий», самостоятельный подбор приме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>
            <w:r>
              <w:t xml:space="preserve">     П.14  206(2)   </w:t>
            </w:r>
          </w:p>
          <w:p w:rsidR="00CF34ED" w:rsidRDefault="00CF34ED" w:rsidP="0062418E"/>
          <w:p w:rsidR="00CF34ED" w:rsidRDefault="00CF34ED" w:rsidP="0062418E"/>
          <w:p w:rsidR="00CF34ED" w:rsidRDefault="00CF34ED" w:rsidP="0062418E">
            <w:r>
              <w:t>П.14  209у 208</w:t>
            </w:r>
          </w:p>
          <w:p w:rsidR="00CF34ED" w:rsidRDefault="00CF34ED" w:rsidP="0062418E"/>
          <w:p w:rsidR="00CF34ED" w:rsidRPr="00980E67" w:rsidRDefault="00CF34ED" w:rsidP="0062418E"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>
            <w:r>
              <w:t>28.11</w:t>
            </w:r>
          </w:p>
          <w:p w:rsidR="00CF34ED" w:rsidRDefault="00CF34ED" w:rsidP="0062418E"/>
          <w:p w:rsidR="00CF34ED" w:rsidRDefault="00CF34ED" w:rsidP="0062418E"/>
          <w:p w:rsidR="00CF34ED" w:rsidRPr="00980E67" w:rsidRDefault="00CF34ED" w:rsidP="0062418E">
            <w: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D" w:rsidRPr="00980E67" w:rsidRDefault="00CF34ED" w:rsidP="0062418E"/>
        </w:tc>
      </w:tr>
      <w:tr w:rsidR="00CF34ED" w:rsidRPr="00980E67" w:rsidTr="00CF34ED">
        <w:trPr>
          <w:gridAfter w:val="2"/>
          <w:wAfter w:w="5386" w:type="dxa"/>
          <w:trHeight w:val="11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r>
              <w:rPr>
                <w:sz w:val="22"/>
                <w:szCs w:val="22"/>
              </w:rPr>
              <w:t>Диктант с грамматическим заданием по теме «Нареч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Pr="00980E67" w:rsidRDefault="00CF34ED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>
            <w:r>
              <w:t>П.14  214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ED" w:rsidRDefault="00CF34ED" w:rsidP="0062418E">
            <w: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D" w:rsidRPr="00980E67" w:rsidRDefault="00CF34ED" w:rsidP="0062418E"/>
        </w:tc>
      </w:tr>
      <w:tr w:rsidR="005601F9" w:rsidRPr="00980E67" w:rsidTr="00CF34ED">
        <w:trPr>
          <w:gridAfter w:val="2"/>
          <w:wAfter w:w="5386" w:type="dxa"/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7-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FA719F">
            <w:pPr>
              <w:jc w:val="both"/>
            </w:pPr>
            <w:r w:rsidRPr="00980E67">
              <w:rPr>
                <w:sz w:val="22"/>
                <w:szCs w:val="22"/>
              </w:rPr>
              <w:t>Степени сравнения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Образование степеней сравнения нареч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способы образование сравнительной и превосходной степеней сравнения наречий, критерии их разграничения от сравнительной степени прилагательных, уметь употреблять наречия как средство связи частей текста, для уточнения различных смысловых оттенков, соблюдать нормы образования и употребления наречий в  сравнительной и превосходной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r w:rsidRPr="00980E67">
              <w:rPr>
                <w:sz w:val="22"/>
                <w:szCs w:val="22"/>
              </w:rPr>
              <w:t>Синтаксический разбор. Нахождение наречий в тексте, образование степеней сравнения, составление предло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r>
              <w:t xml:space="preserve">П.15  219  </w:t>
            </w:r>
          </w:p>
          <w:p w:rsidR="005601F9" w:rsidRDefault="005601F9" w:rsidP="0062418E">
            <w:r>
              <w:t>План  разб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r>
              <w:t>1.12</w:t>
            </w:r>
          </w:p>
          <w:p w:rsidR="005601F9" w:rsidRDefault="005601F9" w:rsidP="0062418E"/>
          <w:p w:rsidR="005601F9" w:rsidRDefault="005601F9" w:rsidP="0062418E"/>
          <w:p w:rsidR="005601F9" w:rsidRDefault="005601F9" w:rsidP="0062418E">
            <w:r>
              <w:t>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F9" w:rsidRPr="00980E67" w:rsidRDefault="005601F9" w:rsidP="0062418E"/>
        </w:tc>
      </w:tr>
      <w:tr w:rsidR="005601F9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/Р Сочинение по картине «Материн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Композиция сочинения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r>
              <w:rPr>
                <w:sz w:val="22"/>
                <w:szCs w:val="22"/>
              </w:rPr>
              <w:t>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r>
              <w:t>План разбора наре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F9" w:rsidRPr="00980E67" w:rsidRDefault="005601F9" w:rsidP="0062418E"/>
        </w:tc>
      </w:tr>
      <w:tr w:rsidR="005601F9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-51-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Словообразовани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Образование наречий с помощью приставок и суффик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способы образования наречий с помощью приставок и суффиксов. Уметь различать морфологические омонимы, доказывая свой выб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5601F9" w:rsidP="005601F9">
            <w:pPr>
              <w:jc w:val="both"/>
            </w:pPr>
            <w:r w:rsidRPr="00980E67">
              <w:rPr>
                <w:sz w:val="22"/>
                <w:szCs w:val="22"/>
              </w:rPr>
              <w:t>Лингвистическое рассуждение. Объяснительный диктант.</w:t>
            </w:r>
          </w:p>
          <w:p w:rsidR="005601F9" w:rsidRDefault="005601F9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r>
              <w:t>П.16   223п  224у</w:t>
            </w:r>
          </w:p>
          <w:p w:rsidR="005601F9" w:rsidRDefault="005601F9" w:rsidP="0062418E"/>
          <w:p w:rsidR="005601F9" w:rsidRDefault="005601F9" w:rsidP="0062418E">
            <w:r>
              <w:t>П.16  228п   226у.</w:t>
            </w:r>
          </w:p>
          <w:p w:rsidR="005601F9" w:rsidRDefault="005601F9" w:rsidP="0062418E"/>
          <w:p w:rsidR="005601F9" w:rsidRDefault="005601F9" w:rsidP="0062418E"/>
          <w:p w:rsidR="005601F9" w:rsidRDefault="005601F9" w:rsidP="0062418E">
            <w:r>
              <w:t>П.16. 230п    240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r>
              <w:t>7.12</w:t>
            </w:r>
          </w:p>
          <w:p w:rsidR="005601F9" w:rsidRDefault="005601F9" w:rsidP="0062418E"/>
          <w:p w:rsidR="005601F9" w:rsidRDefault="005601F9" w:rsidP="0062418E">
            <w:r>
              <w:t>8.12</w:t>
            </w:r>
          </w:p>
          <w:p w:rsidR="005601F9" w:rsidRDefault="005601F9" w:rsidP="0062418E"/>
          <w:p w:rsidR="005601F9" w:rsidRDefault="005601F9" w:rsidP="0062418E"/>
          <w:p w:rsidR="005601F9" w:rsidRDefault="00FA16D0" w:rsidP="0062418E">
            <w:r>
              <w:t>12</w:t>
            </w:r>
            <w:r w:rsidR="005601F9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F9" w:rsidRPr="00980E67" w:rsidRDefault="005601F9" w:rsidP="0062418E"/>
        </w:tc>
      </w:tr>
      <w:tr w:rsidR="005601F9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5601F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AF7845" w:rsidP="0062418E">
            <w:r w:rsidRPr="00980E67">
              <w:rPr>
                <w:b/>
                <w:sz w:val="22"/>
                <w:szCs w:val="22"/>
              </w:rPr>
              <w:t xml:space="preserve">Контрольная работа </w:t>
            </w:r>
            <w:r w:rsidRPr="00980E67">
              <w:rPr>
                <w:sz w:val="22"/>
                <w:szCs w:val="22"/>
              </w:rPr>
              <w:t>по теме «Нареч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AF7845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AF7845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роверить уровень усвоения материала по теме. Выявить слабые места в подготовке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AF7845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Уметь опознавать наречия, словосочетания с наречиями, определять разряд по значению и способ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Pr="00980E67" w:rsidRDefault="00AF7845" w:rsidP="005601F9">
            <w:pPr>
              <w:jc w:val="both"/>
            </w:pPr>
            <w:r w:rsidRPr="00980E67">
              <w:rPr>
                <w:sz w:val="22"/>
                <w:szCs w:val="22"/>
              </w:rPr>
              <w:t>Задания, УМК, с.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AF7845" w:rsidP="0062418E">
            <w:r>
              <w:t>П.16  239п   240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F9" w:rsidRDefault="00FA16D0" w:rsidP="0062418E">
            <w:r>
              <w:t>13</w:t>
            </w:r>
            <w:r w:rsidR="00AF7845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F9" w:rsidRPr="00980E67" w:rsidRDefault="005601F9" w:rsidP="0062418E"/>
        </w:tc>
      </w:tr>
      <w:tr w:rsidR="00AF7845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45" w:rsidRDefault="00C93BF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2D7332">
              <w:rPr>
                <w:b/>
                <w:sz w:val="22"/>
                <w:szCs w:val="22"/>
              </w:rPr>
              <w:t>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45" w:rsidRPr="00980E67" w:rsidRDefault="00C93BFE" w:rsidP="0062418E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Правописание наречий, образованных от име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45" w:rsidRDefault="00C93BFE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FE" w:rsidRPr="00980E67" w:rsidRDefault="00C93BFE" w:rsidP="00C93BF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равила  слитно-раздельного написания</w:t>
            </w:r>
          </w:p>
          <w:p w:rsidR="00C93BFE" w:rsidRPr="00980E67" w:rsidRDefault="00C93BFE" w:rsidP="00C93BFE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 xml:space="preserve">наречий.  </w:t>
            </w:r>
          </w:p>
          <w:p w:rsidR="00C93BFE" w:rsidRPr="00980E67" w:rsidRDefault="00C93BFE" w:rsidP="00C93BFE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Различие наречий и омонимичных словоформ.</w:t>
            </w:r>
          </w:p>
          <w:p w:rsidR="00AF7845" w:rsidRPr="00980E67" w:rsidRDefault="00AF7845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45" w:rsidRPr="00980E67" w:rsidRDefault="00C93BFE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правописание наречий, предложенных для заучивания; разграничивать наречия и созвучные им формы других частей речи (в миг – вмиг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45" w:rsidRPr="00980E67" w:rsidRDefault="00C93BFE" w:rsidP="005601F9">
            <w:pPr>
              <w:jc w:val="both"/>
            </w:pPr>
            <w:r w:rsidRPr="00980E67">
              <w:rPr>
                <w:sz w:val="22"/>
                <w:szCs w:val="22"/>
              </w:rPr>
              <w:t>Выбор предложений с наречиями в тексте среди предложений с омонимичными частями речи. Составление предложений или текста с такими конструкц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45" w:rsidRDefault="00C93BFE" w:rsidP="0062418E">
            <w:r>
              <w:t>П.17  244у  245п.</w:t>
            </w:r>
          </w:p>
          <w:p w:rsidR="00C93BFE" w:rsidRDefault="00C93BFE" w:rsidP="0062418E"/>
          <w:p w:rsidR="00C93BFE" w:rsidRDefault="00C93BFE" w:rsidP="0062418E"/>
          <w:p w:rsidR="00C93BFE" w:rsidRDefault="00C93BFE" w:rsidP="0062418E"/>
          <w:p w:rsidR="00C93BFE" w:rsidRDefault="00C93BFE" w:rsidP="0062418E"/>
          <w:p w:rsidR="00C93BFE" w:rsidRDefault="00C93BFE" w:rsidP="0062418E"/>
          <w:p w:rsidR="00C93BFE" w:rsidRDefault="00C93BFE" w:rsidP="0062418E"/>
          <w:p w:rsidR="00C93BFE" w:rsidRDefault="00C93BFE" w:rsidP="0062418E">
            <w:r>
              <w:t>П.17  246п  251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45" w:rsidRDefault="00FA16D0" w:rsidP="0062418E">
            <w:r>
              <w:t>13</w:t>
            </w:r>
            <w:r w:rsidR="00C93BFE">
              <w:t>.12</w:t>
            </w:r>
          </w:p>
          <w:p w:rsidR="00C93BFE" w:rsidRDefault="00C93BFE" w:rsidP="0062418E"/>
          <w:p w:rsidR="00C93BFE" w:rsidRDefault="00C93BFE" w:rsidP="0062418E"/>
          <w:p w:rsidR="00C93BFE" w:rsidRDefault="00C93BFE" w:rsidP="0062418E"/>
          <w:p w:rsidR="00C93BFE" w:rsidRDefault="00C93BFE" w:rsidP="0062418E"/>
          <w:p w:rsidR="00C93BFE" w:rsidRDefault="00C93BFE" w:rsidP="0062418E"/>
          <w:p w:rsidR="00C93BFE" w:rsidRDefault="00FA16D0" w:rsidP="0062418E">
            <w:r>
              <w:t>15</w:t>
            </w:r>
            <w:r w:rsidR="00C93BFE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45" w:rsidRPr="00980E67" w:rsidRDefault="00AF7845" w:rsidP="0062418E"/>
        </w:tc>
      </w:tr>
      <w:tr w:rsidR="00C93BFE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FE" w:rsidRDefault="00C93BF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D733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FE" w:rsidRPr="00980E67" w:rsidRDefault="00C93BFE" w:rsidP="0062418E">
            <w:r w:rsidRPr="00980E67">
              <w:rPr>
                <w:i/>
                <w:sz w:val="22"/>
                <w:szCs w:val="22"/>
              </w:rPr>
              <w:t xml:space="preserve">Не </w:t>
            </w:r>
            <w:r w:rsidRPr="00980E67">
              <w:rPr>
                <w:sz w:val="22"/>
                <w:szCs w:val="22"/>
              </w:rPr>
              <w:t>в наречиях на –</w:t>
            </w:r>
            <w:r w:rsidRPr="00980E67">
              <w:rPr>
                <w:i/>
                <w:sz w:val="22"/>
                <w:szCs w:val="22"/>
              </w:rPr>
              <w:t>О, -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FE" w:rsidRDefault="00C93BFE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FE" w:rsidRPr="00980E67" w:rsidRDefault="00FA719F" w:rsidP="00C93BF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акрепление правила слитного и раздельного написания НЕ с прилагательными, существительными, определяя взаимосвязь с правилом правописания НЕ с наречиями на -О, -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9F" w:rsidRPr="00980E67" w:rsidRDefault="00FA719F" w:rsidP="00FA719F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 xml:space="preserve">Знать условия выбора слитного и раздель-ного написания Не с наречиями и другими частями речи.  </w:t>
            </w:r>
          </w:p>
          <w:p w:rsidR="00FA719F" w:rsidRPr="00980E67" w:rsidRDefault="00FA719F" w:rsidP="00FA719F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>Уметь формулировать общее правило правописания НЕ с наречиями, прилагательными и существительными, безошибочно писать НЕ с наречиями.</w:t>
            </w:r>
          </w:p>
          <w:p w:rsidR="00C93BFE" w:rsidRPr="00980E67" w:rsidRDefault="00C93BFE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FE" w:rsidRPr="00980E67" w:rsidRDefault="00FA719F" w:rsidP="005601F9">
            <w:pPr>
              <w:jc w:val="both"/>
            </w:pPr>
            <w:r>
              <w:rPr>
                <w:sz w:val="22"/>
                <w:szCs w:val="22"/>
              </w:rPr>
              <w:t>Подбор к наре</w:t>
            </w:r>
            <w:r w:rsidRPr="00980E67">
              <w:rPr>
                <w:sz w:val="22"/>
                <w:szCs w:val="22"/>
              </w:rPr>
              <w:t>чиям синонимов с приставкой НЕ-, лингвистический рассказ по интерактивной таблице. Распределит</w:t>
            </w:r>
            <w:r>
              <w:rPr>
                <w:sz w:val="22"/>
                <w:szCs w:val="22"/>
              </w:rPr>
              <w:t>ель</w:t>
            </w:r>
            <w:r w:rsidRPr="00980E67">
              <w:rPr>
                <w:sz w:val="22"/>
                <w:szCs w:val="22"/>
              </w:rPr>
              <w:t>ный диктант: слитно или раздельно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FE" w:rsidRPr="00FA719F" w:rsidRDefault="00FA719F" w:rsidP="0062418E">
            <w:r>
              <w:t>П. 18 256у  257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FE" w:rsidRDefault="00FA16D0" w:rsidP="0062418E">
            <w:r>
              <w:t>19</w:t>
            </w:r>
            <w:r w:rsidR="00FA719F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FE" w:rsidRPr="00980E67" w:rsidRDefault="00C93BFE" w:rsidP="0062418E"/>
        </w:tc>
      </w:tr>
      <w:tr w:rsidR="00324A42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42" w:rsidRDefault="00324A4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56F1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42" w:rsidRPr="00980E67" w:rsidRDefault="00324A42" w:rsidP="00FA719F">
            <w:pPr>
              <w:jc w:val="both"/>
            </w:pPr>
            <w:r w:rsidRPr="00980E67">
              <w:rPr>
                <w:sz w:val="22"/>
                <w:szCs w:val="22"/>
              </w:rPr>
              <w:t xml:space="preserve">Буквы </w:t>
            </w:r>
            <w:r w:rsidRPr="00980E67">
              <w:rPr>
                <w:i/>
                <w:sz w:val="22"/>
                <w:szCs w:val="22"/>
              </w:rPr>
              <w:t xml:space="preserve">Н,НН </w:t>
            </w:r>
            <w:r w:rsidRPr="00980E67">
              <w:rPr>
                <w:sz w:val="22"/>
                <w:szCs w:val="22"/>
              </w:rPr>
              <w:t>в наречиях</w:t>
            </w:r>
          </w:p>
          <w:p w:rsidR="00324A42" w:rsidRPr="00980E67" w:rsidRDefault="00324A42" w:rsidP="00FA719F">
            <w:pPr>
              <w:rPr>
                <w:i/>
              </w:rPr>
            </w:pPr>
            <w:r w:rsidRPr="00980E67">
              <w:rPr>
                <w:sz w:val="22"/>
                <w:szCs w:val="22"/>
              </w:rPr>
              <w:t xml:space="preserve"> на -</w:t>
            </w:r>
            <w:r w:rsidRPr="00980E67">
              <w:rPr>
                <w:i/>
                <w:sz w:val="22"/>
                <w:szCs w:val="22"/>
              </w:rPr>
              <w:t>О, -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42" w:rsidRDefault="00324A42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42" w:rsidRPr="00980E67" w:rsidRDefault="00324A42" w:rsidP="00C93BF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равило Н и НН в наречиях. Повторение правила написания Н и НН в прилага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42" w:rsidRPr="00980E67" w:rsidRDefault="00324A42" w:rsidP="00FA719F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>Знать правило написания Н и НН в наречиях, анализировать роль наречий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42" w:rsidRDefault="00324A42" w:rsidP="005601F9">
            <w:pPr>
              <w:jc w:val="both"/>
            </w:pPr>
            <w:r w:rsidRPr="00980E67">
              <w:rPr>
                <w:sz w:val="22"/>
                <w:szCs w:val="22"/>
              </w:rPr>
              <w:t xml:space="preserve">Образование </w:t>
            </w:r>
            <w:r>
              <w:rPr>
                <w:sz w:val="22"/>
                <w:szCs w:val="22"/>
              </w:rPr>
              <w:t>наречий с Н и НН от прилагатель</w:t>
            </w:r>
            <w:r w:rsidRPr="00980E67">
              <w:rPr>
                <w:sz w:val="22"/>
                <w:szCs w:val="22"/>
              </w:rPr>
              <w:t>ных. Распределительный диктант. Работа с текст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42" w:rsidRDefault="00324A42" w:rsidP="0062418E">
            <w:r>
              <w:t>П.18  260п  261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42" w:rsidRDefault="00FA16D0" w:rsidP="0062418E">
            <w:r>
              <w:t>20</w:t>
            </w:r>
            <w:r w:rsidR="00324A42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42" w:rsidRPr="00980E67" w:rsidRDefault="00324A42" w:rsidP="0062418E"/>
        </w:tc>
      </w:tr>
      <w:tr w:rsidR="00D56F1B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8-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jc w:val="both"/>
            </w:pPr>
            <w:r w:rsidRPr="00980E67">
              <w:rPr>
                <w:b/>
                <w:sz w:val="22"/>
                <w:szCs w:val="22"/>
              </w:rPr>
              <w:t>РР</w:t>
            </w:r>
            <w:r w:rsidRPr="00980E67">
              <w:rPr>
                <w:sz w:val="22"/>
                <w:szCs w:val="22"/>
              </w:rPr>
              <w:t xml:space="preserve"> Рассуждение-размыш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Тексты публицистического стиля. Фрагменты рассуждения-размышления в тексте. Виды рассуждений. Композиция сочинения-рассуж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>Знать признаки публицистического стиля, уметь выделять фрагменты рассуждения-размышления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r w:rsidRPr="00980E67">
              <w:rPr>
                <w:sz w:val="22"/>
                <w:szCs w:val="22"/>
              </w:rPr>
              <w:t>Анализ текстов-рассуждений. Редактирование текста.</w:t>
            </w:r>
          </w:p>
          <w:p w:rsidR="00D56F1B" w:rsidRPr="00980E67" w:rsidRDefault="00D56F1B" w:rsidP="00B903E6">
            <w:pPr>
              <w:jc w:val="both"/>
            </w:pPr>
            <w:r w:rsidRPr="00980E67">
              <w:rPr>
                <w:sz w:val="22"/>
                <w:szCs w:val="22"/>
              </w:rPr>
              <w:t>Создание небольшого текста-рассу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>
            <w:r>
              <w:t>П.19   262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>
            <w:r>
              <w:t>2</w:t>
            </w:r>
            <w:r w:rsidR="00FA16D0">
              <w:t>1</w:t>
            </w:r>
            <w:r>
              <w:t>.12</w:t>
            </w:r>
          </w:p>
          <w:p w:rsidR="00D56F1B" w:rsidRDefault="00FA16D0" w:rsidP="00B903E6">
            <w:r>
              <w:t>22</w:t>
            </w:r>
            <w:r w:rsidR="00D56F1B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1B" w:rsidRPr="00980E67" w:rsidRDefault="00D56F1B" w:rsidP="0062418E"/>
        </w:tc>
      </w:tr>
      <w:tr w:rsidR="00D56F1B" w:rsidRPr="00980E67" w:rsidTr="00D56F1B">
        <w:trPr>
          <w:gridAfter w:val="2"/>
          <w:wAfter w:w="5386" w:type="dxa"/>
          <w:trHeight w:val="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jc w:val="both"/>
            </w:pPr>
            <w:r>
              <w:rPr>
                <w:sz w:val="22"/>
                <w:szCs w:val="22"/>
              </w:rPr>
              <w:t>Рубеж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rPr>
                <w:sz w:val="22"/>
                <w:szCs w:val="22"/>
              </w:rPr>
              <w:t>Проверить знания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tabs>
                <w:tab w:val="left" w:pos="2131"/>
                <w:tab w:val="left" w:pos="2761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jc w:val="both"/>
            </w:pPr>
            <w:r>
              <w:rPr>
                <w:sz w:val="22"/>
                <w:szCs w:val="22"/>
              </w:rPr>
              <w:t>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>
            <w:r>
              <w:t>271у   266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FA16D0" w:rsidP="00B903E6">
            <w:r>
              <w:t>26</w:t>
            </w:r>
            <w:r w:rsidR="00D56F1B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1B" w:rsidRPr="00980E67" w:rsidRDefault="00D56F1B" w:rsidP="0062418E"/>
        </w:tc>
      </w:tr>
      <w:tr w:rsidR="00D56F1B" w:rsidRPr="00980E67" w:rsidTr="00B903E6">
        <w:trPr>
          <w:gridAfter w:val="2"/>
          <w:wAfter w:w="5386" w:type="dxa"/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jc w:val="both"/>
            </w:pPr>
            <w:r w:rsidRPr="004C585D">
              <w:rPr>
                <w:b/>
                <w:sz w:val="22"/>
                <w:szCs w:val="22"/>
              </w:rPr>
              <w:t>Р/Р</w:t>
            </w:r>
            <w:r>
              <w:rPr>
                <w:sz w:val="22"/>
                <w:szCs w:val="22"/>
              </w:rPr>
              <w:t xml:space="preserve"> Сочинение-рассуждение «Хочу» и «над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tabs>
                <w:tab w:val="left" w:pos="2131"/>
                <w:tab w:val="left" w:pos="2761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r>
              <w:rPr>
                <w:sz w:val="22"/>
                <w:szCs w:val="22"/>
              </w:rPr>
              <w:t>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B903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FA16D0" w:rsidP="00B903E6">
            <w:r>
              <w:t>27</w:t>
            </w:r>
            <w:r w:rsidR="00D56F1B"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1B" w:rsidRPr="00980E67" w:rsidRDefault="00D56F1B" w:rsidP="00B903E6"/>
        </w:tc>
      </w:tr>
      <w:tr w:rsidR="00D56F1B" w:rsidRPr="00980E67" w:rsidTr="004A3E73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Буквы </w:t>
            </w:r>
            <w:r w:rsidRPr="00980E67">
              <w:rPr>
                <w:i/>
                <w:sz w:val="22"/>
                <w:szCs w:val="22"/>
              </w:rPr>
              <w:t>–О, -А</w:t>
            </w:r>
            <w:r w:rsidRPr="00980E67">
              <w:rPr>
                <w:sz w:val="22"/>
                <w:szCs w:val="22"/>
              </w:rPr>
              <w:t xml:space="preserve"> на конц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jc w:val="both"/>
            </w:pPr>
            <w:r w:rsidRPr="00980E67">
              <w:rPr>
                <w:sz w:val="22"/>
                <w:szCs w:val="22"/>
              </w:rPr>
              <w:t>-О и –А на конце наречий с приставками ИЗ-, ДО-, С-, В-, НА-, ЗА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pPr>
              <w:jc w:val="both"/>
            </w:pPr>
            <w:r w:rsidRPr="00980E67">
              <w:rPr>
                <w:sz w:val="22"/>
                <w:szCs w:val="22"/>
              </w:rPr>
              <w:t>Знать правило и уметь осуществлять правильно выбор -О и –А на конце наречий с приставками ИЗ-, ДО-, С-, В-, НА-, ЗА- для безошибочного напис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B903E6">
            <w:r w:rsidRPr="00980E67">
              <w:rPr>
                <w:sz w:val="22"/>
                <w:szCs w:val="22"/>
              </w:rPr>
              <w:t>Образование наречий с приставками ИЗ-, ДО-, С-, В-, НА-, ЗА-. Работа с текс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62418E">
            <w:r>
              <w:t>П.20    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FA16D0" w:rsidP="0062418E">
            <w: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1B" w:rsidRPr="00980E67" w:rsidRDefault="00D56F1B" w:rsidP="0062418E"/>
        </w:tc>
      </w:tr>
      <w:tr w:rsidR="00D56F1B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3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FA719F">
            <w:pPr>
              <w:jc w:val="both"/>
            </w:pPr>
            <w:r w:rsidRPr="00980E67">
              <w:rPr>
                <w:sz w:val="22"/>
                <w:szCs w:val="22"/>
              </w:rPr>
              <w:t>Дефис в нареч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3364E1">
            <w:r w:rsidRPr="00980E67">
              <w:rPr>
                <w:sz w:val="22"/>
                <w:szCs w:val="22"/>
              </w:rPr>
              <w:t xml:space="preserve">Дефис в наречиях. </w:t>
            </w:r>
          </w:p>
          <w:p w:rsidR="00D56F1B" w:rsidRPr="00980E67" w:rsidRDefault="00D56F1B" w:rsidP="003364E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овторение: дефис в местоим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FA719F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>Знать словообразовательные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>признаки   наречий,   которые пишутся через дефис. Нахо</w:t>
            </w:r>
            <w:r w:rsidRPr="00980E67">
              <w:rPr>
                <w:sz w:val="22"/>
                <w:szCs w:val="22"/>
              </w:rPr>
              <w:softHyphen/>
              <w:t>дить эти наречия в тексте и верно писать 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3364E1">
            <w:r w:rsidRPr="00980E67">
              <w:rPr>
                <w:sz w:val="22"/>
                <w:szCs w:val="22"/>
              </w:rPr>
              <w:t>Комментированное письмо.</w:t>
            </w:r>
          </w:p>
          <w:p w:rsidR="00D56F1B" w:rsidRPr="00980E67" w:rsidRDefault="00D56F1B" w:rsidP="003364E1">
            <w:pPr>
              <w:jc w:val="both"/>
            </w:pPr>
            <w:r w:rsidRPr="00980E67">
              <w:rPr>
                <w:sz w:val="22"/>
                <w:szCs w:val="22"/>
              </w:rPr>
              <w:t>Анализ текстов-рассуждений, части которого связаны с помощью наречий и наречий-вводных слов (во-первых, во-втор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62418E">
            <w:r>
              <w:t xml:space="preserve">П.21     </w:t>
            </w:r>
          </w:p>
          <w:p w:rsidR="00D56F1B" w:rsidRDefault="00D56F1B" w:rsidP="0062418E"/>
          <w:p w:rsidR="00D56F1B" w:rsidRDefault="00D56F1B" w:rsidP="0062418E">
            <w:r>
              <w:t>281п     283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FA16D0" w:rsidP="0062418E">
            <w:r>
              <w:t>9</w:t>
            </w:r>
            <w:r w:rsidR="00D56F1B">
              <w:t>.01</w:t>
            </w:r>
          </w:p>
          <w:p w:rsidR="00D56F1B" w:rsidRDefault="00D56F1B" w:rsidP="0062418E"/>
          <w:p w:rsidR="00D56F1B" w:rsidRDefault="00FA16D0" w:rsidP="0062418E">
            <w:r>
              <w:t>10</w:t>
            </w:r>
            <w:r w:rsidR="00D56F1B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1B" w:rsidRPr="00980E67" w:rsidRDefault="00D56F1B" w:rsidP="0062418E"/>
        </w:tc>
      </w:tr>
      <w:tr w:rsidR="00D56F1B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-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FA719F">
            <w:pPr>
              <w:jc w:val="both"/>
            </w:pPr>
            <w:r w:rsidRPr="00980E67">
              <w:rPr>
                <w:i/>
                <w:sz w:val="22"/>
                <w:szCs w:val="22"/>
              </w:rPr>
              <w:t>Не</w:t>
            </w:r>
            <w:r w:rsidRPr="00980E67">
              <w:rPr>
                <w:sz w:val="22"/>
                <w:szCs w:val="22"/>
              </w:rPr>
              <w:t xml:space="preserve"> и </w:t>
            </w:r>
            <w:r w:rsidRPr="00980E67">
              <w:rPr>
                <w:i/>
                <w:sz w:val="22"/>
                <w:szCs w:val="22"/>
              </w:rPr>
              <w:t>ни</w:t>
            </w:r>
            <w:r w:rsidRPr="00980E67">
              <w:rPr>
                <w:sz w:val="22"/>
                <w:szCs w:val="22"/>
              </w:rPr>
              <w:t xml:space="preserve"> в отрицательных нареч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D56F1B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3364E1">
            <w:r w:rsidRPr="00980E67">
              <w:rPr>
                <w:i/>
                <w:sz w:val="22"/>
                <w:szCs w:val="22"/>
              </w:rPr>
              <w:t>Не</w:t>
            </w:r>
            <w:r w:rsidRPr="00980E67">
              <w:rPr>
                <w:sz w:val="22"/>
                <w:szCs w:val="22"/>
              </w:rPr>
              <w:t xml:space="preserve"> и </w:t>
            </w:r>
            <w:r w:rsidRPr="00980E67">
              <w:rPr>
                <w:i/>
                <w:sz w:val="22"/>
                <w:szCs w:val="22"/>
              </w:rPr>
              <w:t>ни</w:t>
            </w:r>
            <w:r w:rsidRPr="00980E67">
              <w:rPr>
                <w:sz w:val="22"/>
                <w:szCs w:val="22"/>
              </w:rPr>
              <w:t xml:space="preserve"> в отрицательных наречиях и местоим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DE3A6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Знать правило и верно писать отрицательные  наречия.</w:t>
            </w:r>
          </w:p>
          <w:p w:rsidR="00D56F1B" w:rsidRPr="00980E67" w:rsidRDefault="00D56F1B" w:rsidP="00DE3A66">
            <w:pPr>
              <w:tabs>
                <w:tab w:val="left" w:pos="2131"/>
                <w:tab w:val="left" w:pos="2761"/>
              </w:tabs>
            </w:pPr>
            <w:r w:rsidRPr="00980E67">
              <w:rPr>
                <w:sz w:val="22"/>
                <w:szCs w:val="22"/>
              </w:rPr>
              <w:t>Опознавать сходство и раз</w:t>
            </w:r>
            <w:r w:rsidRPr="00980E67">
              <w:rPr>
                <w:sz w:val="22"/>
                <w:szCs w:val="22"/>
              </w:rPr>
              <w:softHyphen/>
              <w:t>личие в правописании отри</w:t>
            </w:r>
            <w:r w:rsidRPr="00980E67">
              <w:rPr>
                <w:sz w:val="22"/>
                <w:szCs w:val="22"/>
              </w:rPr>
              <w:softHyphen/>
              <w:t>цательных    местоимений   и отрицательных нареч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Pr="00980E67" w:rsidRDefault="00D56F1B" w:rsidP="00DE3A66">
            <w:pPr>
              <w:jc w:val="both"/>
            </w:pPr>
            <w:r>
              <w:rPr>
                <w:sz w:val="22"/>
                <w:szCs w:val="22"/>
              </w:rPr>
              <w:t>Распределитель</w:t>
            </w:r>
            <w:r w:rsidRPr="00980E67">
              <w:rPr>
                <w:sz w:val="22"/>
                <w:szCs w:val="22"/>
              </w:rPr>
              <w:t xml:space="preserve">ный диктант. </w:t>
            </w:r>
          </w:p>
          <w:p w:rsidR="00D56F1B" w:rsidRPr="00980E67" w:rsidRDefault="00D56F1B" w:rsidP="00DE3A66">
            <w:r w:rsidRPr="00980E67">
              <w:rPr>
                <w:sz w:val="22"/>
                <w:szCs w:val="22"/>
              </w:rPr>
              <w:t>Аналитическая работа с текст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Default="00D56F1B" w:rsidP="0062418E">
            <w:r>
              <w:t>П.22</w:t>
            </w:r>
            <w:r w:rsidR="00CE3C35">
              <w:t xml:space="preserve">    288п</w:t>
            </w:r>
          </w:p>
          <w:p w:rsidR="00CE3C35" w:rsidRDefault="00CE3C35" w:rsidP="0062418E"/>
          <w:p w:rsidR="00CE3C35" w:rsidRDefault="00CE3C35" w:rsidP="0062418E">
            <w:r>
              <w:t>289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1B" w:rsidRDefault="00FA16D0" w:rsidP="0062418E">
            <w:r>
              <w:t>11</w:t>
            </w:r>
            <w:r w:rsidR="002669F3">
              <w:t>.01</w:t>
            </w:r>
          </w:p>
          <w:p w:rsidR="002669F3" w:rsidRDefault="002669F3" w:rsidP="0062418E"/>
          <w:p w:rsidR="002669F3" w:rsidRDefault="00954BF5" w:rsidP="0062418E">
            <w:r>
              <w:t>12</w:t>
            </w:r>
            <w:r w:rsidR="002669F3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1B" w:rsidRPr="00980E67" w:rsidRDefault="00D56F1B" w:rsidP="0062418E"/>
        </w:tc>
      </w:tr>
      <w:tr w:rsidR="00CE3C35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Default="00CE3C35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Pr="00CE3C35" w:rsidRDefault="00CE3C35" w:rsidP="00FA719F">
            <w:pPr>
              <w:jc w:val="both"/>
            </w:pPr>
            <w:r>
              <w:rPr>
                <w:i/>
                <w:sz w:val="22"/>
                <w:szCs w:val="22"/>
              </w:rPr>
              <w:t xml:space="preserve">Буква </w:t>
            </w:r>
            <w:r>
              <w:rPr>
                <w:sz w:val="22"/>
                <w:szCs w:val="22"/>
              </w:rPr>
              <w:t>Ь на конце наречий  после шипя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Pr="00980E67" w:rsidRDefault="00CE3C35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Pr="00980E67" w:rsidRDefault="00CE3C35" w:rsidP="00B903E6">
            <w:r w:rsidRPr="00980E67">
              <w:rPr>
                <w:sz w:val="22"/>
                <w:szCs w:val="22"/>
              </w:rPr>
              <w:t xml:space="preserve">Обобщенное правило    употребления   </w:t>
            </w:r>
            <w:r w:rsidRPr="00980E67">
              <w:rPr>
                <w:i/>
                <w:iCs/>
                <w:sz w:val="22"/>
                <w:szCs w:val="22"/>
              </w:rPr>
              <w:t xml:space="preserve">ь   </w:t>
            </w:r>
            <w:r w:rsidRPr="00980E67">
              <w:rPr>
                <w:sz w:val="22"/>
                <w:szCs w:val="22"/>
              </w:rPr>
              <w:t>после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>шипящих в конце слов раз</w:t>
            </w:r>
            <w:r w:rsidRPr="00980E67">
              <w:rPr>
                <w:sz w:val="22"/>
                <w:szCs w:val="22"/>
              </w:rPr>
              <w:softHyphen/>
              <w:t>ных часте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Pr="00980E67" w:rsidRDefault="00CE3C35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 Владеть обобщенным правилом   употребления   </w:t>
            </w:r>
            <w:r w:rsidRPr="00980E67">
              <w:rPr>
                <w:i/>
                <w:iCs/>
                <w:sz w:val="22"/>
                <w:szCs w:val="22"/>
              </w:rPr>
              <w:t xml:space="preserve">ь   </w:t>
            </w:r>
            <w:r w:rsidRPr="00980E67">
              <w:rPr>
                <w:sz w:val="22"/>
                <w:szCs w:val="22"/>
              </w:rPr>
              <w:t>после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>шипящих в конце слов раз</w:t>
            </w:r>
            <w:r w:rsidRPr="00980E67">
              <w:rPr>
                <w:sz w:val="22"/>
                <w:szCs w:val="22"/>
              </w:rPr>
              <w:softHyphen/>
              <w:t>ных частей речи. Безошибочно писать наречия на шипящ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Pr="00980E67" w:rsidRDefault="00CE3C35" w:rsidP="00CE3C35">
            <w:pPr>
              <w:jc w:val="both"/>
            </w:pPr>
            <w:r w:rsidRPr="00980E67">
              <w:rPr>
                <w:sz w:val="22"/>
                <w:szCs w:val="22"/>
              </w:rPr>
              <w:t xml:space="preserve">Лингвистический расска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Pr="00980E67" w:rsidRDefault="00CE3C35" w:rsidP="00B903E6">
            <w:pPr>
              <w:jc w:val="both"/>
            </w:pPr>
            <w:r>
              <w:t>П.23   291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35" w:rsidRPr="00980E67" w:rsidRDefault="00954BF5" w:rsidP="00B903E6">
            <w:pPr>
              <w:jc w:val="both"/>
            </w:pPr>
            <w:r>
              <w:t>16</w:t>
            </w:r>
            <w:r w:rsidR="00602A5E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5" w:rsidRPr="00980E67" w:rsidRDefault="00CE3C35" w:rsidP="0062418E"/>
        </w:tc>
      </w:tr>
      <w:tr w:rsidR="00602A5E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Default="00602A5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-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r w:rsidRPr="00980E67">
              <w:rPr>
                <w:sz w:val="22"/>
                <w:szCs w:val="22"/>
              </w:rPr>
              <w:t xml:space="preserve"> Употребление наречий в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pPr>
              <w:ind w:left="-108"/>
            </w:pPr>
            <w:r w:rsidRPr="00980E67">
              <w:rPr>
                <w:sz w:val="22"/>
                <w:szCs w:val="22"/>
              </w:rPr>
              <w:t xml:space="preserve"> Употребление наречий в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Понимать роль наречий в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>художественном   и  научном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>тексте,   разницу  между  об</w:t>
            </w:r>
            <w:r w:rsidRPr="00980E67">
              <w:rPr>
                <w:sz w:val="22"/>
                <w:szCs w:val="22"/>
              </w:rPr>
              <w:softHyphen/>
              <w:t>стоятельственными   и  опре</w:t>
            </w:r>
            <w:r w:rsidRPr="00980E67">
              <w:rPr>
                <w:sz w:val="22"/>
                <w:szCs w:val="22"/>
              </w:rPr>
              <w:softHyphen/>
              <w:t>делительными нареч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r w:rsidRPr="00980E67">
              <w:rPr>
                <w:sz w:val="22"/>
                <w:szCs w:val="22"/>
              </w:rPr>
              <w:t>Работа с текстами художественного сти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Default="00602A5E" w:rsidP="00B903E6">
            <w:pPr>
              <w:jc w:val="both"/>
            </w:pPr>
            <w:r>
              <w:t>П.24  294п  295у</w:t>
            </w:r>
          </w:p>
          <w:p w:rsidR="00602A5E" w:rsidRDefault="00602A5E" w:rsidP="00B903E6">
            <w:pPr>
              <w:jc w:val="both"/>
            </w:pPr>
          </w:p>
          <w:p w:rsidR="00602A5E" w:rsidRPr="00980E67" w:rsidRDefault="00602A5E" w:rsidP="00B903E6">
            <w:pPr>
              <w:jc w:val="both"/>
            </w:pPr>
            <w:r>
              <w:t>298у   301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Default="00954BF5" w:rsidP="00B903E6">
            <w:pPr>
              <w:jc w:val="both"/>
            </w:pPr>
            <w:r>
              <w:t>17</w:t>
            </w:r>
            <w:r w:rsidR="00602A5E">
              <w:t>.01</w:t>
            </w:r>
          </w:p>
          <w:p w:rsidR="00602A5E" w:rsidRDefault="00602A5E" w:rsidP="00B903E6">
            <w:pPr>
              <w:jc w:val="both"/>
            </w:pPr>
          </w:p>
          <w:p w:rsidR="00602A5E" w:rsidRPr="00980E67" w:rsidRDefault="00954BF5" w:rsidP="00B903E6">
            <w:pPr>
              <w:jc w:val="both"/>
            </w:pPr>
            <w:r>
              <w:t>18</w:t>
            </w:r>
            <w:r w:rsidR="00602A5E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E" w:rsidRPr="00980E67" w:rsidRDefault="00602A5E" w:rsidP="0062418E"/>
        </w:tc>
      </w:tr>
      <w:tr w:rsidR="00602A5E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Default="00602A5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-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pPr>
              <w:jc w:val="both"/>
            </w:pPr>
            <w:r w:rsidRPr="00980E67">
              <w:rPr>
                <w:sz w:val="22"/>
                <w:szCs w:val="22"/>
              </w:rPr>
              <w:t>Произношени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pPr>
              <w:jc w:val="both"/>
            </w:pPr>
            <w:r w:rsidRPr="00980E67">
              <w:rPr>
                <w:sz w:val="22"/>
                <w:szCs w:val="22"/>
              </w:rPr>
              <w:t>Произношение нареч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r w:rsidRPr="00980E67">
              <w:rPr>
                <w:sz w:val="22"/>
                <w:szCs w:val="22"/>
              </w:rPr>
              <w:t>Уметь произносить наиболее употребительные наречия, применяя правила произношения и ударения.</w:t>
            </w:r>
          </w:p>
          <w:p w:rsidR="00602A5E" w:rsidRPr="00980E67" w:rsidRDefault="00602A5E" w:rsidP="00B903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Pr="00980E67" w:rsidRDefault="00602A5E" w:rsidP="00B903E6">
            <w:r w:rsidRPr="00980E67">
              <w:rPr>
                <w:sz w:val="22"/>
                <w:szCs w:val="22"/>
              </w:rPr>
              <w:t>Работа с орфоэпическим словар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Default="00602A5E" w:rsidP="00B903E6">
            <w:pPr>
              <w:jc w:val="both"/>
            </w:pPr>
            <w:r>
              <w:t>П.25 304п.   307у</w:t>
            </w:r>
          </w:p>
          <w:p w:rsidR="00602A5E" w:rsidRDefault="00602A5E" w:rsidP="00B903E6">
            <w:pPr>
              <w:jc w:val="both"/>
            </w:pPr>
          </w:p>
          <w:p w:rsidR="00602A5E" w:rsidRDefault="00602A5E" w:rsidP="00B903E6">
            <w:pPr>
              <w:jc w:val="both"/>
            </w:pPr>
          </w:p>
          <w:p w:rsidR="00602A5E" w:rsidRDefault="00602A5E" w:rsidP="00B903E6">
            <w:pPr>
              <w:jc w:val="both"/>
            </w:pPr>
            <w:r>
              <w:t>П.12-25 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5E" w:rsidRDefault="00954BF5" w:rsidP="00B903E6">
            <w:pPr>
              <w:jc w:val="both"/>
            </w:pPr>
            <w:r>
              <w:t>19</w:t>
            </w:r>
            <w:r w:rsidR="00602A5E">
              <w:t>.01</w:t>
            </w:r>
          </w:p>
          <w:p w:rsidR="00602A5E" w:rsidRDefault="00602A5E" w:rsidP="00B903E6">
            <w:pPr>
              <w:jc w:val="both"/>
            </w:pPr>
          </w:p>
          <w:p w:rsidR="00602A5E" w:rsidRDefault="00602A5E" w:rsidP="00B903E6">
            <w:pPr>
              <w:jc w:val="both"/>
            </w:pPr>
          </w:p>
          <w:p w:rsidR="00602A5E" w:rsidRDefault="00954BF5" w:rsidP="00B903E6">
            <w:pPr>
              <w:jc w:val="both"/>
            </w:pPr>
            <w:r>
              <w:t>23</w:t>
            </w:r>
            <w:r w:rsidR="00602A5E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E" w:rsidRPr="00980E67" w:rsidRDefault="00602A5E" w:rsidP="0062418E"/>
        </w:tc>
      </w:tr>
      <w:tr w:rsidR="003B6DAD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jc w:val="both"/>
            </w:pPr>
            <w:r w:rsidRPr="00980E67">
              <w:rPr>
                <w:sz w:val="22"/>
                <w:szCs w:val="22"/>
              </w:rPr>
              <w:t>Повторение и обобщение по теме «Наречие».</w:t>
            </w:r>
          </w:p>
          <w:p w:rsidR="003B6DAD" w:rsidRPr="00980E67" w:rsidRDefault="003B6DAD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sz w:val="22"/>
                <w:szCs w:val="22"/>
              </w:rPr>
              <w:t>Морфологические признаки наречия. Правописание наречий. Наречие в словосочетании. Наречие как средство связи предлож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sz w:val="22"/>
                <w:szCs w:val="22"/>
              </w:rPr>
              <w:t>Уметь опознавать на</w:t>
            </w:r>
            <w:r>
              <w:rPr>
                <w:sz w:val="22"/>
                <w:szCs w:val="22"/>
              </w:rPr>
              <w:t>речия на основе общего граммати</w:t>
            </w:r>
            <w:r w:rsidRPr="00980E67">
              <w:rPr>
                <w:sz w:val="22"/>
                <w:szCs w:val="22"/>
              </w:rPr>
              <w:t xml:space="preserve">ческого значения, морфологических признаков, синтаксической роли и типичных суффиксов. Уметь различать наречия и созвучные слова других частей речи, определять разряды наречий, пользоваться орфографическим словарем, производить морфемный разбо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sz w:val="22"/>
                <w:szCs w:val="22"/>
              </w:rPr>
              <w:t>Редактирование текста. Творческое списы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B903E6">
            <w:pPr>
              <w:jc w:val="both"/>
            </w:pPr>
            <w:r>
              <w:t>312, 311 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954BF5" w:rsidP="00B903E6">
            <w:pPr>
              <w:jc w:val="both"/>
            </w:pPr>
            <w:r>
              <w:t>24</w:t>
            </w:r>
            <w:r w:rsidR="003B6DAD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AD" w:rsidRPr="00980E67" w:rsidRDefault="003B6DAD" w:rsidP="0062418E"/>
        </w:tc>
      </w:tr>
      <w:tr w:rsidR="003B6DAD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b/>
                <w:sz w:val="22"/>
                <w:szCs w:val="22"/>
              </w:rPr>
              <w:t>РР Контрольное изложение</w:t>
            </w:r>
            <w:r w:rsidRPr="00980E67">
              <w:rPr>
                <w:sz w:val="22"/>
                <w:szCs w:val="22"/>
              </w:rPr>
              <w:t xml:space="preserve"> «Поговорим о бабушка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jc w:val="both"/>
            </w:pPr>
            <w:r w:rsidRPr="00980E67">
              <w:rPr>
                <w:sz w:val="22"/>
                <w:szCs w:val="22"/>
              </w:rPr>
              <w:t>Изложение «Поговорим о бабушках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sz w:val="22"/>
                <w:szCs w:val="22"/>
              </w:rPr>
              <w:t>Уметь сохранять при пересказе типологичес</w:t>
            </w:r>
            <w:r>
              <w:rPr>
                <w:sz w:val="22"/>
                <w:szCs w:val="22"/>
              </w:rPr>
              <w:t>кое строение текста, публицисти</w:t>
            </w:r>
            <w:r w:rsidRPr="00980E67">
              <w:rPr>
                <w:sz w:val="22"/>
                <w:szCs w:val="22"/>
              </w:rPr>
              <w:t>ческий стиль, обратный порядок слов, параллельное соединение предложений, экспрессивный повт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B903E6">
            <w:pPr>
              <w:jc w:val="both"/>
            </w:pPr>
            <w:r>
              <w:rPr>
                <w:sz w:val="22"/>
                <w:szCs w:val="22"/>
              </w:rPr>
              <w:t xml:space="preserve">Изложение. </w:t>
            </w:r>
          </w:p>
          <w:p w:rsidR="003B6DAD" w:rsidRPr="00980E67" w:rsidRDefault="003B6DAD" w:rsidP="00B903E6">
            <w:pPr>
              <w:jc w:val="both"/>
            </w:pPr>
            <w:r>
              <w:rPr>
                <w:sz w:val="22"/>
                <w:szCs w:val="22"/>
              </w:rPr>
              <w:t>Мето</w:t>
            </w:r>
            <w:r w:rsidRPr="00980E67">
              <w:rPr>
                <w:sz w:val="22"/>
                <w:szCs w:val="22"/>
              </w:rPr>
              <w:t>дические рекомендации:     с. 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B903E6">
            <w:pPr>
              <w:jc w:val="both"/>
            </w:pPr>
            <w:r>
              <w:t>308у    310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954BF5" w:rsidP="00B903E6">
            <w:pPr>
              <w:jc w:val="both"/>
            </w:pPr>
            <w:r>
              <w:t>25</w:t>
            </w:r>
            <w:r w:rsidR="003B6DAD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AD" w:rsidRPr="00980E67" w:rsidRDefault="003B6DAD" w:rsidP="0062418E"/>
        </w:tc>
      </w:tr>
      <w:tr w:rsidR="003B6DAD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>Описание состояния человека (№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Текст со значением</w:t>
            </w:r>
            <w:r w:rsidRPr="00980E67">
              <w:rPr>
                <w:b/>
                <w:sz w:val="22"/>
                <w:szCs w:val="22"/>
              </w:rPr>
              <w:t xml:space="preserve"> </w:t>
            </w:r>
            <w:r w:rsidRPr="00980E67">
              <w:rPr>
                <w:sz w:val="22"/>
                <w:szCs w:val="22"/>
              </w:rPr>
              <w:t>описания состояния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sz w:val="22"/>
                <w:szCs w:val="22"/>
              </w:rPr>
              <w:t>Уметь сопоставлять фрагмент текста со значением описания состояния человека с другими разновидностями описания. Уметь соединять описание состояния человека с другими фрагментами, необходимыми для развития темы и основной мысли.</w:t>
            </w:r>
          </w:p>
          <w:p w:rsidR="003B6DAD" w:rsidRPr="00980E67" w:rsidRDefault="003B6DAD" w:rsidP="00B903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Аналитическа</w:t>
            </w:r>
            <w:r>
              <w:rPr>
                <w:sz w:val="22"/>
                <w:szCs w:val="22"/>
              </w:rPr>
              <w:t>я работа с фрагмен</w:t>
            </w:r>
            <w:r w:rsidRPr="00980E67">
              <w:rPr>
                <w:sz w:val="22"/>
                <w:szCs w:val="22"/>
              </w:rPr>
              <w:t>тами текс</w:t>
            </w:r>
            <w:r>
              <w:rPr>
                <w:sz w:val="22"/>
                <w:szCs w:val="22"/>
              </w:rPr>
              <w:t>та со значением описания состояния человека с другими разно</w:t>
            </w:r>
            <w:r w:rsidRPr="00980E67">
              <w:rPr>
                <w:sz w:val="22"/>
                <w:szCs w:val="22"/>
              </w:rPr>
              <w:t>видностями опис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3B6DAD" w:rsidRDefault="003B6DAD" w:rsidP="00B903E6">
            <w:pPr>
              <w:jc w:val="both"/>
            </w:pPr>
            <w:r w:rsidRPr="003B6DAD">
              <w:t>П.26  318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3B6DAD" w:rsidRDefault="00954BF5" w:rsidP="00B903E6">
            <w:pPr>
              <w:jc w:val="both"/>
            </w:pPr>
            <w:r>
              <w:t>26</w:t>
            </w:r>
            <w:r w:rsidR="003B6DAD" w:rsidRPr="003B6DAD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AD" w:rsidRPr="00980E67" w:rsidRDefault="003B6DAD" w:rsidP="0062418E"/>
        </w:tc>
      </w:tr>
      <w:tr w:rsidR="003B6DAD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jc w:val="both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Контрольный диктант </w:t>
            </w:r>
            <w:r w:rsidRPr="00980E67">
              <w:rPr>
                <w:sz w:val="22"/>
                <w:szCs w:val="22"/>
              </w:rPr>
              <w:t>по теме «Нареч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sz w:val="22"/>
                <w:szCs w:val="22"/>
              </w:rPr>
              <w:t xml:space="preserve">Проверка знаний, умений и навыков по тем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r w:rsidRPr="00980E67">
              <w:rPr>
                <w:sz w:val="22"/>
                <w:szCs w:val="22"/>
              </w:rPr>
              <w:t xml:space="preserve">Уметь правильно писать наречия в тексте, орфограммы корня, правописание оконча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Pr="00980E67" w:rsidRDefault="003B6DAD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Диктант. Метод рекомендации: с.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3B6DAD" w:rsidP="00B903E6">
            <w:pPr>
              <w:jc w:val="both"/>
            </w:pPr>
            <w:r>
              <w:t>324п  323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AD" w:rsidRDefault="00954BF5" w:rsidP="00B903E6">
            <w:pPr>
              <w:jc w:val="both"/>
            </w:pPr>
            <w:r>
              <w:t>30</w:t>
            </w:r>
            <w:r w:rsidR="003B6DAD"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AD" w:rsidRPr="00980E67" w:rsidRDefault="003B6DAD" w:rsidP="0062418E"/>
        </w:tc>
      </w:tr>
      <w:tr w:rsidR="003B6DAD" w:rsidRPr="00980E67" w:rsidTr="00B903E6">
        <w:trPr>
          <w:gridAfter w:val="2"/>
          <w:wAfter w:w="5386" w:type="dxa"/>
          <w:trHeight w:val="27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DAD" w:rsidRDefault="003B6DAD" w:rsidP="0062418E"/>
          <w:p w:rsidR="003B6DAD" w:rsidRPr="003B6DAD" w:rsidRDefault="003B6DAD" w:rsidP="003B6DAD">
            <w:pPr>
              <w:jc w:val="center"/>
              <w:rPr>
                <w:b/>
              </w:rPr>
            </w:pPr>
            <w:r>
              <w:t xml:space="preserve">                    </w:t>
            </w:r>
            <w:r w:rsidR="008D191A">
              <w:rPr>
                <w:b/>
                <w:sz w:val="22"/>
                <w:szCs w:val="22"/>
              </w:rPr>
              <w:t>Служебные части речи.Предлог (6+7</w:t>
            </w:r>
            <w:r w:rsidRPr="00980E67">
              <w:rPr>
                <w:b/>
                <w:sz w:val="22"/>
                <w:szCs w:val="22"/>
              </w:rPr>
              <w:t>р.р.)</w:t>
            </w:r>
          </w:p>
        </w:tc>
      </w:tr>
      <w:tr w:rsidR="005F6758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58" w:rsidRDefault="005F6758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58" w:rsidRPr="00980E67" w:rsidRDefault="005F6758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Предлог как часть реч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58" w:rsidRPr="00980E67" w:rsidRDefault="005F6758" w:rsidP="00B903E6">
            <w:pPr>
              <w:jc w:val="center"/>
            </w:pPr>
          </w:p>
          <w:p w:rsidR="005F6758" w:rsidRPr="00980E67" w:rsidRDefault="005F6758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58" w:rsidRPr="00980E67" w:rsidRDefault="005F6758" w:rsidP="005F6758">
            <w:r w:rsidRPr="00980E67">
              <w:rPr>
                <w:sz w:val="22"/>
                <w:szCs w:val="22"/>
              </w:rPr>
              <w:t xml:space="preserve">Предлог как часть речи. Роль предлогов в словосочетании и предложен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58" w:rsidRPr="00980E67" w:rsidRDefault="005F6758" w:rsidP="005F6758">
            <w:r w:rsidRPr="00980E67">
              <w:rPr>
                <w:sz w:val="22"/>
                <w:szCs w:val="22"/>
              </w:rPr>
              <w:t xml:space="preserve">Знать определение предлогов и уметь отличать его от приставок и других служебных частей реч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58" w:rsidRPr="00980E67" w:rsidRDefault="005F6758" w:rsidP="005F6758">
            <w:r w:rsidRPr="00980E67">
              <w:rPr>
                <w:sz w:val="22"/>
                <w:szCs w:val="22"/>
              </w:rPr>
              <w:t>Лингвистический рассказ</w:t>
            </w:r>
            <w:r>
              <w:rPr>
                <w:sz w:val="22"/>
                <w:szCs w:val="22"/>
              </w:rPr>
              <w:t xml:space="preserve">. </w:t>
            </w:r>
            <w:r w:rsidRPr="00980E67">
              <w:rPr>
                <w:sz w:val="22"/>
                <w:szCs w:val="22"/>
              </w:rPr>
              <w:t>Распределительный диктант. Работа с текстом: синонимическая замена предл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58" w:rsidRDefault="005F6758" w:rsidP="00B903E6">
            <w:pPr>
              <w:jc w:val="both"/>
            </w:pPr>
            <w:r>
              <w:t>П.27 326п.  327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58" w:rsidRDefault="00954BF5" w:rsidP="00B903E6">
            <w:pPr>
              <w:jc w:val="both"/>
            </w:pPr>
            <w: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58" w:rsidRPr="00980E67" w:rsidRDefault="005F6758" w:rsidP="0062418E"/>
        </w:tc>
      </w:tr>
      <w:tr w:rsidR="00381135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381135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 xml:space="preserve">Описание состояния человека (продолжение, №2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 xml:space="preserve">Описание состояния челов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r w:rsidRPr="00980E67">
              <w:rPr>
                <w:sz w:val="22"/>
                <w:szCs w:val="22"/>
              </w:rPr>
              <w:t xml:space="preserve"> Уметь передавать описание состояния человека. Пользуясь богатой синонимикой глаголов, наречий, существительных; писать этюды,  отражающие состояние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pPr>
              <w:jc w:val="both"/>
            </w:pPr>
            <w:r w:rsidRPr="00980E67">
              <w:rPr>
                <w:sz w:val="22"/>
                <w:szCs w:val="22"/>
              </w:rPr>
              <w:t>Составление текста-описания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381135" w:rsidP="00B903E6">
            <w:pPr>
              <w:jc w:val="both"/>
            </w:pPr>
            <w:r>
              <w:t>П.26   325у   332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954BF5" w:rsidP="00B903E6">
            <w:pPr>
              <w:jc w:val="both"/>
            </w:pPr>
            <w:r>
              <w:t>1</w:t>
            </w:r>
            <w:r w:rsidR="00381135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35" w:rsidRPr="00980E67" w:rsidRDefault="00381135" w:rsidP="0062418E"/>
        </w:tc>
      </w:tr>
      <w:tr w:rsidR="00381135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381135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381135" w:rsidP="00B903E6">
            <w:pPr>
              <w:jc w:val="both"/>
            </w:pPr>
            <w:r>
              <w:rPr>
                <w:sz w:val="22"/>
                <w:szCs w:val="22"/>
              </w:rPr>
              <w:t>Р/Р Контрольная работа</w:t>
            </w:r>
          </w:p>
          <w:p w:rsidR="00381135" w:rsidRPr="00980E67" w:rsidRDefault="00381135" w:rsidP="00B903E6">
            <w:pPr>
              <w:jc w:val="both"/>
            </w:pPr>
            <w:r>
              <w:rPr>
                <w:sz w:val="22"/>
                <w:szCs w:val="22"/>
              </w:rPr>
              <w:t>Сочинение «Как я в первый раз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5F675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5F675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5F6758">
            <w:r>
              <w:rPr>
                <w:sz w:val="22"/>
                <w:szCs w:val="22"/>
              </w:rPr>
              <w:t>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381135" w:rsidP="00B903E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954BF5" w:rsidP="00B903E6">
            <w:pPr>
              <w:jc w:val="both"/>
            </w:pPr>
            <w:r>
              <w:t>2</w:t>
            </w:r>
            <w:r w:rsidR="00381135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35" w:rsidRPr="00980E67" w:rsidRDefault="00381135" w:rsidP="0062418E"/>
        </w:tc>
      </w:tr>
      <w:tr w:rsidR="00381135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381135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pPr>
              <w:jc w:val="both"/>
            </w:pPr>
            <w:r w:rsidRPr="00980E67">
              <w:rPr>
                <w:sz w:val="22"/>
                <w:szCs w:val="22"/>
              </w:rPr>
              <w:t>Разряды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pPr>
              <w:jc w:val="center"/>
            </w:pPr>
          </w:p>
          <w:p w:rsidR="00381135" w:rsidRPr="00980E67" w:rsidRDefault="00DD24D4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B903E6">
            <w:r w:rsidRPr="00980E67">
              <w:rPr>
                <w:sz w:val="22"/>
                <w:szCs w:val="22"/>
              </w:rPr>
              <w:t>Роль предлогов в словосочетании и предложении. Разряды предлог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564F27">
            <w:r w:rsidRPr="00980E67">
              <w:rPr>
                <w:sz w:val="22"/>
                <w:szCs w:val="22"/>
              </w:rPr>
              <w:t xml:space="preserve"> Знать разряды предлог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Pr="00980E67" w:rsidRDefault="00381135" w:rsidP="00564F27">
            <w:r w:rsidRPr="00980E67">
              <w:rPr>
                <w:sz w:val="22"/>
                <w:szCs w:val="22"/>
              </w:rPr>
              <w:t>Лингвистический р</w:t>
            </w:r>
            <w:r w:rsidR="00DD24D4">
              <w:rPr>
                <w:sz w:val="22"/>
                <w:szCs w:val="22"/>
              </w:rPr>
              <w:t xml:space="preserve">ассказ </w:t>
            </w:r>
            <w:r w:rsidRPr="00980E67">
              <w:rPr>
                <w:sz w:val="22"/>
                <w:szCs w:val="22"/>
              </w:rPr>
              <w:t xml:space="preserve"> Работа с текстом: синонимическая замена предл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DD24D4" w:rsidP="00B903E6">
            <w:pPr>
              <w:jc w:val="both"/>
            </w:pPr>
            <w:r>
              <w:t>П.27    337п  338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5" w:rsidRDefault="00954BF5" w:rsidP="00B903E6">
            <w:pPr>
              <w:jc w:val="both"/>
            </w:pPr>
            <w:r>
              <w:t>6</w:t>
            </w:r>
            <w:r w:rsidR="00DD24D4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35" w:rsidRPr="00980E67" w:rsidRDefault="00381135" w:rsidP="0062418E"/>
        </w:tc>
      </w:tr>
      <w:tr w:rsidR="00DD24D4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D4" w:rsidRDefault="00DD24D4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D4" w:rsidRPr="00980E67" w:rsidRDefault="00DD24D4" w:rsidP="00B903E6">
            <w:pPr>
              <w:jc w:val="both"/>
            </w:pPr>
            <w:r w:rsidRPr="00980E67">
              <w:rPr>
                <w:sz w:val="22"/>
                <w:szCs w:val="22"/>
              </w:rPr>
              <w:t>Правописание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D4" w:rsidRPr="00980E67" w:rsidRDefault="00DD24D4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D4" w:rsidRPr="00980E67" w:rsidRDefault="00DD24D4" w:rsidP="00B903E6">
            <w:r w:rsidRPr="00980E67">
              <w:rPr>
                <w:sz w:val="22"/>
                <w:szCs w:val="22"/>
              </w:rPr>
              <w:t>Роль предлогов в словосочетании и предложении, слитное и раздельное написание, орфограмма «буква Е на конце предлогов». Морфологический разбор предло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D4" w:rsidRPr="00980E67" w:rsidRDefault="00DD24D4" w:rsidP="00564F27">
            <w:r w:rsidRPr="00980E67">
              <w:rPr>
                <w:sz w:val="22"/>
                <w:szCs w:val="22"/>
              </w:rPr>
              <w:t>Уметь правильно писать пред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D4" w:rsidRPr="00980E67" w:rsidRDefault="00DD24D4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Тест 15 мин. </w:t>
            </w:r>
          </w:p>
          <w:p w:rsidR="00DD24D4" w:rsidRPr="00980E67" w:rsidRDefault="00DD24D4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Взаимодиктант. </w:t>
            </w:r>
          </w:p>
          <w:p w:rsidR="00DD24D4" w:rsidRPr="00980E67" w:rsidRDefault="00DD24D4" w:rsidP="00B903E6">
            <w:pPr>
              <w:jc w:val="both"/>
            </w:pPr>
            <w:r>
              <w:rPr>
                <w:sz w:val="22"/>
                <w:szCs w:val="22"/>
              </w:rPr>
              <w:t>тво</w:t>
            </w:r>
            <w:r w:rsidRPr="00980E67">
              <w:rPr>
                <w:sz w:val="22"/>
                <w:szCs w:val="22"/>
              </w:rPr>
              <w:t>рческое списывание. Морфологический разбор предло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D4" w:rsidRDefault="00DD24D4" w:rsidP="00B903E6">
            <w:pPr>
              <w:jc w:val="both"/>
            </w:pPr>
            <w:r>
              <w:t>П.</w:t>
            </w:r>
            <w:r w:rsidR="00564F27">
              <w:t>28  342</w:t>
            </w:r>
            <w:r>
              <w:t>у</w:t>
            </w:r>
            <w:r w:rsidR="00564F27">
              <w:t xml:space="preserve">   340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D4" w:rsidRDefault="00954BF5" w:rsidP="00B903E6">
            <w:pPr>
              <w:jc w:val="both"/>
            </w:pPr>
            <w:r>
              <w:t>7</w:t>
            </w:r>
            <w:r w:rsidR="00564F27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4" w:rsidRPr="00980E67" w:rsidRDefault="00DD24D4" w:rsidP="0062418E"/>
        </w:tc>
      </w:tr>
      <w:tr w:rsidR="00564F27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Default="00564F27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Правописание </w:t>
            </w:r>
            <w:r>
              <w:rPr>
                <w:sz w:val="22"/>
                <w:szCs w:val="22"/>
              </w:rPr>
              <w:t xml:space="preserve">производных </w:t>
            </w:r>
            <w:r w:rsidRPr="00980E67">
              <w:rPr>
                <w:sz w:val="22"/>
                <w:szCs w:val="22"/>
              </w:rPr>
              <w:t>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r w:rsidRPr="00980E67">
              <w:rPr>
                <w:sz w:val="22"/>
                <w:szCs w:val="22"/>
              </w:rPr>
              <w:t>Роль предлогов в словосочетании и предложении, слитное и раздельное написание, орфограмма «буква Е на конце предлогов». Морфологический разбор предло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r w:rsidRPr="00980E67">
              <w:rPr>
                <w:sz w:val="22"/>
                <w:szCs w:val="22"/>
              </w:rPr>
              <w:t>Уметь правильно писать производные пред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Тест 15 мин. </w:t>
            </w:r>
          </w:p>
          <w:p w:rsidR="00564F27" w:rsidRPr="00980E67" w:rsidRDefault="00564F27" w:rsidP="00B903E6">
            <w:pPr>
              <w:jc w:val="both"/>
            </w:pPr>
            <w:r w:rsidRPr="00980E67">
              <w:rPr>
                <w:sz w:val="22"/>
                <w:szCs w:val="22"/>
              </w:rPr>
              <w:t xml:space="preserve">Взаимодиктант. </w:t>
            </w:r>
          </w:p>
          <w:p w:rsidR="00564F27" w:rsidRPr="00980E67" w:rsidRDefault="00564F27" w:rsidP="00B903E6">
            <w:pPr>
              <w:jc w:val="both"/>
            </w:pPr>
            <w:r>
              <w:rPr>
                <w:sz w:val="22"/>
                <w:szCs w:val="22"/>
              </w:rPr>
              <w:t>тво</w:t>
            </w:r>
            <w:r w:rsidRPr="00980E67">
              <w:rPr>
                <w:sz w:val="22"/>
                <w:szCs w:val="22"/>
              </w:rPr>
              <w:t>рческое списывание. Морфологический разбор предло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Default="00564F27" w:rsidP="00B903E6">
            <w:pPr>
              <w:jc w:val="both"/>
            </w:pPr>
            <w:r>
              <w:t>П.28  344у  343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Default="00954BF5" w:rsidP="00B903E6">
            <w:pPr>
              <w:jc w:val="both"/>
            </w:pPr>
            <w:r>
              <w:t>8</w:t>
            </w:r>
            <w:r w:rsidR="00564F27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27" w:rsidRPr="00980E67" w:rsidRDefault="00564F27" w:rsidP="0062418E"/>
        </w:tc>
      </w:tr>
      <w:tr w:rsidR="00564F27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Default="00564F27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564F27">
            <w:pPr>
              <w:jc w:val="both"/>
            </w:pPr>
            <w:r w:rsidRPr="00980E67">
              <w:rPr>
                <w:sz w:val="22"/>
                <w:szCs w:val="22"/>
              </w:rPr>
              <w:t xml:space="preserve">Произношение предлог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r w:rsidRPr="00980E67">
              <w:rPr>
                <w:sz w:val="22"/>
                <w:szCs w:val="22"/>
              </w:rPr>
              <w:t>Работа с текс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r w:rsidRPr="00980E67">
              <w:rPr>
                <w:sz w:val="22"/>
                <w:szCs w:val="22"/>
              </w:rPr>
              <w:t>Уметь употреблять предлоги в составе словосочетаний в речи, характеризовать 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Pr="00980E67" w:rsidRDefault="00564F27" w:rsidP="00B903E6">
            <w:pPr>
              <w:jc w:val="both"/>
            </w:pPr>
            <w:r w:rsidRPr="00980E67">
              <w:rPr>
                <w:sz w:val="22"/>
                <w:szCs w:val="22"/>
              </w:rPr>
              <w:t>Работа с текстами: вычленение словосочетаний с предлогами, характеристика предлогов, сжатие текста, Озаглавли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Default="00564F27" w:rsidP="00B903E6">
            <w:pPr>
              <w:jc w:val="both"/>
            </w:pPr>
            <w:r>
              <w:t>П.29  345п</w:t>
            </w:r>
            <w:r w:rsidR="002A2FF7">
              <w:t xml:space="preserve">  346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27" w:rsidRDefault="00954BF5" w:rsidP="00B903E6">
            <w:pPr>
              <w:jc w:val="both"/>
            </w:pPr>
            <w:r>
              <w:t>9</w:t>
            </w:r>
            <w:r w:rsidR="002A2FF7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27" w:rsidRPr="00980E67" w:rsidRDefault="00564F27" w:rsidP="0062418E"/>
        </w:tc>
      </w:tr>
      <w:tr w:rsidR="002A2FF7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2A2FF7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Pr="00980E67" w:rsidRDefault="002A2FF7" w:rsidP="00B903E6">
            <w:pPr>
              <w:jc w:val="both"/>
            </w:pPr>
            <w:r w:rsidRPr="00980E67">
              <w:rPr>
                <w:sz w:val="22"/>
                <w:szCs w:val="22"/>
              </w:rPr>
              <w:t>Употребление предлогов в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Pr="00980E67" w:rsidRDefault="002A2FF7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Pr="00980E67" w:rsidRDefault="002A2FF7" w:rsidP="00B903E6">
            <w:r w:rsidRPr="00980E67">
              <w:rPr>
                <w:sz w:val="22"/>
                <w:szCs w:val="22"/>
              </w:rPr>
              <w:t>Употребление предлогов в речи. Работа с текс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Pr="00980E67" w:rsidRDefault="002A2FF7" w:rsidP="00B903E6">
            <w:r w:rsidRPr="00980E67">
              <w:rPr>
                <w:sz w:val="22"/>
                <w:szCs w:val="22"/>
              </w:rPr>
              <w:t>Уметь употреблять предлоги в составе словосочетаний в речи, характеризовать 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Pr="00980E67" w:rsidRDefault="002A2FF7" w:rsidP="00B903E6">
            <w:pPr>
              <w:jc w:val="both"/>
            </w:pPr>
            <w:r w:rsidRPr="00980E67">
              <w:rPr>
                <w:sz w:val="22"/>
                <w:szCs w:val="22"/>
              </w:rPr>
              <w:t>Работа с текстами: вычленение словосочетаний с предлогами, характеристика предлогов, сжатие текста, Озаглавли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2A2FF7" w:rsidP="00B903E6">
            <w:pPr>
              <w:jc w:val="both"/>
            </w:pPr>
            <w:r>
              <w:t>П.29 353у  351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954BF5" w:rsidP="00B903E6">
            <w:pPr>
              <w:jc w:val="both"/>
            </w:pPr>
            <w:r>
              <w:t>13</w:t>
            </w:r>
            <w:r w:rsidR="002A2FF7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7" w:rsidRPr="00980E67" w:rsidRDefault="002A2FF7" w:rsidP="0062418E"/>
        </w:tc>
      </w:tr>
      <w:tr w:rsidR="002A2FF7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2A2FF7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-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2A2FF7" w:rsidP="00B903E6">
            <w:pPr>
              <w:jc w:val="both"/>
            </w:pPr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>Порядок слов в спокойной монологической речи.</w:t>
            </w:r>
          </w:p>
          <w:p w:rsidR="002A2FF7" w:rsidRPr="00980E67" w:rsidRDefault="002A2FF7" w:rsidP="00B903E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Pr="00980E67" w:rsidRDefault="002A2FF7" w:rsidP="00B903E6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2A2FF7" w:rsidP="00B903E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 xml:space="preserve">Анализ сочинения-рассуждения. Прямой порядок слов в речи (упр458). «Данное» и «новое» как смысловые части предложения, формировать умение располагать их последовательно в спокойной монологической речи. </w:t>
            </w:r>
          </w:p>
          <w:p w:rsidR="002A2FF7" w:rsidRPr="00980E67" w:rsidRDefault="002A2FF7" w:rsidP="00B903E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рямой порядок слов в спокойной монологической речи, его особенности в текстах разных типовых значений. Предложения, не членящиеся на данное и новое. Формирование умения использовать в речи нерасчленяемые пред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2A2FF7" w:rsidP="00B903E6">
            <w:pPr>
              <w:jc w:val="both"/>
            </w:pPr>
            <w:r w:rsidRPr="00980E67">
              <w:rPr>
                <w:sz w:val="22"/>
                <w:szCs w:val="22"/>
              </w:rPr>
              <w:t>Знать, что представляют «данное» и «новое» как смысловые части предложения, их последовательность в спокойной монологической речи. Уметь устанавливать порядок слов в спокойной монологической речи.</w:t>
            </w:r>
          </w:p>
          <w:p w:rsidR="002A2FF7" w:rsidRPr="00980E67" w:rsidRDefault="002A2FF7" w:rsidP="00B903E6">
            <w:pPr>
              <w:jc w:val="both"/>
            </w:pPr>
            <w:r w:rsidRPr="00980E67">
              <w:rPr>
                <w:sz w:val="22"/>
                <w:szCs w:val="22"/>
              </w:rPr>
              <w:t>Знать, что есть предложения, не членящиеся на данное и новое.  Уметь использовать в речи нерасчленяемые предложения в спокойной монологическо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2A2FF7" w:rsidP="00B903E6">
            <w:r w:rsidRPr="00980E67">
              <w:rPr>
                <w:sz w:val="22"/>
                <w:szCs w:val="22"/>
              </w:rPr>
              <w:t>Анализ сочинения-рассуждения. (упр458). Рассуждение по поводу установления   порядка слов в   спокойной монологической речи.</w:t>
            </w:r>
          </w:p>
          <w:p w:rsidR="002A2FF7" w:rsidRPr="00980E67" w:rsidRDefault="002A2FF7" w:rsidP="002A2FF7">
            <w:pPr>
              <w:jc w:val="both"/>
            </w:pPr>
            <w:r w:rsidRPr="00980E67">
              <w:rPr>
                <w:sz w:val="22"/>
                <w:szCs w:val="22"/>
              </w:rPr>
              <w:t xml:space="preserve">Прямой порядок слов в спокойной монологической речи (упр.466). </w:t>
            </w:r>
          </w:p>
          <w:p w:rsidR="002A2FF7" w:rsidRPr="00980E67" w:rsidRDefault="002A2FF7" w:rsidP="002A2FF7">
            <w:r w:rsidRPr="00980E67">
              <w:rPr>
                <w:sz w:val="22"/>
                <w:szCs w:val="22"/>
              </w:rPr>
              <w:t>Редактирование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2A2FF7" w:rsidP="00B903E6">
            <w:pPr>
              <w:jc w:val="both"/>
            </w:pPr>
            <w:r>
              <w:t>П.30  357п   358у</w:t>
            </w:r>
          </w:p>
          <w:p w:rsidR="002A2FF7" w:rsidRDefault="002A2FF7" w:rsidP="00B903E6">
            <w:pPr>
              <w:jc w:val="both"/>
            </w:pPr>
          </w:p>
          <w:p w:rsidR="002A2FF7" w:rsidRDefault="002A2FF7" w:rsidP="00B903E6">
            <w:pPr>
              <w:jc w:val="both"/>
            </w:pPr>
          </w:p>
          <w:p w:rsidR="002A2FF7" w:rsidRDefault="002A2FF7" w:rsidP="00B903E6">
            <w:pPr>
              <w:jc w:val="both"/>
            </w:pPr>
          </w:p>
          <w:p w:rsidR="002A2FF7" w:rsidRDefault="002A2FF7" w:rsidP="00B903E6">
            <w:pPr>
              <w:jc w:val="both"/>
            </w:pPr>
          </w:p>
          <w:p w:rsidR="002A2FF7" w:rsidRDefault="002A2FF7" w:rsidP="00B903E6">
            <w:pPr>
              <w:jc w:val="both"/>
            </w:pPr>
            <w:r>
              <w:t>362п  364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F7" w:rsidRDefault="00954BF5" w:rsidP="00B903E6">
            <w:pPr>
              <w:jc w:val="both"/>
            </w:pPr>
            <w:r>
              <w:t>14</w:t>
            </w:r>
            <w:r w:rsidR="00AF0744">
              <w:t>.02</w:t>
            </w:r>
          </w:p>
          <w:p w:rsidR="00AF0744" w:rsidRDefault="00AF0744" w:rsidP="00B903E6">
            <w:pPr>
              <w:jc w:val="both"/>
            </w:pPr>
          </w:p>
          <w:p w:rsidR="00AF0744" w:rsidRDefault="00AF0744" w:rsidP="00B903E6">
            <w:pPr>
              <w:jc w:val="both"/>
            </w:pPr>
          </w:p>
          <w:p w:rsidR="00AF0744" w:rsidRDefault="00AF0744" w:rsidP="00B903E6">
            <w:pPr>
              <w:jc w:val="both"/>
            </w:pPr>
          </w:p>
          <w:p w:rsidR="00AF0744" w:rsidRDefault="00AF0744" w:rsidP="00B903E6">
            <w:pPr>
              <w:jc w:val="both"/>
            </w:pPr>
          </w:p>
          <w:p w:rsidR="00AF0744" w:rsidRDefault="00954BF5" w:rsidP="00B903E6">
            <w:pPr>
              <w:jc w:val="both"/>
            </w:pPr>
            <w:r>
              <w:t>15</w:t>
            </w:r>
            <w:r w:rsidR="00AF0744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7" w:rsidRPr="00980E67" w:rsidRDefault="002A2FF7" w:rsidP="0062418E"/>
        </w:tc>
      </w:tr>
      <w:tr w:rsidR="00AF0744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Default="00AF0744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6-87-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both"/>
            </w:pPr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 xml:space="preserve">Обратный порядок слов, усиливающий эмоциональность реч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both"/>
            </w:pPr>
            <w:r w:rsidRPr="00980E67">
              <w:rPr>
                <w:sz w:val="22"/>
                <w:szCs w:val="22"/>
              </w:rPr>
              <w:t>Обратный порядок слов, усиливающий эмоциональность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both"/>
            </w:pPr>
            <w:r w:rsidRPr="00980E67">
              <w:rPr>
                <w:sz w:val="22"/>
                <w:szCs w:val="22"/>
              </w:rPr>
              <w:t>Знать особенности обратного порядка слов в текстах различных типовых значений.</w:t>
            </w:r>
          </w:p>
          <w:p w:rsidR="00AF0744" w:rsidRDefault="00AF0744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 xml:space="preserve">Уметь замечать обратный порядок слов </w:t>
            </w:r>
          </w:p>
          <w:p w:rsidR="00AF0744" w:rsidRPr="00980E67" w:rsidRDefault="00AF0744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Уметь сознательно пользоваться порядком слов как средством для лучшего выражения мыслей и передачи эмоциональност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Обратный порядок слов, усиливающий эмоциональность речи (упр.473. упр.477, 47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Default="00AF0744" w:rsidP="00B903E6">
            <w:pPr>
              <w:jc w:val="both"/>
            </w:pPr>
            <w:r>
              <w:t>П.31  371у   372п</w:t>
            </w:r>
          </w:p>
          <w:p w:rsidR="00AF0744" w:rsidRDefault="00AF0744" w:rsidP="00B903E6">
            <w:pPr>
              <w:jc w:val="both"/>
            </w:pPr>
          </w:p>
          <w:p w:rsidR="00AF0744" w:rsidRDefault="00AF0744" w:rsidP="00B903E6">
            <w:pPr>
              <w:jc w:val="both"/>
            </w:pPr>
            <w:r>
              <w:t>П.31  373у   374п</w:t>
            </w:r>
          </w:p>
          <w:p w:rsidR="00AF0744" w:rsidRDefault="00AF0744" w:rsidP="00B903E6">
            <w:pPr>
              <w:jc w:val="both"/>
            </w:pPr>
          </w:p>
          <w:p w:rsidR="00AF0744" w:rsidRDefault="00AF0744" w:rsidP="00B903E6">
            <w:pPr>
              <w:jc w:val="both"/>
            </w:pPr>
          </w:p>
          <w:p w:rsidR="00AF0744" w:rsidRPr="00980E67" w:rsidRDefault="00AF0744" w:rsidP="00B903E6">
            <w:pPr>
              <w:jc w:val="both"/>
            </w:pPr>
            <w:r>
              <w:t>П.31  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Default="00954BF5" w:rsidP="00B903E6">
            <w:pPr>
              <w:jc w:val="both"/>
            </w:pPr>
            <w:r>
              <w:t>16</w:t>
            </w:r>
            <w:r w:rsidR="00AF0744">
              <w:t>.02</w:t>
            </w:r>
          </w:p>
          <w:p w:rsidR="00AF0744" w:rsidRDefault="00AF0744" w:rsidP="00B903E6">
            <w:pPr>
              <w:jc w:val="both"/>
            </w:pPr>
          </w:p>
          <w:p w:rsidR="00AF0744" w:rsidRDefault="00954BF5" w:rsidP="00B903E6">
            <w:pPr>
              <w:jc w:val="both"/>
            </w:pPr>
            <w:r>
              <w:t>20</w:t>
            </w:r>
            <w:r w:rsidR="00AF0744">
              <w:t>.02</w:t>
            </w:r>
          </w:p>
          <w:p w:rsidR="00AF0744" w:rsidRDefault="00AF0744" w:rsidP="00B903E6">
            <w:pPr>
              <w:jc w:val="both"/>
            </w:pPr>
          </w:p>
          <w:p w:rsidR="00AF0744" w:rsidRDefault="00AF0744" w:rsidP="00B903E6">
            <w:pPr>
              <w:jc w:val="both"/>
            </w:pPr>
          </w:p>
          <w:p w:rsidR="00AF0744" w:rsidRPr="00980E67" w:rsidRDefault="00954BF5" w:rsidP="00B903E6">
            <w:pPr>
              <w:jc w:val="both"/>
            </w:pPr>
            <w:r>
              <w:t>21</w:t>
            </w:r>
            <w:r w:rsidR="00AF0744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4" w:rsidRPr="00980E67" w:rsidRDefault="00AF0744" w:rsidP="0062418E"/>
        </w:tc>
      </w:tr>
      <w:tr w:rsidR="00AF0744" w:rsidRPr="00980E67" w:rsidTr="00A031E0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Default="00AF0744" w:rsidP="0062418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AF074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Уметь сознательно пользоваться порядком слов как средством для лучшего выражения мыслей и передачи эмоциональност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both"/>
            </w:pPr>
            <w:r w:rsidRPr="00980E67">
              <w:rPr>
                <w:sz w:val="22"/>
                <w:szCs w:val="22"/>
              </w:rPr>
              <w:t>Обратный порядок слов, усиливающий эмоциональность речи (упр.477, 478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B903E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4" w:rsidRPr="00980E67" w:rsidRDefault="00AF0744" w:rsidP="0062418E"/>
        </w:tc>
      </w:tr>
      <w:tr w:rsidR="00AF0744" w:rsidRPr="00980E67" w:rsidTr="004A3E73">
        <w:trPr>
          <w:gridAfter w:val="2"/>
          <w:wAfter w:w="5386" w:type="dxa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8135E5" w:rsidP="006241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оюзы (7+5 </w:t>
            </w:r>
            <w:r w:rsidR="00AF0744" w:rsidRPr="00980E67">
              <w:rPr>
                <w:b/>
                <w:sz w:val="22"/>
                <w:szCs w:val="22"/>
              </w:rPr>
              <w:t>р.р.)</w:t>
            </w:r>
          </w:p>
          <w:p w:rsidR="00AF0744" w:rsidRPr="00980E67" w:rsidRDefault="00AF0744" w:rsidP="006241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4" w:rsidRPr="00980E67" w:rsidRDefault="00AF0744" w:rsidP="0062418E">
            <w:pPr>
              <w:jc w:val="center"/>
              <w:rPr>
                <w:b/>
              </w:rPr>
            </w:pPr>
          </w:p>
        </w:tc>
      </w:tr>
      <w:tr w:rsidR="00AF0744" w:rsidRPr="00980E67" w:rsidTr="00E7726B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rPr>
                <w:b/>
              </w:rPr>
            </w:pPr>
          </w:p>
          <w:p w:rsidR="00AF0744" w:rsidRPr="00980E67" w:rsidRDefault="00AF0744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89 - </w:t>
            </w:r>
            <w:r w:rsidRPr="00980E67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rPr>
                <w:b/>
              </w:rPr>
            </w:pPr>
          </w:p>
          <w:p w:rsidR="00AF0744" w:rsidRPr="00980E67" w:rsidRDefault="00AF0744" w:rsidP="0062418E">
            <w:r w:rsidRPr="00980E67">
              <w:rPr>
                <w:sz w:val="22"/>
                <w:szCs w:val="22"/>
              </w:rPr>
              <w:t>Союз как часть речи. Разряды сою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center"/>
            </w:pPr>
          </w:p>
          <w:p w:rsidR="00AF0744" w:rsidRPr="00980E67" w:rsidRDefault="00AF0744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r w:rsidRPr="00980E67">
              <w:rPr>
                <w:sz w:val="22"/>
                <w:szCs w:val="22"/>
              </w:rPr>
              <w:t>Сведения о союзе как части речи;   союзы в предложении,   схемы предложения и  их грамотное оформление   на пись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both"/>
            </w:pPr>
            <w:r w:rsidRPr="00980E67">
              <w:rPr>
                <w:sz w:val="22"/>
                <w:szCs w:val="22"/>
              </w:rPr>
              <w:t>Знать разряды союзов и типы предложений, в которых они употребляются. Знать перечень простых и составных союзов и уметь различать их. Уметь употреблять союзы для связи однородных членов и простых предложений в составе сложн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r w:rsidRPr="00980E67">
              <w:rPr>
                <w:sz w:val="22"/>
                <w:szCs w:val="22"/>
              </w:rPr>
              <w:t>Составление предложений по схемам. Лингвистичес</w:t>
            </w:r>
            <w:r>
              <w:rPr>
                <w:sz w:val="22"/>
                <w:szCs w:val="22"/>
              </w:rPr>
              <w:t>кий рассказ «Что я знаю о союз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AF0744" w:rsidRDefault="00AF0744" w:rsidP="0062418E">
            <w:r w:rsidRPr="00AF0744">
              <w:t>П. 32   386у  388п</w:t>
            </w:r>
          </w:p>
          <w:p w:rsidR="00AF0744" w:rsidRPr="00AF0744" w:rsidRDefault="00AF0744" w:rsidP="0062418E"/>
          <w:p w:rsidR="00AF0744" w:rsidRPr="00AF0744" w:rsidRDefault="00AF0744" w:rsidP="0062418E"/>
          <w:p w:rsidR="00AF0744" w:rsidRPr="00980E67" w:rsidRDefault="00AF0744" w:rsidP="0062418E">
            <w:pPr>
              <w:rPr>
                <w:b/>
              </w:rPr>
            </w:pPr>
            <w:r w:rsidRPr="00AF0744">
              <w:t>П.32  390п   387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AF0744" w:rsidRDefault="00954BF5" w:rsidP="0062418E">
            <w:r>
              <w:t>22</w:t>
            </w:r>
            <w:r w:rsidR="00AF0744" w:rsidRPr="00AF0744">
              <w:t>.02</w:t>
            </w:r>
          </w:p>
          <w:p w:rsidR="00AF0744" w:rsidRPr="00AF0744" w:rsidRDefault="00AF0744" w:rsidP="0062418E"/>
          <w:p w:rsidR="00AF0744" w:rsidRPr="00AF0744" w:rsidRDefault="00AF0744" w:rsidP="0062418E"/>
          <w:p w:rsidR="00AF0744" w:rsidRPr="00980E67" w:rsidRDefault="00954BF5" w:rsidP="0062418E">
            <w:pPr>
              <w:rPr>
                <w:b/>
              </w:rPr>
            </w:pPr>
            <w:r>
              <w:t>27</w:t>
            </w:r>
            <w:r w:rsidR="00AF0744" w:rsidRPr="00AF0744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4" w:rsidRPr="00980E67" w:rsidRDefault="00AF0744" w:rsidP="0062418E">
            <w:pPr>
              <w:rPr>
                <w:b/>
              </w:rPr>
            </w:pPr>
          </w:p>
        </w:tc>
      </w:tr>
      <w:tr w:rsidR="00AF0744" w:rsidRPr="00980E67" w:rsidTr="00E7726B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both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91 - 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both"/>
            </w:pPr>
            <w:r w:rsidRPr="00980E67">
              <w:rPr>
                <w:sz w:val="22"/>
                <w:szCs w:val="22"/>
              </w:rPr>
              <w:t>Правописание сою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Формировать умение пра-</w:t>
            </w:r>
          </w:p>
          <w:p w:rsidR="00AF0744" w:rsidRPr="00980E67" w:rsidRDefault="00AF0744" w:rsidP="0062418E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>вильно писать составные</w:t>
            </w:r>
          </w:p>
          <w:p w:rsidR="00AF0744" w:rsidRPr="00980E67" w:rsidRDefault="00AF0744" w:rsidP="0062418E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союзы, различать союзы и</w:t>
            </w:r>
          </w:p>
          <w:p w:rsidR="00AF0744" w:rsidRPr="00980E67" w:rsidRDefault="00AF0744" w:rsidP="0062418E">
            <w:r w:rsidRPr="00980E67">
              <w:rPr>
                <w:sz w:val="22"/>
                <w:szCs w:val="22"/>
              </w:rPr>
              <w:t>омонимичные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Знать и безошибочно писать</w:t>
            </w:r>
          </w:p>
          <w:p w:rsidR="00AF0744" w:rsidRPr="00980E67" w:rsidRDefault="00AF0744" w:rsidP="0062418E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союзы,    предложенные   для</w:t>
            </w:r>
          </w:p>
          <w:p w:rsidR="00AF0744" w:rsidRPr="00980E67" w:rsidRDefault="00AF0744" w:rsidP="0062418E">
            <w:r w:rsidRPr="00980E67">
              <w:rPr>
                <w:sz w:val="22"/>
                <w:szCs w:val="22"/>
              </w:rPr>
              <w:t>заучивания. Отличать союзы от созвучных местоимений с предлог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both"/>
            </w:pPr>
            <w:r w:rsidRPr="00980E67">
              <w:rPr>
                <w:sz w:val="22"/>
                <w:szCs w:val="22"/>
              </w:rPr>
              <w:t xml:space="preserve">Тест 10 мин. </w:t>
            </w:r>
          </w:p>
          <w:p w:rsidR="00AF0744" w:rsidRPr="00980E67" w:rsidRDefault="00AF0744" w:rsidP="0062418E">
            <w:pPr>
              <w:jc w:val="both"/>
            </w:pPr>
            <w:r w:rsidRPr="00980E67">
              <w:rPr>
                <w:sz w:val="22"/>
                <w:szCs w:val="22"/>
              </w:rPr>
              <w:t>Осложненное списы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Default="00E7726B" w:rsidP="0062418E">
            <w:pPr>
              <w:jc w:val="both"/>
            </w:pPr>
            <w:r>
              <w:t>П.33  395 по вариантам</w:t>
            </w:r>
          </w:p>
          <w:p w:rsidR="00E7726B" w:rsidRDefault="00E7726B" w:rsidP="0062418E">
            <w:pPr>
              <w:jc w:val="both"/>
            </w:pPr>
            <w:r>
              <w:t>396у</w:t>
            </w:r>
          </w:p>
          <w:p w:rsidR="00E7726B" w:rsidRDefault="00E7726B" w:rsidP="0062418E">
            <w:pPr>
              <w:jc w:val="both"/>
            </w:pPr>
          </w:p>
          <w:p w:rsidR="00E7726B" w:rsidRPr="00980E67" w:rsidRDefault="00E7726B" w:rsidP="0062418E">
            <w:pPr>
              <w:jc w:val="both"/>
            </w:pPr>
            <w:r>
              <w:t>П.33  402п.  403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Default="00954BF5" w:rsidP="0062418E">
            <w:pPr>
              <w:jc w:val="both"/>
            </w:pPr>
            <w:r>
              <w:t>28</w:t>
            </w:r>
            <w:r w:rsidR="00E7726B">
              <w:t>.02</w:t>
            </w:r>
          </w:p>
          <w:p w:rsidR="00E7726B" w:rsidRDefault="00E7726B" w:rsidP="0062418E">
            <w:pPr>
              <w:jc w:val="both"/>
            </w:pPr>
          </w:p>
          <w:p w:rsidR="00E7726B" w:rsidRDefault="00E7726B" w:rsidP="0062418E">
            <w:pPr>
              <w:jc w:val="both"/>
            </w:pPr>
          </w:p>
          <w:p w:rsidR="00E7726B" w:rsidRDefault="00E7726B" w:rsidP="0062418E">
            <w:pPr>
              <w:jc w:val="both"/>
            </w:pPr>
          </w:p>
          <w:p w:rsidR="00E7726B" w:rsidRPr="00954BF5" w:rsidRDefault="00954BF5" w:rsidP="0062418E">
            <w:pPr>
              <w:jc w:val="both"/>
            </w:pPr>
            <w:r>
              <w:t>2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4" w:rsidRPr="00980E67" w:rsidRDefault="00AF0744" w:rsidP="0062418E">
            <w:pPr>
              <w:jc w:val="both"/>
            </w:pPr>
          </w:p>
        </w:tc>
      </w:tr>
      <w:tr w:rsidR="00AF0744" w:rsidRPr="00980E67" w:rsidTr="00E7726B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both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93 -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both"/>
            </w:pPr>
            <w:r w:rsidRPr="00980E67">
              <w:rPr>
                <w:sz w:val="22"/>
                <w:szCs w:val="22"/>
              </w:rPr>
              <w:t>Употребление союзов в простых и сложных предлож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r w:rsidRPr="00980E67">
              <w:rPr>
                <w:sz w:val="22"/>
                <w:szCs w:val="22"/>
              </w:rPr>
              <w:t>Сочинительные и подчинительные союзы, союзные слова.</w:t>
            </w:r>
          </w:p>
          <w:p w:rsidR="00AF0744" w:rsidRPr="00980E67" w:rsidRDefault="00AF0744" w:rsidP="0062418E">
            <w:r w:rsidRPr="00980E67">
              <w:rPr>
                <w:sz w:val="22"/>
                <w:szCs w:val="22"/>
              </w:rPr>
              <w:t>Употребление союзов в простых и сложных предлож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r w:rsidRPr="00980E67">
              <w:rPr>
                <w:sz w:val="22"/>
                <w:szCs w:val="22"/>
              </w:rPr>
              <w:t>Уметь обнаруживать союз, определять тип предложения и пунктуационно правильно оформлять его на письме. Иметь представление о союзных словах, их роли в сложном предложении и отличии от подчинительных союз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Pr="00980E67" w:rsidRDefault="00AF0744" w:rsidP="0062418E">
            <w:r w:rsidRPr="00980E67">
              <w:rPr>
                <w:sz w:val="22"/>
                <w:szCs w:val="22"/>
              </w:rPr>
              <w:t>Конструирование предложений с союзами в простом и сложном предлож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Default="00E7726B" w:rsidP="0062418E">
            <w:pPr>
              <w:jc w:val="both"/>
            </w:pPr>
            <w:r>
              <w:t>П.34  408п  409у</w:t>
            </w:r>
          </w:p>
          <w:p w:rsidR="00E7726B" w:rsidRDefault="00E7726B" w:rsidP="0062418E">
            <w:pPr>
              <w:jc w:val="both"/>
            </w:pPr>
          </w:p>
          <w:p w:rsidR="00E7726B" w:rsidRDefault="00E7726B" w:rsidP="0062418E">
            <w:pPr>
              <w:jc w:val="both"/>
            </w:pPr>
          </w:p>
          <w:p w:rsidR="00E7726B" w:rsidRPr="00980E67" w:rsidRDefault="00E7726B" w:rsidP="0062418E">
            <w:pPr>
              <w:jc w:val="both"/>
            </w:pPr>
            <w:r>
              <w:t>П.34  410п.  412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44" w:rsidRDefault="00954BF5" w:rsidP="0062418E">
            <w:pPr>
              <w:jc w:val="both"/>
            </w:pPr>
            <w:r>
              <w:t>1</w:t>
            </w:r>
            <w:r w:rsidR="00E7726B">
              <w:t>.03</w:t>
            </w:r>
          </w:p>
          <w:p w:rsidR="00E7726B" w:rsidRDefault="00E7726B" w:rsidP="0062418E">
            <w:pPr>
              <w:jc w:val="both"/>
            </w:pPr>
          </w:p>
          <w:p w:rsidR="00E7726B" w:rsidRDefault="00E7726B" w:rsidP="0062418E">
            <w:pPr>
              <w:jc w:val="both"/>
            </w:pPr>
          </w:p>
          <w:p w:rsidR="00E7726B" w:rsidRDefault="00954BF5" w:rsidP="0062418E">
            <w:pPr>
              <w:jc w:val="both"/>
            </w:pPr>
            <w:r>
              <w:t>5</w:t>
            </w:r>
            <w:r w:rsidR="00E7726B">
              <w:t>.03</w:t>
            </w:r>
          </w:p>
          <w:p w:rsidR="00846ECA" w:rsidRDefault="00846ECA" w:rsidP="0062418E">
            <w:pPr>
              <w:jc w:val="both"/>
            </w:pPr>
          </w:p>
          <w:p w:rsidR="00846ECA" w:rsidRDefault="00846ECA" w:rsidP="0062418E">
            <w:pPr>
              <w:jc w:val="both"/>
            </w:pPr>
          </w:p>
          <w:p w:rsidR="00846ECA" w:rsidRDefault="00846ECA" w:rsidP="0062418E">
            <w:pPr>
              <w:jc w:val="both"/>
            </w:pPr>
          </w:p>
          <w:p w:rsidR="00846ECA" w:rsidRDefault="00846ECA" w:rsidP="0062418E">
            <w:pPr>
              <w:jc w:val="both"/>
            </w:pPr>
          </w:p>
          <w:p w:rsidR="00846ECA" w:rsidRDefault="00846ECA" w:rsidP="0062418E">
            <w:pPr>
              <w:jc w:val="both"/>
            </w:pPr>
          </w:p>
          <w:p w:rsidR="00846ECA" w:rsidRDefault="00846ECA" w:rsidP="0062418E">
            <w:pPr>
              <w:jc w:val="both"/>
            </w:pPr>
          </w:p>
          <w:p w:rsidR="00846ECA" w:rsidRPr="00980E67" w:rsidRDefault="00846ECA" w:rsidP="0062418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4" w:rsidRPr="00980E67" w:rsidRDefault="00AF0744" w:rsidP="0062418E">
            <w:pPr>
              <w:jc w:val="both"/>
            </w:pPr>
          </w:p>
        </w:tc>
      </w:tr>
      <w:tr w:rsidR="00846ECA" w:rsidRPr="00980E67" w:rsidTr="00E7726B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ECA" w:rsidRPr="00980E67" w:rsidRDefault="00846ECA" w:rsidP="0062418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95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ECA" w:rsidRPr="00980E67" w:rsidRDefault="00531D23" w:rsidP="0062418E">
            <w:pPr>
              <w:jc w:val="both"/>
            </w:pPr>
            <w:r w:rsidRPr="00531D23">
              <w:rPr>
                <w:b/>
                <w:sz w:val="22"/>
                <w:szCs w:val="22"/>
              </w:rPr>
              <w:t>Р/Р</w:t>
            </w:r>
            <w:r w:rsidR="008135E5">
              <w:rPr>
                <w:b/>
                <w:sz w:val="22"/>
                <w:szCs w:val="22"/>
              </w:rPr>
              <w:t xml:space="preserve"> </w:t>
            </w:r>
            <w:r w:rsidR="00846ECA" w:rsidRPr="00980E67">
              <w:rPr>
                <w:sz w:val="22"/>
                <w:szCs w:val="22"/>
              </w:rPr>
              <w:t>Описание внешност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ECA" w:rsidRPr="00980E67" w:rsidRDefault="00846ECA" w:rsidP="0062418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ECA" w:rsidRPr="00980E67" w:rsidRDefault="00846ECA" w:rsidP="00846ECA">
            <w:r w:rsidRPr="00980E67">
              <w:rPr>
                <w:sz w:val="22"/>
                <w:szCs w:val="22"/>
              </w:rPr>
              <w:t>Описание внешности человека. Презентация: способы выражения признаков описания внешности, портреты</w:t>
            </w:r>
          </w:p>
          <w:p w:rsidR="00846ECA" w:rsidRPr="00980E67" w:rsidRDefault="00846ECA" w:rsidP="0062418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ECA" w:rsidRDefault="00846ECA" w:rsidP="0062418E">
            <w:r w:rsidRPr="00980E67">
              <w:rPr>
                <w:sz w:val="22"/>
                <w:szCs w:val="22"/>
              </w:rPr>
              <w:t>Знать, в каких ситуациях необходимо описание внешности человека, ряды определений для делового описания внешности. Уметь находить признаки. Указывающие на особенности человека</w:t>
            </w:r>
          </w:p>
          <w:p w:rsidR="006054C7" w:rsidRPr="00980E67" w:rsidRDefault="006054C7" w:rsidP="0062418E">
            <w:r w:rsidRPr="00980E67">
              <w:rPr>
                <w:sz w:val="22"/>
                <w:szCs w:val="22"/>
              </w:rPr>
              <w:t>Уметь находить признаки, указывающие на особенности героя художественного произ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C7" w:rsidRPr="00980E67" w:rsidRDefault="006054C7" w:rsidP="006054C7">
            <w:r w:rsidRPr="00980E67">
              <w:rPr>
                <w:sz w:val="22"/>
                <w:szCs w:val="22"/>
              </w:rPr>
              <w:t>Аналитичекая работа с текстом: №508. 509.</w:t>
            </w:r>
          </w:p>
          <w:p w:rsidR="00846ECA" w:rsidRDefault="006054C7" w:rsidP="006054C7">
            <w:r w:rsidRPr="00980E67">
              <w:rPr>
                <w:sz w:val="22"/>
                <w:szCs w:val="22"/>
              </w:rPr>
              <w:t>Лингвистическая игра: угадай по взгляду, какое у человека настроение</w:t>
            </w:r>
          </w:p>
          <w:p w:rsidR="006054C7" w:rsidRPr="00980E67" w:rsidRDefault="006054C7" w:rsidP="006054C7">
            <w:r w:rsidRPr="00980E67">
              <w:rPr>
                <w:sz w:val="22"/>
                <w:szCs w:val="22"/>
              </w:rPr>
              <w:t>Аналитическая работа с художественным текстом произ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ECA" w:rsidRDefault="008135E5" w:rsidP="0062418E">
            <w:pPr>
              <w:jc w:val="both"/>
            </w:pPr>
            <w:r>
              <w:t>П.35 421п</w:t>
            </w:r>
          </w:p>
          <w:p w:rsidR="008135E5" w:rsidRDefault="008135E5" w:rsidP="0062418E">
            <w:pPr>
              <w:jc w:val="both"/>
            </w:pPr>
            <w:r>
              <w:t>426п</w:t>
            </w:r>
          </w:p>
          <w:p w:rsidR="008135E5" w:rsidRDefault="008135E5" w:rsidP="0062418E">
            <w:pPr>
              <w:jc w:val="both"/>
            </w:pPr>
            <w:r>
              <w:t>435у 439п</w:t>
            </w:r>
          </w:p>
          <w:p w:rsidR="008135E5" w:rsidRDefault="008135E5" w:rsidP="0062418E">
            <w:pPr>
              <w:jc w:val="both"/>
            </w:pPr>
            <w:r>
              <w:t>441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ECA" w:rsidRDefault="006054C7" w:rsidP="0062418E">
            <w:pPr>
              <w:jc w:val="both"/>
            </w:pPr>
            <w:r>
              <w:t>7.03</w:t>
            </w:r>
          </w:p>
          <w:p w:rsidR="006054C7" w:rsidRDefault="006054C7" w:rsidP="0062418E">
            <w:pPr>
              <w:jc w:val="both"/>
            </w:pPr>
            <w:r>
              <w:t>8.03</w:t>
            </w:r>
          </w:p>
          <w:p w:rsidR="006054C7" w:rsidRDefault="006054C7" w:rsidP="0062418E">
            <w:pPr>
              <w:jc w:val="both"/>
            </w:pPr>
            <w:r>
              <w:t>9.03.</w:t>
            </w:r>
          </w:p>
          <w:p w:rsidR="006054C7" w:rsidRDefault="006054C7" w:rsidP="0062418E">
            <w:pPr>
              <w:jc w:val="both"/>
            </w:pPr>
            <w: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A" w:rsidRPr="00980E67" w:rsidRDefault="00846ECA" w:rsidP="0062418E">
            <w:pPr>
              <w:jc w:val="both"/>
            </w:pPr>
          </w:p>
        </w:tc>
      </w:tr>
      <w:tr w:rsidR="00DA3EF2" w:rsidRPr="00980E67" w:rsidTr="00E7726B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F2" w:rsidRDefault="00954BF5" w:rsidP="0062418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F2" w:rsidRDefault="00DA3EF2" w:rsidP="0062418E">
            <w:pPr>
              <w:jc w:val="both"/>
            </w:pPr>
            <w:r w:rsidRPr="008D191A">
              <w:rPr>
                <w:b/>
                <w:sz w:val="22"/>
                <w:szCs w:val="22"/>
              </w:rPr>
              <w:t>Р/Р</w:t>
            </w:r>
            <w:r>
              <w:rPr>
                <w:sz w:val="22"/>
                <w:szCs w:val="22"/>
              </w:rPr>
              <w:t xml:space="preserve"> Сочинение по картине, описание внешност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F2" w:rsidRDefault="00DA3EF2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F2" w:rsidRPr="00980E67" w:rsidRDefault="00DA3EF2" w:rsidP="0062418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F2" w:rsidRPr="00980E67" w:rsidRDefault="00DA3EF2" w:rsidP="00624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F2" w:rsidRPr="00980E67" w:rsidRDefault="00DA3EF2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F2" w:rsidRDefault="00DA3EF2" w:rsidP="0062418E">
            <w:pPr>
              <w:jc w:val="both"/>
            </w:pPr>
            <w:r>
              <w:t>соч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F2" w:rsidRDefault="00954BF5" w:rsidP="0062418E">
            <w:pPr>
              <w:jc w:val="both"/>
            </w:pPr>
            <w:r>
              <w:rPr>
                <w:lang w:val="en-US"/>
              </w:rPr>
              <w:t>1</w:t>
            </w:r>
            <w:r w:rsidR="007550E4">
              <w:t>0</w:t>
            </w:r>
            <w:r w:rsidR="00DA3EF2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F2" w:rsidRPr="00980E67" w:rsidRDefault="00DA3EF2" w:rsidP="0062418E">
            <w:pPr>
              <w:jc w:val="both"/>
            </w:pPr>
          </w:p>
        </w:tc>
      </w:tr>
      <w:tr w:rsidR="00954BF5" w:rsidRPr="00980E67" w:rsidTr="00E7726B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F5" w:rsidRDefault="00954BF5" w:rsidP="0062418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F5" w:rsidRDefault="00954BF5" w:rsidP="0062418E">
            <w:pPr>
              <w:jc w:val="both"/>
            </w:pPr>
            <w:r>
              <w:rPr>
                <w:sz w:val="22"/>
                <w:szCs w:val="22"/>
              </w:rPr>
              <w:t>Рубеж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F5" w:rsidRDefault="00954BF5" w:rsidP="006241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F5" w:rsidRPr="00980E67" w:rsidRDefault="00954BF5" w:rsidP="0062418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F5" w:rsidRPr="00980E67" w:rsidRDefault="00954BF5" w:rsidP="00624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F5" w:rsidRPr="00980E67" w:rsidRDefault="00954BF5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F5" w:rsidRDefault="00954BF5" w:rsidP="0062418E">
            <w:pPr>
              <w:jc w:val="both"/>
            </w:pPr>
            <w: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F5" w:rsidRPr="00954BF5" w:rsidRDefault="007550E4" w:rsidP="0062418E">
            <w:pPr>
              <w:jc w:val="both"/>
            </w:pPr>
            <w:r>
              <w:t>14</w:t>
            </w:r>
            <w:r w:rsidR="00954BF5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5" w:rsidRPr="00980E67" w:rsidRDefault="00954BF5" w:rsidP="0062418E">
            <w:pPr>
              <w:jc w:val="both"/>
            </w:pPr>
          </w:p>
        </w:tc>
      </w:tr>
      <w:tr w:rsidR="00847391" w:rsidRPr="00980E67" w:rsidTr="004A3E73">
        <w:trPr>
          <w:gridAfter w:val="2"/>
          <w:wAfter w:w="5386" w:type="dxa"/>
        </w:trPr>
        <w:tc>
          <w:tcPr>
            <w:tcW w:w="13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Pr="00980E67" w:rsidRDefault="008D191A" w:rsidP="006241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Частицы (9</w:t>
            </w:r>
            <w:r w:rsidR="00847391" w:rsidRPr="00980E67">
              <w:rPr>
                <w:b/>
                <w:sz w:val="22"/>
                <w:szCs w:val="22"/>
              </w:rPr>
              <w:t>)</w:t>
            </w:r>
          </w:p>
          <w:p w:rsidR="00847391" w:rsidRPr="00980E67" w:rsidRDefault="00847391" w:rsidP="0062418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Pr="00980E67" w:rsidRDefault="00847391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91" w:rsidRPr="00980E67" w:rsidRDefault="00847391" w:rsidP="0062418E"/>
        </w:tc>
      </w:tr>
      <w:tr w:rsidR="00847391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Pr="00980E67" w:rsidRDefault="00DA3EF2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1</w:t>
            </w:r>
            <w:r w:rsidR="00CF75D3">
              <w:rPr>
                <w:b/>
                <w:sz w:val="22"/>
                <w:szCs w:val="22"/>
              </w:rPr>
              <w:t>-102</w:t>
            </w:r>
          </w:p>
          <w:p w:rsidR="00847391" w:rsidRPr="00980E67" w:rsidRDefault="00847391" w:rsidP="0062418E">
            <w:pPr>
              <w:rPr>
                <w:b/>
              </w:rPr>
            </w:pPr>
          </w:p>
          <w:p w:rsidR="00847391" w:rsidRPr="00980E67" w:rsidRDefault="00847391" w:rsidP="0062418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Pr="00980E67" w:rsidRDefault="00847391" w:rsidP="0062418E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Частица как часть речи. Разряды част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Pr="00980E67" w:rsidRDefault="00847391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  <w:p w:rsidR="00847391" w:rsidRPr="00980E67" w:rsidRDefault="00847391" w:rsidP="0062418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Pr="00980E67" w:rsidRDefault="00847391" w:rsidP="0062418E">
            <w:r w:rsidRPr="00980E67">
              <w:rPr>
                <w:sz w:val="22"/>
                <w:szCs w:val="22"/>
              </w:rPr>
              <w:t>Частица как часть речи. Разряды част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Pr="00980E67" w:rsidRDefault="00847391" w:rsidP="0062418E">
            <w:r w:rsidRPr="00980E67">
              <w:rPr>
                <w:sz w:val="22"/>
                <w:szCs w:val="22"/>
              </w:rPr>
              <w:t>Знать формообразующие частицы и уметь использовать их при образовании глаголов.</w:t>
            </w:r>
          </w:p>
          <w:p w:rsidR="00847391" w:rsidRPr="00980E67" w:rsidRDefault="00847391" w:rsidP="0062418E">
            <w:r w:rsidRPr="00980E67">
              <w:rPr>
                <w:sz w:val="22"/>
                <w:szCs w:val="22"/>
              </w:rPr>
              <w:t>Знать группы частиц по значению, правильно их писать, выделять среди других частей речи</w:t>
            </w:r>
            <w:r w:rsidR="00CF75D3">
              <w:rPr>
                <w:sz w:val="22"/>
                <w:szCs w:val="22"/>
              </w:rPr>
              <w:t xml:space="preserve"> </w:t>
            </w:r>
            <w:r w:rsidRPr="00980E67">
              <w:rPr>
                <w:sz w:val="22"/>
                <w:szCs w:val="22"/>
              </w:rPr>
              <w:t>читать предложения с частицами, выражая при помощи интонации различные чувства, употреблять в речи частицы для выражения смысловых оттенко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Pr="00980E67" w:rsidRDefault="00847391" w:rsidP="0062418E">
            <w:r w:rsidRPr="00980E67">
              <w:rPr>
                <w:sz w:val="22"/>
                <w:szCs w:val="22"/>
              </w:rPr>
              <w:t>Лингвистический рассказ по таблице. Составление текста с употреблением в нем час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Default="00CF75D3" w:rsidP="0062418E">
            <w:r>
              <w:t>П.36  447п  448у</w:t>
            </w:r>
          </w:p>
          <w:p w:rsidR="003F69EA" w:rsidRDefault="003F69EA" w:rsidP="0062418E"/>
          <w:p w:rsidR="003F69EA" w:rsidRDefault="003F69EA" w:rsidP="0062418E"/>
          <w:p w:rsidR="003F69EA" w:rsidRPr="00980E67" w:rsidRDefault="003F69EA" w:rsidP="0062418E">
            <w:r>
              <w:t>П.36 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91" w:rsidRDefault="007550E4" w:rsidP="0062418E">
            <w:r>
              <w:t>15</w:t>
            </w:r>
            <w:r w:rsidR="00CF75D3">
              <w:t>.03</w:t>
            </w:r>
          </w:p>
          <w:p w:rsidR="00CF75D3" w:rsidRDefault="00CF75D3" w:rsidP="0062418E"/>
          <w:p w:rsidR="00CF75D3" w:rsidRDefault="00CF75D3" w:rsidP="0062418E"/>
          <w:p w:rsidR="00CF75D3" w:rsidRPr="007272F4" w:rsidRDefault="007550E4" w:rsidP="0062418E">
            <w:r>
              <w:t>19</w:t>
            </w:r>
            <w:r w:rsidR="007272F4"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91" w:rsidRPr="00980E67" w:rsidRDefault="00847391" w:rsidP="0062418E"/>
        </w:tc>
      </w:tr>
      <w:tr w:rsidR="00CF75D3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D3" w:rsidRDefault="00CF75D3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3</w:t>
            </w:r>
            <w:r w:rsidR="003F69EA">
              <w:rPr>
                <w:b/>
                <w:sz w:val="22"/>
                <w:szCs w:val="22"/>
              </w:rPr>
              <w:t>-104-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D3" w:rsidRPr="00980E67" w:rsidRDefault="00CF75D3" w:rsidP="00B903E6">
            <w:r w:rsidRPr="00980E67">
              <w:rPr>
                <w:sz w:val="22"/>
                <w:szCs w:val="22"/>
              </w:rPr>
              <w:t>Правописание част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D3" w:rsidRPr="00980E67" w:rsidRDefault="003F69EA" w:rsidP="00B903E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D3" w:rsidRPr="00980E67" w:rsidRDefault="00CF75D3" w:rsidP="00B903E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Формирование умения раздельно-дефисного написания  частиц.  Закрепление</w:t>
            </w:r>
          </w:p>
          <w:p w:rsidR="00CF75D3" w:rsidRPr="00980E67" w:rsidRDefault="00CF75D3" w:rsidP="00B903E6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умения определять, к какой части речи относится слово.</w:t>
            </w:r>
          </w:p>
          <w:p w:rsidR="00CF75D3" w:rsidRPr="00980E67" w:rsidRDefault="00CF75D3" w:rsidP="00B903E6">
            <w:r w:rsidRPr="00980E67">
              <w:rPr>
                <w:sz w:val="22"/>
                <w:szCs w:val="22"/>
              </w:rPr>
              <w:br w:type="column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D3" w:rsidRPr="00980E67" w:rsidRDefault="00CF75D3" w:rsidP="00B903E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случаи употребления   ,</w:t>
            </w:r>
          </w:p>
          <w:p w:rsidR="00CF75D3" w:rsidRPr="00980E67" w:rsidRDefault="00CF75D3" w:rsidP="00B903E6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на письме частиц</w:t>
            </w:r>
            <w:r w:rsidRPr="00980E67">
              <w:rPr>
                <w:b/>
                <w:bCs/>
                <w:i/>
                <w:iCs/>
                <w:sz w:val="22"/>
                <w:szCs w:val="22"/>
              </w:rPr>
              <w:t xml:space="preserve"> не</w:t>
            </w:r>
            <w:r w:rsidRPr="00980E67">
              <w:rPr>
                <w:sz w:val="22"/>
                <w:szCs w:val="22"/>
              </w:rPr>
              <w:t xml:space="preserve"> и</w:t>
            </w:r>
            <w:r w:rsidRPr="00980E67">
              <w:rPr>
                <w:b/>
                <w:bCs/>
                <w:i/>
                <w:iCs/>
                <w:sz w:val="22"/>
                <w:szCs w:val="22"/>
              </w:rPr>
              <w:t xml:space="preserve"> ни</w:t>
            </w:r>
            <w:r w:rsidRPr="00980E67">
              <w:rPr>
                <w:sz w:val="22"/>
                <w:szCs w:val="22"/>
              </w:rPr>
              <w:t xml:space="preserve"> с  отдельными частями речи.  </w:t>
            </w:r>
          </w:p>
          <w:p w:rsidR="00CF75D3" w:rsidRPr="00980E67" w:rsidRDefault="00CF75D3" w:rsidP="00B903E6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 w:rsidRPr="00980E67">
              <w:rPr>
                <w:sz w:val="22"/>
                <w:szCs w:val="22"/>
              </w:rPr>
              <w:t>Уметь объяснять их правописание и верно употреблять их в собственной письменной речи. Знать правила употребления и написания частиц ЛИ, ЖЕ, БЫ, -ТО, -КА. Разграничивать частицы и приставки не-, ни-, верно их пис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3F69EA">
            <w:r w:rsidRPr="00980E67">
              <w:rPr>
                <w:sz w:val="22"/>
                <w:szCs w:val="22"/>
              </w:rPr>
              <w:t>Объяснительный диктант.</w:t>
            </w:r>
          </w:p>
          <w:p w:rsidR="00CF75D3" w:rsidRPr="00980E67" w:rsidRDefault="003F69EA" w:rsidP="003F69EA">
            <w:r w:rsidRPr="00980E67">
              <w:rPr>
                <w:sz w:val="22"/>
                <w:szCs w:val="22"/>
              </w:rPr>
              <w:t>Тест 1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D3" w:rsidRDefault="003F69EA" w:rsidP="0062418E">
            <w:r>
              <w:t>П.37 452у</w:t>
            </w:r>
          </w:p>
          <w:p w:rsidR="003F69EA" w:rsidRDefault="003F69EA" w:rsidP="0062418E"/>
          <w:p w:rsidR="003F69EA" w:rsidRDefault="003F69EA" w:rsidP="0062418E">
            <w:r>
              <w:t>П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D3" w:rsidRDefault="007272F4" w:rsidP="0062418E">
            <w:r>
              <w:t>2</w:t>
            </w:r>
            <w:r w:rsidR="007550E4">
              <w:t>0</w:t>
            </w:r>
            <w:r w:rsidR="00954BF5">
              <w:t>.03</w:t>
            </w:r>
          </w:p>
          <w:p w:rsidR="007550E4" w:rsidRDefault="007550E4" w:rsidP="0062418E">
            <w:r>
              <w:t>20.03</w:t>
            </w:r>
          </w:p>
          <w:p w:rsidR="003F69EA" w:rsidRDefault="003F69EA" w:rsidP="0062418E"/>
          <w:p w:rsidR="003F69EA" w:rsidRDefault="00954BF5" w:rsidP="0062418E">
            <w:r>
              <w:t>2</w:t>
            </w:r>
            <w:r w:rsidR="003F69EA">
              <w:t>.04</w:t>
            </w:r>
          </w:p>
          <w:p w:rsidR="003F69EA" w:rsidRDefault="003F69EA" w:rsidP="0062418E"/>
          <w:p w:rsidR="003F69EA" w:rsidRDefault="003F69EA" w:rsidP="0062418E"/>
          <w:p w:rsidR="003F69EA" w:rsidRDefault="003F69EA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3" w:rsidRPr="00980E67" w:rsidRDefault="00CF75D3" w:rsidP="0062418E"/>
        </w:tc>
      </w:tr>
      <w:tr w:rsidR="003F69EA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Default="003F69EA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6-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r w:rsidRPr="00980E67">
              <w:rPr>
                <w:sz w:val="22"/>
                <w:szCs w:val="22"/>
              </w:rPr>
              <w:t>Употребление частиц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pPr>
              <w:shd w:val="clear" w:color="auto" w:fill="FFFFFF"/>
            </w:pPr>
            <w:r w:rsidRPr="00980E67">
              <w:rPr>
                <w:spacing w:val="-7"/>
              </w:rPr>
              <w:t>Объяснить смысловую роль</w:t>
            </w:r>
          </w:p>
          <w:p w:rsidR="003F69EA" w:rsidRPr="00980E67" w:rsidRDefault="003F69EA" w:rsidP="00B903E6">
            <w:pPr>
              <w:shd w:val="clear" w:color="auto" w:fill="FFFFFF"/>
            </w:pPr>
            <w:r w:rsidRPr="00980E67">
              <w:rPr>
                <w:spacing w:val="-6"/>
              </w:rPr>
              <w:t>частицы   в  анализируемом</w:t>
            </w:r>
          </w:p>
          <w:p w:rsidR="003F69EA" w:rsidRPr="00980E67" w:rsidRDefault="003F69EA" w:rsidP="00B903E6">
            <w:r w:rsidRPr="00980E67">
              <w:t>высказы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3F69EA">
            <w:pPr>
              <w:shd w:val="clear" w:color="auto" w:fill="FFFFFF"/>
            </w:pPr>
            <w:r w:rsidRPr="00980E67">
              <w:rPr>
                <w:spacing w:val="-3"/>
              </w:rPr>
              <w:t>Наблюдать за использовани</w:t>
            </w:r>
            <w:r>
              <w:t>ем частиц в отрывках их худо</w:t>
            </w:r>
            <w:r w:rsidRPr="00980E67">
              <w:rPr>
                <w:spacing w:val="-7"/>
              </w:rPr>
              <w:t>жественных произве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r w:rsidRPr="00980E67">
              <w:rPr>
                <w:sz w:val="22"/>
                <w:szCs w:val="22"/>
              </w:rPr>
              <w:t>Составление текста с употреблением час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Default="003F69EA" w:rsidP="00B903E6">
            <w:r>
              <w:t>П.38  467у  471п</w:t>
            </w:r>
          </w:p>
          <w:p w:rsidR="003F69EA" w:rsidRDefault="003F69EA" w:rsidP="00B903E6"/>
          <w:p w:rsidR="003F69EA" w:rsidRPr="00980E67" w:rsidRDefault="003F69EA" w:rsidP="00B903E6">
            <w:r>
              <w:t>Повтор.п.3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Default="00B80E89" w:rsidP="00B903E6">
            <w:r>
              <w:t>3</w:t>
            </w:r>
            <w:r w:rsidR="003F69EA">
              <w:t>.04</w:t>
            </w:r>
          </w:p>
          <w:p w:rsidR="003F69EA" w:rsidRDefault="003F69EA" w:rsidP="00B903E6"/>
          <w:p w:rsidR="003F69EA" w:rsidRPr="00980E67" w:rsidRDefault="00B80E89" w:rsidP="00B903E6">
            <w:r>
              <w:t>4</w:t>
            </w:r>
            <w:r w:rsidR="003F69EA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A" w:rsidRPr="00980E67" w:rsidRDefault="003F69EA" w:rsidP="0062418E"/>
        </w:tc>
      </w:tr>
      <w:tr w:rsidR="003F69EA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Default="003F69EA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r w:rsidRPr="00980E67">
              <w:rPr>
                <w:sz w:val="22"/>
                <w:szCs w:val="22"/>
              </w:rPr>
              <w:t>Произношение предлогов, союзов и час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pPr>
              <w:shd w:val="clear" w:color="auto" w:fill="FFFFFF"/>
            </w:pPr>
            <w:r w:rsidRPr="00980E67">
              <w:rPr>
                <w:spacing w:val="-5"/>
              </w:rPr>
              <w:t>Упражнять   в   правильном</w:t>
            </w:r>
          </w:p>
          <w:p w:rsidR="003F69EA" w:rsidRPr="00980E67" w:rsidRDefault="003F69EA" w:rsidP="00B903E6">
            <w:pPr>
              <w:shd w:val="clear" w:color="auto" w:fill="FFFFFF"/>
            </w:pPr>
            <w:r w:rsidRPr="00980E67">
              <w:rPr>
                <w:spacing w:val="-6"/>
              </w:rPr>
              <w:t>произношении    предлогов,</w:t>
            </w:r>
          </w:p>
          <w:p w:rsidR="003F69EA" w:rsidRPr="00980E67" w:rsidRDefault="003F69EA" w:rsidP="00B903E6">
            <w:r w:rsidRPr="00980E67">
              <w:t>союзов, част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pPr>
              <w:shd w:val="clear" w:color="auto" w:fill="FFFFFF"/>
            </w:pPr>
            <w:r w:rsidRPr="00980E67">
              <w:rPr>
                <w:spacing w:val="-3"/>
              </w:rPr>
              <w:t>Знать    некоторые    правила</w:t>
            </w:r>
          </w:p>
          <w:p w:rsidR="003F69EA" w:rsidRPr="00980E67" w:rsidRDefault="003F69EA" w:rsidP="003F69EA">
            <w:pPr>
              <w:shd w:val="clear" w:color="auto" w:fill="FFFFFF"/>
            </w:pPr>
            <w:r>
              <w:t>ударения в предлогах, сою</w:t>
            </w:r>
            <w:r w:rsidRPr="00980E67">
              <w:rPr>
                <w:spacing w:val="-2"/>
              </w:rPr>
              <w:t>зах,    частицах.    Правильно произносить наиболее упот</w:t>
            </w:r>
            <w:r w:rsidRPr="00980E67">
              <w:rPr>
                <w:spacing w:val="-2"/>
              </w:rPr>
              <w:softHyphen/>
              <w:t>ребительные предлоги, сою</w:t>
            </w:r>
            <w:r w:rsidRPr="00980E67">
              <w:rPr>
                <w:spacing w:val="-2"/>
              </w:rPr>
              <w:softHyphen/>
            </w:r>
            <w:r w:rsidRPr="00980E67">
              <w:rPr>
                <w:spacing w:val="-3"/>
              </w:rPr>
              <w:t>зы, частицы в текстах и фра</w:t>
            </w:r>
            <w:r w:rsidRPr="00980E67">
              <w:rPr>
                <w:spacing w:val="-3"/>
              </w:rPr>
              <w:softHyphen/>
            </w:r>
            <w:r w:rsidRPr="00980E67">
              <w:rPr>
                <w:spacing w:val="-5"/>
              </w:rPr>
              <w:t>зах разных жанров и ст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r>
              <w:rPr>
                <w:sz w:val="22"/>
                <w:szCs w:val="22"/>
              </w:rPr>
              <w:t>Работа с орфо</w:t>
            </w:r>
            <w:r w:rsidRPr="00980E67">
              <w:rPr>
                <w:sz w:val="22"/>
                <w:szCs w:val="22"/>
              </w:rPr>
              <w:t>эпическим словарем. Произношение предлогов, союзов и час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B903E6">
            <w:r>
              <w:t>П.39   472  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Default="00B80E89" w:rsidP="007272F4">
            <w:r>
              <w:t>5</w:t>
            </w:r>
            <w:r w:rsidR="003F69EA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A" w:rsidRPr="00980E67" w:rsidRDefault="003F69EA" w:rsidP="0062418E"/>
        </w:tc>
      </w:tr>
      <w:tr w:rsidR="003F69EA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9</w:t>
            </w:r>
          </w:p>
          <w:p w:rsidR="003F69EA" w:rsidRPr="00980E67" w:rsidRDefault="003F69EA" w:rsidP="0062418E">
            <w:pPr>
              <w:rPr>
                <w:b/>
              </w:rPr>
            </w:pPr>
          </w:p>
          <w:p w:rsidR="003F69EA" w:rsidRPr="00980E67" w:rsidRDefault="003F69EA" w:rsidP="0062418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3F69EA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 xml:space="preserve">Контрольный диктант </w:t>
            </w:r>
            <w:r w:rsidRPr="00980E67">
              <w:rPr>
                <w:sz w:val="22"/>
                <w:szCs w:val="22"/>
              </w:rPr>
              <w:t xml:space="preserve">по теме </w:t>
            </w:r>
            <w:r>
              <w:rPr>
                <w:sz w:val="22"/>
                <w:szCs w:val="22"/>
              </w:rPr>
              <w:t>«Служебные части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62418E">
            <w:r w:rsidRPr="00980E67">
              <w:rPr>
                <w:sz w:val="22"/>
                <w:szCs w:val="22"/>
              </w:rPr>
              <w:t>Проверить усвоение право</w:t>
            </w:r>
            <w:r w:rsidRPr="00980E67">
              <w:rPr>
                <w:sz w:val="22"/>
                <w:szCs w:val="22"/>
              </w:rPr>
              <w:softHyphen/>
              <w:t>писания   наречий,   предло</w:t>
            </w:r>
            <w:r w:rsidRPr="00980E67">
              <w:rPr>
                <w:sz w:val="22"/>
                <w:szCs w:val="22"/>
              </w:rPr>
              <w:softHyphen/>
              <w:t>гов и союзов, местоимений, н-нн в суффиксах, а также постановки знаков препинания в сложном предложении, в конструкциях с однородными членами, деепричастными оборо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62418E">
            <w:r w:rsidRPr="00980E67">
              <w:rPr>
                <w:sz w:val="22"/>
                <w:szCs w:val="22"/>
              </w:rPr>
              <w:t>Уметь правильно писать  наречия,   предло</w:t>
            </w:r>
            <w:r w:rsidRPr="00980E67">
              <w:rPr>
                <w:sz w:val="22"/>
                <w:szCs w:val="22"/>
              </w:rPr>
              <w:softHyphen/>
              <w:t>ги и союзы, местоимения, н-нн в суффиксах, а также правильно ставить  знаки препинания в сложном предложении, в конструкциях с однородными членами, деепричастными оборотами</w:t>
            </w:r>
          </w:p>
          <w:p w:rsidR="003F69EA" w:rsidRPr="00980E67" w:rsidRDefault="003F69EA" w:rsidP="00624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62418E">
            <w:r w:rsidRPr="00980E67">
              <w:rPr>
                <w:sz w:val="22"/>
                <w:szCs w:val="22"/>
              </w:rPr>
              <w:t>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980E67" w:rsidRDefault="003F69EA" w:rsidP="0062418E">
            <w:r>
              <w:t>Повтор.  П27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EA" w:rsidRPr="00CB54E9" w:rsidRDefault="00B80E89" w:rsidP="0062418E">
            <w:r>
              <w:t>9</w:t>
            </w:r>
            <w:r w:rsidR="00CB54E9" w:rsidRPr="00CB54E9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A" w:rsidRPr="00980E67" w:rsidRDefault="003F69EA" w:rsidP="0062418E">
            <w:pPr>
              <w:rPr>
                <w:b/>
              </w:rPr>
            </w:pPr>
          </w:p>
        </w:tc>
      </w:tr>
      <w:tr w:rsidR="00CB54E9" w:rsidRPr="00980E67" w:rsidTr="00B903E6">
        <w:trPr>
          <w:gridAfter w:val="2"/>
          <w:wAfter w:w="5386" w:type="dxa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4E9" w:rsidRPr="00980E67" w:rsidRDefault="00CB54E9" w:rsidP="00CB54E9">
            <w:pPr>
              <w:jc w:val="center"/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Междомети</w:t>
            </w:r>
            <w:r w:rsidR="008D191A">
              <w:rPr>
                <w:b/>
                <w:sz w:val="22"/>
                <w:szCs w:val="22"/>
              </w:rPr>
              <w:t>я и звукоподражательные слова (6+5</w:t>
            </w:r>
            <w:r w:rsidRPr="00980E67">
              <w:rPr>
                <w:b/>
                <w:sz w:val="22"/>
                <w:szCs w:val="22"/>
              </w:rPr>
              <w:t>р.р.)</w:t>
            </w:r>
          </w:p>
          <w:p w:rsidR="00CB54E9" w:rsidRDefault="00CB54E9" w:rsidP="0062418E">
            <w:pPr>
              <w:rPr>
                <w:b/>
              </w:rPr>
            </w:pPr>
          </w:p>
          <w:p w:rsidR="00CB54E9" w:rsidRPr="00980E67" w:rsidRDefault="00CB54E9" w:rsidP="0062418E">
            <w:pPr>
              <w:rPr>
                <w:b/>
              </w:rPr>
            </w:pPr>
          </w:p>
        </w:tc>
      </w:tr>
      <w:tr w:rsidR="00CB54E9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Default="00CB54E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0-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sz w:val="22"/>
                <w:szCs w:val="22"/>
              </w:rPr>
              <w:t>Междоме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ознакомить учащихся с междометием как частью речи, назначением в языке,</w:t>
            </w:r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1" w:lineRule="exact"/>
            </w:pPr>
            <w:r w:rsidRPr="00980E67">
              <w:rPr>
                <w:sz w:val="22"/>
                <w:szCs w:val="22"/>
              </w:rPr>
              <w:t>употреблением в роли других частей речи. Формировать умение отличать междометия от знаменательных</w:t>
            </w:r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 xml:space="preserve">и служебных частей речи. </w:t>
            </w:r>
            <w:r>
              <w:rPr>
                <w:sz w:val="22"/>
                <w:szCs w:val="22"/>
              </w:rPr>
              <w:t>Совершенст</w:t>
            </w:r>
            <w:r w:rsidRPr="00980E67">
              <w:rPr>
                <w:sz w:val="22"/>
                <w:szCs w:val="22"/>
              </w:rPr>
              <w:t>вовать навыки выразительного чтения высказы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Знать языковые особенности</w:t>
            </w:r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  <w:r w:rsidRPr="00980E67">
              <w:rPr>
                <w:sz w:val="22"/>
                <w:szCs w:val="22"/>
              </w:rPr>
              <w:t>междометий; изучить перечень наиболее употребительных междометий. Уметь определять роль междометий в высказывании.</w:t>
            </w:r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  <w:p w:rsidR="00CB54E9" w:rsidRPr="00980E67" w:rsidRDefault="00CB54E9" w:rsidP="00B903E6">
            <w:pPr>
              <w:widowControl w:val="0"/>
              <w:autoSpaceDE w:val="0"/>
              <w:autoSpaceDN w:val="0"/>
              <w:adjustRightInd w:val="0"/>
              <w:spacing w:line="276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sz w:val="22"/>
                <w:szCs w:val="22"/>
              </w:rPr>
              <w:t xml:space="preserve">Образование слов разных частей речи от междометий. </w:t>
            </w:r>
          </w:p>
          <w:p w:rsidR="00CB54E9" w:rsidRPr="00980E67" w:rsidRDefault="00CB54E9" w:rsidP="00B903E6">
            <w:r w:rsidRPr="00980E67">
              <w:rPr>
                <w:sz w:val="22"/>
                <w:szCs w:val="22"/>
              </w:rPr>
              <w:t>Употребление междометий в реи (в текст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Default="00CB54E9" w:rsidP="0062418E">
            <w:r>
              <w:t>П.40   484п</w:t>
            </w:r>
          </w:p>
          <w:p w:rsidR="00CB54E9" w:rsidRDefault="00CB54E9" w:rsidP="0062418E"/>
          <w:p w:rsidR="00CB54E9" w:rsidRDefault="00CB54E9" w:rsidP="0062418E">
            <w:r>
              <w:t>П.40  493у   494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Default="00B80E89" w:rsidP="0062418E">
            <w:r>
              <w:t>10</w:t>
            </w:r>
            <w:r w:rsidR="00CB54E9">
              <w:t>.04</w:t>
            </w:r>
          </w:p>
          <w:p w:rsidR="00CB54E9" w:rsidRDefault="00CB54E9" w:rsidP="0062418E"/>
          <w:p w:rsidR="00CB54E9" w:rsidRPr="00CB54E9" w:rsidRDefault="0044278E" w:rsidP="0062418E">
            <w:r>
              <w:t>11</w:t>
            </w:r>
            <w:r w:rsidR="00CB54E9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9" w:rsidRPr="00980E67" w:rsidRDefault="00CB54E9" w:rsidP="0062418E">
            <w:pPr>
              <w:rPr>
                <w:b/>
              </w:rPr>
            </w:pPr>
          </w:p>
        </w:tc>
      </w:tr>
      <w:tr w:rsidR="00CB54E9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Default="00CB54E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2-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sz w:val="22"/>
                <w:szCs w:val="22"/>
              </w:rPr>
              <w:t>Звукоподражатель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shd w:val="clear" w:color="auto" w:fill="FFFFFF"/>
              <w:ind w:left="5"/>
            </w:pPr>
            <w:r w:rsidRPr="00980E67">
              <w:rPr>
                <w:sz w:val="22"/>
                <w:szCs w:val="22"/>
              </w:rPr>
              <w:t>Дать понятие о данной категории с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 xml:space="preserve">Знать отличие звукоподражательных слов от междометий. </w:t>
            </w:r>
          </w:p>
          <w:p w:rsidR="00CB54E9" w:rsidRPr="00980E67" w:rsidRDefault="00CB54E9" w:rsidP="00B903E6">
            <w:pPr>
              <w:shd w:val="clear" w:color="auto" w:fill="FFFFFF"/>
            </w:pPr>
            <w:r>
              <w:rPr>
                <w:sz w:val="22"/>
                <w:szCs w:val="22"/>
              </w:rPr>
              <w:t>Уметь опознавать звукоподража</w:t>
            </w:r>
            <w:r w:rsidRPr="00980E67">
              <w:rPr>
                <w:sz w:val="22"/>
                <w:szCs w:val="22"/>
              </w:rPr>
              <w:t>тельные слова, образовывать от них глаголы, существительные Вырази</w:t>
            </w:r>
            <w:r w:rsidRPr="00980E67">
              <w:rPr>
                <w:sz w:val="22"/>
                <w:szCs w:val="22"/>
              </w:rPr>
              <w:softHyphen/>
              <w:t>тельно  читать   предложения со звукоподража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sz w:val="22"/>
                <w:szCs w:val="22"/>
              </w:rPr>
              <w:t>Образование глаголов</w:t>
            </w:r>
            <w:r>
              <w:rPr>
                <w:sz w:val="22"/>
                <w:szCs w:val="22"/>
              </w:rPr>
              <w:t xml:space="preserve"> и прилагательных от звукоподра</w:t>
            </w:r>
            <w:r w:rsidRPr="00980E67">
              <w:rPr>
                <w:sz w:val="22"/>
                <w:szCs w:val="22"/>
              </w:rPr>
              <w:t>жательных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Default="00CB54E9" w:rsidP="00B903E6">
            <w:r>
              <w:t>П.40   495п  501у</w:t>
            </w:r>
          </w:p>
          <w:p w:rsidR="00CB54E9" w:rsidRDefault="00CB54E9" w:rsidP="00B903E6"/>
          <w:p w:rsidR="00CB54E9" w:rsidRDefault="00CB54E9" w:rsidP="00B903E6"/>
          <w:p w:rsidR="00CB54E9" w:rsidRDefault="00CB54E9" w:rsidP="00B903E6"/>
          <w:p w:rsidR="00CB54E9" w:rsidRPr="00980E67" w:rsidRDefault="00CB54E9" w:rsidP="00B903E6">
            <w:r>
              <w:t>П.40  498у  499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Default="0044278E" w:rsidP="00B903E6">
            <w:r>
              <w:t>12</w:t>
            </w:r>
            <w:r w:rsidR="00CB54E9">
              <w:t>.04</w:t>
            </w:r>
          </w:p>
          <w:p w:rsidR="00CB54E9" w:rsidRDefault="00CB54E9" w:rsidP="00B903E6"/>
          <w:p w:rsidR="00CB54E9" w:rsidRDefault="00CB54E9" w:rsidP="00B903E6"/>
          <w:p w:rsidR="00CB54E9" w:rsidRDefault="00CB54E9" w:rsidP="00B903E6"/>
          <w:p w:rsidR="00CB54E9" w:rsidRPr="00980E67" w:rsidRDefault="0044278E" w:rsidP="00B903E6">
            <w:r>
              <w:t>16</w:t>
            </w:r>
            <w:r w:rsidR="00CB54E9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9" w:rsidRPr="00980E67" w:rsidRDefault="00CB54E9" w:rsidP="0062418E">
            <w:pPr>
              <w:rPr>
                <w:b/>
              </w:rPr>
            </w:pPr>
          </w:p>
        </w:tc>
      </w:tr>
      <w:tr w:rsidR="00CB54E9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Default="00CB54E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4</w:t>
            </w:r>
          </w:p>
          <w:p w:rsidR="00CB54E9" w:rsidRDefault="00CB54E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sz w:val="22"/>
                <w:szCs w:val="22"/>
              </w:rPr>
              <w:t>Омонимия разных часте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Закрепить   умение   различать  омонимичные  формы</w:t>
            </w:r>
          </w:p>
          <w:p w:rsidR="00CB54E9" w:rsidRPr="00980E67" w:rsidRDefault="00CB54E9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и правильно писать 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CB54E9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Уметь различать омонимичные части речи на основе семантико-граммати-ческого анализа.</w:t>
            </w:r>
          </w:p>
          <w:p w:rsidR="00CB54E9" w:rsidRPr="00980E67" w:rsidRDefault="00CB54E9" w:rsidP="00B903E6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sz w:val="22"/>
                <w:szCs w:val="22"/>
              </w:rPr>
              <w:t>тест 1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Default="00CB54E9" w:rsidP="00B903E6">
            <w:r>
              <w:t>П.41  505 у  510п</w:t>
            </w:r>
          </w:p>
          <w:p w:rsidR="00CB54E9" w:rsidRDefault="00CB54E9" w:rsidP="00B903E6"/>
          <w:p w:rsidR="00CB54E9" w:rsidRDefault="00CB54E9" w:rsidP="00B903E6"/>
          <w:p w:rsidR="00CB54E9" w:rsidRPr="00980E67" w:rsidRDefault="00CB54E9" w:rsidP="00B903E6">
            <w:r>
              <w:t>П.41  511у 514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CB54E9" w:rsidRDefault="0044278E" w:rsidP="00B903E6">
            <w:r>
              <w:t>16</w:t>
            </w:r>
            <w:r w:rsidR="00CB54E9" w:rsidRPr="00CB54E9">
              <w:t>.04</w:t>
            </w:r>
          </w:p>
          <w:p w:rsidR="00CB54E9" w:rsidRPr="00CB54E9" w:rsidRDefault="00CB54E9" w:rsidP="00B903E6"/>
          <w:p w:rsidR="00CB54E9" w:rsidRPr="00CB54E9" w:rsidRDefault="00CB54E9" w:rsidP="00B903E6"/>
          <w:p w:rsidR="00CB54E9" w:rsidRPr="00980E67" w:rsidRDefault="0044278E" w:rsidP="00B903E6">
            <w:pPr>
              <w:rPr>
                <w:b/>
              </w:rPr>
            </w:pPr>
            <w:r>
              <w:t>17</w:t>
            </w:r>
            <w:r w:rsidR="00CB54E9" w:rsidRPr="00CB54E9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9" w:rsidRPr="00980E67" w:rsidRDefault="00CB54E9" w:rsidP="0062418E">
            <w:pPr>
              <w:rPr>
                <w:b/>
              </w:rPr>
            </w:pPr>
          </w:p>
        </w:tc>
      </w:tr>
      <w:tr w:rsidR="00CB54E9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Default="00CB54E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b/>
                <w:sz w:val="22"/>
                <w:szCs w:val="22"/>
              </w:rPr>
              <w:t>РР</w:t>
            </w:r>
            <w:r w:rsidRPr="00980E67">
              <w:rPr>
                <w:sz w:val="22"/>
                <w:szCs w:val="22"/>
              </w:rPr>
              <w:t xml:space="preserve"> Характеристика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4F7389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Дать  представление о  характеристике. Формировать</w:t>
            </w:r>
          </w:p>
          <w:p w:rsidR="00CB54E9" w:rsidRPr="00980E67" w:rsidRDefault="00CB54E9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умения различать характе</w:t>
            </w:r>
            <w:r w:rsidRPr="00980E67">
              <w:rPr>
                <w:sz w:val="22"/>
                <w:szCs w:val="22"/>
              </w:rPr>
              <w:softHyphen/>
              <w:t>ристики полные и краткие, определять роль характери</w:t>
            </w:r>
            <w:r w:rsidRPr="00980E67">
              <w:rPr>
                <w:sz w:val="22"/>
                <w:szCs w:val="22"/>
              </w:rPr>
              <w:softHyphen/>
              <w:t>стики персонажа в художе</w:t>
            </w:r>
            <w:r w:rsidRPr="00980E67">
              <w:rPr>
                <w:sz w:val="22"/>
                <w:szCs w:val="22"/>
              </w:rPr>
              <w:softHyphen/>
              <w:t>ственном произве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Знать  отличие  краткой  характеристики    от        полной.</w:t>
            </w:r>
          </w:p>
          <w:p w:rsidR="00CB54E9" w:rsidRPr="00980E67" w:rsidRDefault="00CB54E9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Уметь создавать сжатую де</w:t>
            </w:r>
            <w:r w:rsidRPr="00980E67">
              <w:rPr>
                <w:sz w:val="22"/>
                <w:szCs w:val="22"/>
              </w:rPr>
              <w:softHyphen/>
              <w:t>ловую характеристику на ос</w:t>
            </w:r>
            <w:r w:rsidRPr="00980E67">
              <w:rPr>
                <w:sz w:val="22"/>
                <w:szCs w:val="22"/>
              </w:rPr>
              <w:softHyphen/>
              <w:t>нове художественн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sz w:val="22"/>
                <w:szCs w:val="22"/>
              </w:rPr>
              <w:t xml:space="preserve">Составление текста-характеристики челов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Pr="00980E67" w:rsidRDefault="00CB54E9" w:rsidP="00B903E6">
            <w:r w:rsidRPr="00980E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2  517у   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E9" w:rsidRDefault="0044278E" w:rsidP="00B903E6">
            <w:r>
              <w:t>18</w:t>
            </w:r>
            <w:r w:rsidR="00A9124A">
              <w:t>.04</w:t>
            </w:r>
          </w:p>
          <w:p w:rsidR="00A9124A" w:rsidRDefault="00A9124A" w:rsidP="00B903E6"/>
          <w:p w:rsidR="00A9124A" w:rsidRPr="00980E67" w:rsidRDefault="00A9124A" w:rsidP="00B903E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9" w:rsidRPr="00980E67" w:rsidRDefault="00CB54E9" w:rsidP="00B903E6"/>
        </w:tc>
      </w:tr>
      <w:tr w:rsidR="00A9124A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Default="00A9124A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F738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r w:rsidRPr="00980E67">
              <w:rPr>
                <w:b/>
                <w:sz w:val="22"/>
                <w:szCs w:val="22"/>
              </w:rPr>
              <w:t>РР</w:t>
            </w:r>
            <w:r w:rsidRPr="00980E67">
              <w:rPr>
                <w:sz w:val="22"/>
                <w:szCs w:val="22"/>
              </w:rPr>
              <w:t xml:space="preserve"> Характеристика человека. Подготовка к сжатому изложению. </w:t>
            </w:r>
          </w:p>
          <w:p w:rsidR="00A9124A" w:rsidRPr="00980E67" w:rsidRDefault="00A9124A" w:rsidP="00B903E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Характеристика человека. Подготовка к сжатому изложению. Учить определять смысловую стру</w:t>
            </w:r>
            <w:r w:rsidR="00651EDD">
              <w:rPr>
                <w:sz w:val="22"/>
                <w:szCs w:val="22"/>
              </w:rPr>
              <w:t>ктуру текста, вы</w:t>
            </w:r>
            <w:r w:rsidR="00651EDD">
              <w:rPr>
                <w:sz w:val="22"/>
                <w:szCs w:val="22"/>
              </w:rPr>
              <w:softHyphen/>
              <w:t xml:space="preserve">членять  в нём </w:t>
            </w:r>
            <w:r w:rsidRPr="00980E67">
              <w:rPr>
                <w:sz w:val="22"/>
                <w:szCs w:val="22"/>
              </w:rPr>
              <w:t>микротемы,     находить     в тексте основную и допол</w:t>
            </w:r>
            <w:r w:rsidRPr="00980E67">
              <w:rPr>
                <w:sz w:val="22"/>
                <w:szCs w:val="22"/>
              </w:rPr>
              <w:softHyphen/>
              <w:t>нительную информац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Уметь отбирать материал для</w:t>
            </w:r>
          </w:p>
          <w:p w:rsidR="00A9124A" w:rsidRPr="00980E67" w:rsidRDefault="00A9124A" w:rsidP="00B903E6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сжатого из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r w:rsidRPr="00980E67">
              <w:rPr>
                <w:sz w:val="22"/>
                <w:szCs w:val="22"/>
              </w:rPr>
              <w:t>Характеристика человека на основе портрета с использованием опорных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44278E" w:rsidP="00B903E6">
            <w:r>
              <w:t>19</w:t>
            </w:r>
            <w:r w:rsidR="00A9124A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A" w:rsidRPr="00980E67" w:rsidRDefault="00A9124A" w:rsidP="00B903E6"/>
        </w:tc>
      </w:tr>
      <w:tr w:rsidR="00A9124A" w:rsidRPr="00980E67" w:rsidTr="00B903E6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1</w:t>
            </w:r>
            <w:r w:rsidR="003821CA">
              <w:rPr>
                <w:b/>
                <w:sz w:val="22"/>
                <w:szCs w:val="22"/>
              </w:rPr>
              <w:t>1</w:t>
            </w:r>
            <w:r w:rsidR="004F738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r w:rsidRPr="00980E67">
              <w:rPr>
                <w:b/>
                <w:sz w:val="22"/>
                <w:szCs w:val="22"/>
              </w:rPr>
              <w:t>РР</w:t>
            </w:r>
            <w:r w:rsidRPr="00980E67">
              <w:rPr>
                <w:sz w:val="22"/>
                <w:szCs w:val="22"/>
              </w:rPr>
              <w:t xml:space="preserve"> Сжатое изложение «О Чехове». </w:t>
            </w:r>
            <w:r w:rsidRPr="00980E67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 xml:space="preserve">Сжатое изложение </w:t>
            </w:r>
          </w:p>
          <w:p w:rsidR="00A9124A" w:rsidRPr="00980E67" w:rsidRDefault="00A9124A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«О Чехов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r w:rsidRPr="00980E67">
              <w:rPr>
                <w:sz w:val="22"/>
                <w:szCs w:val="22"/>
              </w:rPr>
              <w:t>Уметь применять разные способы сжатия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B903E6">
            <w:r w:rsidRPr="00980E67">
              <w:rPr>
                <w:sz w:val="22"/>
                <w:szCs w:val="22"/>
              </w:rPr>
              <w:t>Сжатое изложение «О Чехов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Default="00A9124A" w:rsidP="00B903E6">
            <w:r>
              <w:t>Повтор. П.41-42</w:t>
            </w:r>
          </w:p>
          <w:p w:rsidR="00A9124A" w:rsidRPr="00980E67" w:rsidRDefault="00A9124A" w:rsidP="00B903E6">
            <w:r>
              <w:t>525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44278E" w:rsidP="00B903E6">
            <w:r>
              <w:t>23</w:t>
            </w:r>
            <w:r w:rsidR="007272F4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A" w:rsidRPr="00980E67" w:rsidRDefault="00A9124A" w:rsidP="00B903E6"/>
        </w:tc>
      </w:tr>
      <w:tr w:rsidR="00A9124A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62418E">
            <w:pPr>
              <w:rPr>
                <w:b/>
              </w:rPr>
            </w:pPr>
            <w:r w:rsidRPr="00980E67">
              <w:rPr>
                <w:b/>
                <w:sz w:val="22"/>
                <w:szCs w:val="22"/>
              </w:rPr>
              <w:t>1</w:t>
            </w:r>
            <w:r w:rsidR="004F738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62418E">
            <w:r>
              <w:rPr>
                <w:sz w:val="22"/>
                <w:szCs w:val="22"/>
              </w:rPr>
              <w:t xml:space="preserve">Р/Р Характеристика  человека </w:t>
            </w:r>
            <w:r w:rsidRPr="00980E67">
              <w:rPr>
                <w:sz w:val="22"/>
                <w:szCs w:val="22"/>
              </w:rPr>
              <w:t xml:space="preserve">. Подготовка к сочинению. </w:t>
            </w:r>
            <w:r>
              <w:rPr>
                <w:sz w:val="22"/>
                <w:szCs w:val="22"/>
              </w:rPr>
              <w:t>Обобщение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62418E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62418E">
            <w:r w:rsidRPr="00980E67">
              <w:rPr>
                <w:sz w:val="22"/>
                <w:szCs w:val="22"/>
              </w:rPr>
              <w:t xml:space="preserve"> Подготовка к сочин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62418E">
            <w:r w:rsidRPr="00980E67">
              <w:rPr>
                <w:sz w:val="22"/>
                <w:szCs w:val="22"/>
              </w:rPr>
              <w:t>Уметь передавать описание состояния человека. Пользуясь богатой синонимикой глаголов, наречий,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62418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651EDD" w:rsidP="0062418E">
            <w:r>
              <w:t>П.42  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44278E" w:rsidP="0062418E">
            <w:r>
              <w:t>24</w:t>
            </w:r>
            <w:r w:rsidR="004F7389"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A" w:rsidRPr="00980E67" w:rsidRDefault="00A9124A" w:rsidP="0062418E"/>
        </w:tc>
      </w:tr>
      <w:tr w:rsidR="00A9124A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651EDD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4F73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3821CA" w:rsidP="003821CA">
            <w:r>
              <w:t>Р/Р Сочинение «Знакомьтесь, - это я!»  «Что за человек мой друг (подруга, сестра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3821CA" w:rsidP="0062418E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A9124A" w:rsidP="0062418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651EDD" w:rsidRDefault="00651EDD" w:rsidP="0062418E">
            <w:r w:rsidRPr="00980E67">
              <w:rPr>
                <w:sz w:val="22"/>
                <w:szCs w:val="22"/>
              </w:rPr>
              <w:t>Уметь передавать описание состояния человека</w:t>
            </w:r>
            <w:r>
              <w:rPr>
                <w:sz w:val="22"/>
                <w:szCs w:val="22"/>
              </w:rPr>
              <w:t>, его характер</w:t>
            </w:r>
            <w:r w:rsidRPr="00980E67">
              <w:rPr>
                <w:sz w:val="22"/>
                <w:szCs w:val="22"/>
              </w:rPr>
              <w:t>. Пользуясь богатой синонимикой глаголов, наречий,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651EDD" w:rsidP="0062418E">
            <w:r>
              <w:t>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Pr="00980E67" w:rsidRDefault="00651EDD" w:rsidP="0062418E">
            <w:r>
              <w:t>Повтор. П.4  527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4A" w:rsidRDefault="0044278E" w:rsidP="0062418E">
            <w:r>
              <w:t>25</w:t>
            </w:r>
            <w:r w:rsidR="00954BF5">
              <w:t>.04</w:t>
            </w:r>
          </w:p>
          <w:p w:rsidR="00651EDD" w:rsidRPr="00980E67" w:rsidRDefault="00651EDD" w:rsidP="006241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A" w:rsidRPr="00980E67" w:rsidRDefault="00A9124A" w:rsidP="0062418E"/>
        </w:tc>
      </w:tr>
      <w:tr w:rsidR="00651EDD" w:rsidRPr="00980E67" w:rsidTr="00B903E6">
        <w:trPr>
          <w:gridAfter w:val="2"/>
          <w:wAfter w:w="5386" w:type="dxa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Default="00651EDD" w:rsidP="0062418E"/>
          <w:p w:rsidR="00954BF5" w:rsidRDefault="00651EDD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  <w:p w:rsidR="00651EDD" w:rsidRDefault="00954BF5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651EDD" w:rsidRPr="00980E67">
              <w:rPr>
                <w:b/>
                <w:sz w:val="22"/>
                <w:szCs w:val="22"/>
              </w:rPr>
              <w:t>Повто</w:t>
            </w:r>
            <w:r w:rsidR="008135E5">
              <w:rPr>
                <w:b/>
                <w:sz w:val="22"/>
                <w:szCs w:val="22"/>
              </w:rPr>
              <w:t>рение и обобщение изученного (13</w:t>
            </w:r>
            <w:r w:rsidR="00651EDD" w:rsidRPr="00980E67">
              <w:rPr>
                <w:b/>
                <w:sz w:val="22"/>
                <w:szCs w:val="22"/>
              </w:rPr>
              <w:t>+</w:t>
            </w:r>
            <w:r w:rsidR="008135E5">
              <w:rPr>
                <w:b/>
                <w:sz w:val="22"/>
                <w:szCs w:val="22"/>
              </w:rPr>
              <w:t>4</w:t>
            </w:r>
            <w:r w:rsidR="00651EDD" w:rsidRPr="00980E67">
              <w:rPr>
                <w:b/>
                <w:sz w:val="22"/>
                <w:szCs w:val="22"/>
              </w:rPr>
              <w:t>р.р.)</w:t>
            </w:r>
          </w:p>
          <w:p w:rsidR="00651EDD" w:rsidRPr="00980E67" w:rsidRDefault="00651EDD" w:rsidP="0062418E"/>
        </w:tc>
      </w:tr>
      <w:tr w:rsidR="00651EDD" w:rsidRPr="00980E67" w:rsidTr="00847391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89" w:rsidRPr="004F7389" w:rsidRDefault="004F738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1-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Default="00651EDD" w:rsidP="003821CA">
            <w:r>
              <w:t>Повторение изученного по фонетике  и орфоэп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Default="008D191A" w:rsidP="0062418E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B903E6">
            <w:pPr>
              <w:shd w:val="clear" w:color="auto" w:fill="FFFFFF"/>
            </w:pPr>
            <w:r w:rsidRPr="00980E67">
              <w:rPr>
                <w:sz w:val="22"/>
                <w:szCs w:val="22"/>
              </w:rPr>
              <w:t>Повторить трудные вопросы темы, порядок фонетического разб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B903E6">
            <w:pPr>
              <w:shd w:val="clear" w:color="auto" w:fill="FFFFFF"/>
            </w:pPr>
            <w:r>
              <w:rPr>
                <w:sz w:val="22"/>
                <w:szCs w:val="22"/>
              </w:rPr>
              <w:t>Знать предмет изучения фо</w:t>
            </w:r>
            <w:r w:rsidRPr="00980E67">
              <w:rPr>
                <w:sz w:val="22"/>
                <w:szCs w:val="22"/>
              </w:rPr>
              <w:t>нетики  и   орфоэпии.   Уметь</w:t>
            </w:r>
            <w:r w:rsidRPr="00980E67">
              <w:t xml:space="preserve"> </w:t>
            </w:r>
            <w:r w:rsidRPr="00980E67">
              <w:rPr>
                <w:sz w:val="22"/>
                <w:szCs w:val="22"/>
              </w:rPr>
              <w:t>записывать   слова   в   транс</w:t>
            </w:r>
            <w:r w:rsidRPr="00980E67">
              <w:rPr>
                <w:sz w:val="22"/>
                <w:szCs w:val="22"/>
              </w:rPr>
              <w:softHyphen/>
              <w:t>крипции, делать фонетический разбор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B903E6">
            <w:r w:rsidRPr="00980E67">
              <w:rPr>
                <w:sz w:val="22"/>
                <w:szCs w:val="22"/>
              </w:rPr>
              <w:t>Работа с орфоэпическим словариком при выполнении заданий; работа с орфоэпическим тренажером.</w:t>
            </w:r>
          </w:p>
          <w:p w:rsidR="00651EDD" w:rsidRPr="00980E67" w:rsidRDefault="00651EDD" w:rsidP="00B903E6">
            <w:r w:rsidRPr="00980E67">
              <w:rPr>
                <w:sz w:val="22"/>
                <w:szCs w:val="22"/>
              </w:rPr>
              <w:t>Тест 20мин (УМК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Default="00651EDD" w:rsidP="0062418E">
            <w:r>
              <w:t>Повт. П.4  531у  528п</w:t>
            </w:r>
          </w:p>
          <w:p w:rsidR="00651EDD" w:rsidRDefault="00651EDD" w:rsidP="0062418E"/>
          <w:p w:rsidR="00651EDD" w:rsidRDefault="00651EDD" w:rsidP="0062418E">
            <w:r>
              <w:t>Табл. С. 283-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Default="0044278E" w:rsidP="0062418E">
            <w:r>
              <w:t>26</w:t>
            </w:r>
            <w:r w:rsidR="00B80E89">
              <w:t>.04</w:t>
            </w:r>
          </w:p>
          <w:p w:rsidR="004F7389" w:rsidRDefault="004F7389" w:rsidP="0062418E"/>
          <w:p w:rsidR="004F7389" w:rsidRDefault="0044278E" w:rsidP="0062418E">
            <w: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DD" w:rsidRPr="00980E67" w:rsidRDefault="00651EDD" w:rsidP="0062418E"/>
        </w:tc>
      </w:tr>
      <w:tr w:rsidR="00651EDD" w:rsidRPr="00980E67" w:rsidTr="00651EDD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4F738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3 - 124</w:t>
            </w:r>
            <w:r w:rsidR="00651EDD" w:rsidRPr="00980E67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r>
              <w:rPr>
                <w:sz w:val="22"/>
                <w:szCs w:val="22"/>
              </w:rPr>
              <w:t xml:space="preserve">Повторение. </w:t>
            </w:r>
            <w:r w:rsidRPr="00980E67">
              <w:rPr>
                <w:sz w:val="22"/>
                <w:szCs w:val="22"/>
              </w:rPr>
              <w:t>Состав слова и словообраз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r w:rsidRPr="00980E67">
              <w:rPr>
                <w:sz w:val="22"/>
                <w:szCs w:val="22"/>
              </w:rPr>
              <w:t>Словообразование. Повторение способов словообразования. Презентация с зада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r w:rsidRPr="00980E67">
              <w:rPr>
                <w:sz w:val="22"/>
                <w:szCs w:val="22"/>
              </w:rPr>
              <w:t>Умет</w:t>
            </w:r>
            <w:r>
              <w:rPr>
                <w:sz w:val="22"/>
                <w:szCs w:val="22"/>
              </w:rPr>
              <w:t>ь производить словообразователь</w:t>
            </w:r>
            <w:r w:rsidRPr="00980E67">
              <w:rPr>
                <w:sz w:val="22"/>
                <w:szCs w:val="22"/>
              </w:rPr>
              <w:t>ный разбор слова, морфемный разбор, образовывать словообразовательную цепочку, восстанавливать ее звен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r w:rsidRPr="00980E67">
              <w:rPr>
                <w:sz w:val="22"/>
                <w:szCs w:val="22"/>
              </w:rPr>
              <w:t xml:space="preserve">Выполнение заданий по составу слова и словообразованию на основе повторительной презентации. </w:t>
            </w:r>
          </w:p>
          <w:p w:rsidR="00651EDD" w:rsidRPr="00980E67" w:rsidRDefault="00651EDD" w:rsidP="0062418E">
            <w:r w:rsidRPr="00980E67">
              <w:rPr>
                <w:sz w:val="22"/>
                <w:szCs w:val="22"/>
              </w:rPr>
              <w:t xml:space="preserve">Тест 10 ми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Default="00C67DC5" w:rsidP="0062418E">
            <w:r>
              <w:t>539</w:t>
            </w:r>
          </w:p>
          <w:p w:rsidR="00C67DC5" w:rsidRDefault="00C67DC5" w:rsidP="0062418E"/>
          <w:p w:rsidR="00C67DC5" w:rsidRDefault="00C67DC5" w:rsidP="0062418E"/>
          <w:p w:rsidR="00C67DC5" w:rsidRDefault="00C67DC5" w:rsidP="0062418E"/>
          <w:p w:rsidR="00C67DC5" w:rsidRPr="00980E67" w:rsidRDefault="00C67DC5" w:rsidP="0062418E">
            <w:r>
              <w:t>542у  545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Default="0044278E" w:rsidP="0062418E">
            <w:r>
              <w:t>2</w:t>
            </w:r>
            <w:r w:rsidR="00C67DC5">
              <w:t>.05</w:t>
            </w:r>
          </w:p>
          <w:p w:rsidR="00C67DC5" w:rsidRDefault="00C67DC5" w:rsidP="0062418E"/>
          <w:p w:rsidR="00C67DC5" w:rsidRDefault="00C67DC5" w:rsidP="0062418E"/>
          <w:p w:rsidR="00C67DC5" w:rsidRDefault="00C67DC5" w:rsidP="0062418E"/>
          <w:p w:rsidR="00C67DC5" w:rsidRPr="00980E67" w:rsidRDefault="00B80E89" w:rsidP="0062418E">
            <w:r>
              <w:t>3</w:t>
            </w:r>
            <w:r w:rsidR="00C67DC5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DD" w:rsidRPr="00980E67" w:rsidRDefault="00651EDD" w:rsidP="0062418E"/>
        </w:tc>
      </w:tr>
      <w:tr w:rsidR="00651EDD" w:rsidRPr="00980E67" w:rsidTr="00651EDD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4F7389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5-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C67DC5" w:rsidP="0062418E">
            <w:r>
              <w:rPr>
                <w:sz w:val="22"/>
                <w:szCs w:val="22"/>
              </w:rPr>
              <w:t xml:space="preserve">Повторение. </w:t>
            </w:r>
            <w:r w:rsidR="00651EDD" w:rsidRPr="00980E67">
              <w:rPr>
                <w:sz w:val="22"/>
                <w:szCs w:val="22"/>
              </w:rPr>
              <w:t>Лексика и фразеоло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 w:rsidRPr="00980E67">
              <w:rPr>
                <w:sz w:val="22"/>
                <w:szCs w:val="22"/>
              </w:rPr>
              <w:t>Повторить понятия - лексическое  значение  слова, прямое и переносное значение, синонимы, омонимы, фразеологиз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r w:rsidRPr="00980E67">
              <w:rPr>
                <w:sz w:val="22"/>
                <w:szCs w:val="22"/>
              </w:rPr>
              <w:t>Уметь толковать слово в контексте, работать с толковыми словарями, определять прямое и переносное значение, синонимы, омонимы, фразеологизмы. Уметь находить нарушение лексических норм.</w:t>
            </w:r>
          </w:p>
          <w:p w:rsidR="00651EDD" w:rsidRPr="00980E67" w:rsidRDefault="00651EDD" w:rsidP="00624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Pr="00980E67" w:rsidRDefault="00651EDD" w:rsidP="0062418E">
            <w:r w:rsidRPr="00980E67">
              <w:rPr>
                <w:sz w:val="22"/>
                <w:szCs w:val="22"/>
              </w:rPr>
              <w:t xml:space="preserve">Аналитическая работа с текстом. </w:t>
            </w:r>
          </w:p>
          <w:p w:rsidR="00651EDD" w:rsidRPr="00980E67" w:rsidRDefault="00651EDD" w:rsidP="0062418E">
            <w:r w:rsidRPr="00980E67">
              <w:rPr>
                <w:sz w:val="22"/>
                <w:szCs w:val="22"/>
              </w:rPr>
              <w:t>работа с толковым словар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Default="00C67DC5" w:rsidP="0062418E">
            <w:r>
              <w:t>П.5 повтор. 542у</w:t>
            </w:r>
          </w:p>
          <w:p w:rsidR="00C67DC5" w:rsidRDefault="00C67DC5" w:rsidP="0062418E">
            <w:r>
              <w:t>546п</w:t>
            </w:r>
          </w:p>
          <w:p w:rsidR="00C67DC5" w:rsidRDefault="00C67DC5" w:rsidP="0062418E"/>
          <w:p w:rsidR="00C67DC5" w:rsidRPr="00980E67" w:rsidRDefault="00C67DC5" w:rsidP="0062418E">
            <w:r>
              <w:t>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DD" w:rsidRDefault="00B80E89" w:rsidP="0062418E">
            <w:r>
              <w:t>7</w:t>
            </w:r>
            <w:r w:rsidR="00C67DC5">
              <w:t>.05</w:t>
            </w:r>
          </w:p>
          <w:p w:rsidR="00C67DC5" w:rsidRDefault="00C67DC5" w:rsidP="0062418E"/>
          <w:p w:rsidR="00C67DC5" w:rsidRDefault="00C67DC5" w:rsidP="0062418E"/>
          <w:p w:rsidR="00C67DC5" w:rsidRPr="00980E67" w:rsidRDefault="00B80E89" w:rsidP="0062418E">
            <w:r>
              <w:t>8</w:t>
            </w:r>
            <w:r w:rsidR="00C67DC5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DD" w:rsidRPr="00980E67" w:rsidRDefault="00651EDD" w:rsidP="0062418E"/>
        </w:tc>
      </w:tr>
      <w:tr w:rsidR="00C67DC5" w:rsidRPr="00980E67" w:rsidTr="00B903E6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4F7389" w:rsidP="00B90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7</w:t>
            </w:r>
            <w:r w:rsidR="00C67DC5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r w:rsidRPr="00980E67">
              <w:rPr>
                <w:sz w:val="22"/>
                <w:szCs w:val="22"/>
              </w:rPr>
              <w:t>Грамматика, морфология и синтакси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r w:rsidRPr="00980E67">
              <w:rPr>
                <w:sz w:val="22"/>
                <w:szCs w:val="22"/>
              </w:rPr>
              <w:t>Грамматика, морфология и синтаксис: повторение знаменательных частей речи, их синтаксической роли. Нарушение грамматических норм и их устран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r w:rsidRPr="00980E67">
              <w:rPr>
                <w:sz w:val="22"/>
                <w:szCs w:val="22"/>
              </w:rPr>
              <w:t>Уметь определять, какая грамматическая ошибка допущ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r w:rsidRPr="00980E67">
              <w:rPr>
                <w:sz w:val="22"/>
                <w:szCs w:val="22"/>
              </w:rPr>
              <w:t>Рассуждение на лингвистическую тему на основе схемы: №571.</w:t>
            </w:r>
          </w:p>
          <w:p w:rsidR="00C67DC5" w:rsidRPr="00980E67" w:rsidRDefault="00C67DC5" w:rsidP="00B903E6">
            <w:r w:rsidRPr="00980E67">
              <w:rPr>
                <w:sz w:val="22"/>
                <w:szCs w:val="22"/>
              </w:rPr>
              <w:t>Аналитическая работа с текстом из учебника истории, осложненное списывание (№572, 579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Default="00C67DC5" w:rsidP="00B903E6">
            <w:r>
              <w:t>559  п.9</w:t>
            </w:r>
          </w:p>
          <w:p w:rsidR="00C67DC5" w:rsidRDefault="00C67DC5" w:rsidP="00B903E6"/>
          <w:p w:rsidR="00C67DC5" w:rsidRDefault="00C67DC5" w:rsidP="00B903E6"/>
          <w:p w:rsidR="00C67DC5" w:rsidRPr="00980E67" w:rsidRDefault="00C67DC5" w:rsidP="00B903E6">
            <w:r>
              <w:t>Повтор. виды разб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Default="00B80E89" w:rsidP="00B903E6">
            <w:r>
              <w:t>10</w:t>
            </w:r>
            <w:r w:rsidR="00C67DC5">
              <w:t>.05</w:t>
            </w:r>
          </w:p>
          <w:p w:rsidR="00C67DC5" w:rsidRDefault="00C67DC5" w:rsidP="00B903E6"/>
          <w:p w:rsidR="00C67DC5" w:rsidRDefault="00C67DC5" w:rsidP="00B903E6"/>
          <w:p w:rsidR="00C67DC5" w:rsidRDefault="00B80E89" w:rsidP="00B903E6">
            <w:r>
              <w:t>14</w:t>
            </w:r>
            <w:r w:rsidR="00C67DC5">
              <w:t>.05</w:t>
            </w:r>
          </w:p>
          <w:p w:rsidR="00C67DC5" w:rsidRDefault="00C67DC5" w:rsidP="00B903E6"/>
          <w:p w:rsidR="00C67DC5" w:rsidRPr="00980E67" w:rsidRDefault="00C67DC5" w:rsidP="00B903E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C5" w:rsidRPr="00980E67" w:rsidRDefault="00C67DC5" w:rsidP="00B903E6"/>
        </w:tc>
      </w:tr>
      <w:tr w:rsidR="00C67DC5" w:rsidRPr="00980E67" w:rsidTr="00B903E6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26D1E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r w:rsidRPr="00980E67">
              <w:rPr>
                <w:sz w:val="22"/>
                <w:szCs w:val="22"/>
              </w:rPr>
              <w:t>Итоговая тестовая работа по курсу русского языка 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pPr>
              <w:jc w:val="center"/>
            </w:pPr>
            <w:r w:rsidRPr="00980E6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r w:rsidRPr="00980E67">
              <w:rPr>
                <w:sz w:val="22"/>
                <w:szCs w:val="22"/>
              </w:rPr>
              <w:t>Итоговая проверка знаний по всем раздел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r w:rsidRPr="00980E67">
              <w:rPr>
                <w:sz w:val="22"/>
                <w:szCs w:val="22"/>
              </w:rPr>
              <w:t>Уметь выполнять задания по всем изученным разде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>
            <w:r w:rsidRPr="00980E67">
              <w:rPr>
                <w:sz w:val="22"/>
                <w:szCs w:val="22"/>
              </w:rPr>
              <w:t>Задания в тестовой форме (УМ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B903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B80E89" w:rsidP="00B903E6">
            <w:r>
              <w:t>15</w:t>
            </w:r>
            <w:r w:rsidR="00C67DC5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C5" w:rsidRPr="00980E67" w:rsidRDefault="00C67DC5" w:rsidP="00B903E6"/>
        </w:tc>
      </w:tr>
      <w:tr w:rsidR="00C67DC5" w:rsidRPr="00980E67" w:rsidTr="00651EDD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F48" w:rsidRDefault="00E26D1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0</w:t>
            </w:r>
            <w:r w:rsidR="00CC4F48">
              <w:rPr>
                <w:b/>
                <w:sz w:val="22"/>
                <w:szCs w:val="22"/>
              </w:rPr>
              <w:t>-</w:t>
            </w:r>
          </w:p>
          <w:p w:rsidR="00C67DC5" w:rsidRPr="00980E67" w:rsidRDefault="00E26D1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1</w:t>
            </w:r>
            <w:r w:rsidR="00C67DC5" w:rsidRPr="00980E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>Повторение по разделу «Реч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sz w:val="22"/>
                <w:szCs w:val="22"/>
              </w:rPr>
              <w:t>Нормы построения текста. Стили речи, типы речи. Прямой и обратный порядок слов. Строение типовых фрагм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sz w:val="22"/>
                <w:szCs w:val="22"/>
              </w:rPr>
              <w:t>Знать нормы построения текста. Знать характерные черты стилей речи и типов речи, уметь объяснять, с какой целью они используются в тексте, использовать самостоятельно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sz w:val="22"/>
                <w:szCs w:val="22"/>
              </w:rPr>
              <w:t xml:space="preserve">Аналитическая работа с текстом: №601. </w:t>
            </w:r>
          </w:p>
          <w:p w:rsidR="00C67DC5" w:rsidRPr="00980E67" w:rsidRDefault="00C67DC5" w:rsidP="0062418E">
            <w:r w:rsidRPr="00980E67">
              <w:rPr>
                <w:sz w:val="22"/>
                <w:szCs w:val="22"/>
              </w:rPr>
              <w:t>На основе данного текста создание вторичного текста-описания состояния окружающей среды (6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Default="00C67DC5" w:rsidP="0062418E">
            <w:r w:rsidRPr="00C67DC5">
              <w:t>П.10,11,19,26</w:t>
            </w:r>
            <w:r>
              <w:t xml:space="preserve"> –повтор.  559</w:t>
            </w:r>
          </w:p>
          <w:p w:rsidR="00C67DC5" w:rsidRDefault="00C67DC5" w:rsidP="0062418E">
            <w:r>
              <w:t xml:space="preserve"> </w:t>
            </w:r>
          </w:p>
          <w:p w:rsidR="00C67DC5" w:rsidRPr="00C67DC5" w:rsidRDefault="00C67DC5" w:rsidP="0062418E">
            <w:r>
              <w:t>П.30,31,42  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C67DC5" w:rsidRDefault="00B80E89" w:rsidP="0062418E">
            <w:r>
              <w:t>16</w:t>
            </w:r>
            <w:r w:rsidR="00C67DC5" w:rsidRPr="00C67DC5">
              <w:t>.05</w:t>
            </w:r>
          </w:p>
          <w:p w:rsidR="00C67DC5" w:rsidRPr="00C67DC5" w:rsidRDefault="00C67DC5" w:rsidP="0062418E"/>
          <w:p w:rsidR="00C67DC5" w:rsidRPr="00C67DC5" w:rsidRDefault="00C67DC5" w:rsidP="0062418E"/>
          <w:p w:rsidR="00C67DC5" w:rsidRPr="00980E67" w:rsidRDefault="00B80E89" w:rsidP="0062418E">
            <w:pPr>
              <w:rPr>
                <w:b/>
              </w:rPr>
            </w:pPr>
            <w:r>
              <w:t>17</w:t>
            </w:r>
            <w:r w:rsidR="00C67DC5" w:rsidRPr="00C67DC5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C5" w:rsidRPr="00980E67" w:rsidRDefault="00C67DC5" w:rsidP="0062418E">
            <w:pPr>
              <w:rPr>
                <w:b/>
              </w:rPr>
            </w:pPr>
          </w:p>
        </w:tc>
      </w:tr>
      <w:tr w:rsidR="00C67DC5" w:rsidRPr="00980E67" w:rsidTr="00651EDD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E26D1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2-133</w:t>
            </w:r>
            <w:r w:rsidR="00C67DC5" w:rsidRPr="00980E67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sz w:val="22"/>
                <w:szCs w:val="22"/>
              </w:rPr>
              <w:t>Орфография. Пункту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pPr>
              <w:widowControl w:val="0"/>
              <w:autoSpaceDE w:val="0"/>
              <w:autoSpaceDN w:val="0"/>
              <w:adjustRightInd w:val="0"/>
              <w:spacing w:line="285" w:lineRule="exact"/>
            </w:pPr>
            <w:r w:rsidRPr="00980E67">
              <w:rPr>
                <w:sz w:val="22"/>
                <w:szCs w:val="22"/>
              </w:rPr>
              <w:t>Закрепить трудные вопросы раздела, связанные с правописанием (звонкие -глухие согласные, непроизносимые согласные, роль</w:t>
            </w:r>
            <w:r w:rsidRPr="00980E67">
              <w:rPr>
                <w:b/>
                <w:bCs/>
                <w:i/>
                <w:iCs/>
                <w:sz w:val="22"/>
                <w:szCs w:val="22"/>
              </w:rPr>
              <w:t xml:space="preserve"> ь</w:t>
            </w:r>
            <w:r w:rsidRPr="00980E67">
              <w:rPr>
                <w:sz w:val="22"/>
                <w:szCs w:val="22"/>
              </w:rPr>
              <w:t>и</w:t>
            </w:r>
            <w:r w:rsidRPr="00980E67">
              <w:rPr>
                <w:b/>
                <w:bCs/>
                <w:i/>
                <w:iCs/>
                <w:sz w:val="22"/>
                <w:szCs w:val="22"/>
              </w:rPr>
              <w:t xml:space="preserve"> ъ;</w:t>
            </w:r>
            <w:r w:rsidRPr="00980E67">
              <w:rPr>
                <w:sz w:val="22"/>
                <w:szCs w:val="22"/>
              </w:rPr>
              <w:t xml:space="preserve"> безударные гласные. Закрепить  ум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sz w:val="22"/>
                <w:szCs w:val="22"/>
              </w:rPr>
              <w:t>Знать основные правила орфографии и пунктуации и правильно писать знаменательные и служебные части речи в тексте, расставляя знаки препин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sz w:val="22"/>
                <w:szCs w:val="22"/>
              </w:rPr>
              <w:t>Контрольное списывание с восстановление верных написаний слов и пропущенных знаков препинания.</w:t>
            </w:r>
          </w:p>
          <w:p w:rsidR="00C67DC5" w:rsidRPr="00980E67" w:rsidRDefault="00C67DC5" w:rsidP="0062418E">
            <w:r w:rsidRPr="00980E67">
              <w:rPr>
                <w:sz w:val="22"/>
                <w:szCs w:val="22"/>
              </w:rPr>
              <w:t>Словарный диктант: №594 Творческая работа (№59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Default="00D44933" w:rsidP="0062418E">
            <w:r>
              <w:t>566п .   567у</w:t>
            </w:r>
          </w:p>
          <w:p w:rsidR="009B03B8" w:rsidRDefault="009B03B8" w:rsidP="0062418E"/>
          <w:p w:rsidR="009B03B8" w:rsidRDefault="009B03B8" w:rsidP="0062418E"/>
          <w:p w:rsidR="009B03B8" w:rsidRDefault="009B03B8" w:rsidP="0062418E">
            <w:r>
              <w:t>Повтор. П.27-29</w:t>
            </w:r>
          </w:p>
          <w:p w:rsidR="009B03B8" w:rsidRPr="00980E67" w:rsidRDefault="009B03B8" w:rsidP="0062418E">
            <w: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Default="009B03B8" w:rsidP="0062418E">
            <w:r>
              <w:t>2</w:t>
            </w:r>
            <w:r w:rsidR="00B80E89">
              <w:t>1</w:t>
            </w:r>
            <w:r>
              <w:t>.05</w:t>
            </w:r>
          </w:p>
          <w:p w:rsidR="009B03B8" w:rsidRDefault="009B03B8" w:rsidP="0062418E"/>
          <w:p w:rsidR="009B03B8" w:rsidRDefault="009B03B8" w:rsidP="0062418E"/>
          <w:p w:rsidR="009B03B8" w:rsidRPr="00980E67" w:rsidRDefault="00B80E89" w:rsidP="0062418E">
            <w:r>
              <w:t>22</w:t>
            </w:r>
            <w:r w:rsidR="009B03B8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C5" w:rsidRPr="00980E67" w:rsidRDefault="00C67DC5" w:rsidP="0062418E"/>
        </w:tc>
      </w:tr>
      <w:tr w:rsidR="00C67DC5" w:rsidRPr="00980E67" w:rsidTr="00651EDD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E26D1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4-135</w:t>
            </w:r>
            <w:r w:rsidR="00C67DC5" w:rsidRPr="00980E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b/>
                <w:sz w:val="22"/>
                <w:szCs w:val="22"/>
              </w:rPr>
              <w:t xml:space="preserve">РР </w:t>
            </w:r>
            <w:r w:rsidRPr="00980E67">
              <w:rPr>
                <w:sz w:val="22"/>
                <w:szCs w:val="22"/>
              </w:rPr>
              <w:t>Стили и типы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pPr>
              <w:jc w:val="center"/>
            </w:pPr>
            <w:r w:rsidRPr="00980E6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sz w:val="22"/>
                <w:szCs w:val="22"/>
              </w:rPr>
              <w:t>Стили и типы речи.</w:t>
            </w:r>
          </w:p>
          <w:p w:rsidR="00C67DC5" w:rsidRPr="00980E67" w:rsidRDefault="00C67DC5" w:rsidP="0062418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r w:rsidRPr="00980E67">
              <w:rPr>
                <w:sz w:val="22"/>
                <w:szCs w:val="22"/>
              </w:rPr>
              <w:t>Знать признаки стилей и типов речи.</w:t>
            </w:r>
          </w:p>
          <w:p w:rsidR="00C67DC5" w:rsidRPr="00980E67" w:rsidRDefault="00C67DC5" w:rsidP="0062418E">
            <w:r w:rsidRPr="00980E67">
              <w:rPr>
                <w:sz w:val="22"/>
                <w:szCs w:val="22"/>
              </w:rPr>
              <w:t>Уметь преобразовывать текст одного стиля в текст другого стиля. выполняя его задач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980E67" w:rsidRDefault="00C67DC5" w:rsidP="0062418E">
            <w:pPr>
              <w:rPr>
                <w:b/>
              </w:rPr>
            </w:pPr>
            <w:r w:rsidRPr="00980E67">
              <w:rPr>
                <w:sz w:val="22"/>
                <w:szCs w:val="22"/>
              </w:rPr>
              <w:t>Преобразование текста одного стиля в текст другого стиля (№6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Pr="00E26D1E" w:rsidRDefault="00E26D1E" w:rsidP="0062418E">
            <w:r w:rsidRPr="00E26D1E">
              <w:t>П.10,11,19</w:t>
            </w:r>
          </w:p>
          <w:p w:rsidR="00E26D1E" w:rsidRPr="00980E67" w:rsidRDefault="00E26D1E" w:rsidP="0062418E">
            <w:pPr>
              <w:rPr>
                <w:b/>
              </w:rPr>
            </w:pPr>
            <w:r w:rsidRPr="00E26D1E">
              <w:t>572    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C5" w:rsidRDefault="00B80E89" w:rsidP="0062418E">
            <w:r>
              <w:t>23</w:t>
            </w:r>
            <w:r w:rsidR="00BA537F" w:rsidRPr="00BA537F">
              <w:t>.05</w:t>
            </w:r>
          </w:p>
          <w:p w:rsidR="00E26D1E" w:rsidRDefault="00E26D1E" w:rsidP="0062418E"/>
          <w:p w:rsidR="00E26D1E" w:rsidRPr="00BA537F" w:rsidRDefault="00B80E89" w:rsidP="0062418E">
            <w:r>
              <w:t>24</w:t>
            </w:r>
            <w:r w:rsidR="00E26D1E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C5" w:rsidRPr="00980E67" w:rsidRDefault="00C67DC5" w:rsidP="0062418E">
            <w:pPr>
              <w:rPr>
                <w:b/>
              </w:rPr>
            </w:pPr>
          </w:p>
        </w:tc>
      </w:tr>
      <w:tr w:rsidR="00E26D1E" w:rsidRPr="00980E67" w:rsidTr="00651EDD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Default="00E26D1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6</w:t>
            </w:r>
            <w:r w:rsidR="005A4FCB">
              <w:rPr>
                <w:b/>
                <w:sz w:val="22"/>
                <w:szCs w:val="22"/>
              </w:rPr>
              <w:t>-1</w:t>
            </w:r>
            <w:r w:rsidR="0044278E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980E67" w:rsidRDefault="00E26D1E" w:rsidP="006241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вторение и обобщение изученного в 7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980E67" w:rsidRDefault="008D191A" w:rsidP="0062418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980E67" w:rsidRDefault="00E26D1E" w:rsidP="0062418E">
            <w:r>
              <w:rPr>
                <w:sz w:val="22"/>
                <w:szCs w:val="22"/>
              </w:rPr>
              <w:t>Обобщение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980E67" w:rsidRDefault="00E26D1E" w:rsidP="0062418E">
            <w:r>
              <w:rPr>
                <w:sz w:val="22"/>
                <w:szCs w:val="22"/>
              </w:rPr>
              <w:t>Знать материал изученный в 7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980E67" w:rsidRDefault="00E26D1E" w:rsidP="0062418E">
            <w:r>
              <w:rPr>
                <w:sz w:val="22"/>
                <w:szCs w:val="22"/>
              </w:rPr>
              <w:t>Рассуждение на лингвистическую т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E26D1E" w:rsidRDefault="00E26D1E" w:rsidP="0062418E">
            <w:r w:rsidRPr="00E26D1E">
              <w:t>П.26  35</w:t>
            </w:r>
          </w:p>
          <w:p w:rsidR="00E26D1E" w:rsidRPr="00980E67" w:rsidRDefault="00E26D1E" w:rsidP="0062418E">
            <w:pPr>
              <w:rPr>
                <w:b/>
              </w:rPr>
            </w:pPr>
            <w:r w:rsidRPr="00E26D1E">
              <w:t>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E" w:rsidRDefault="0044278E" w:rsidP="0062418E">
            <w:r>
              <w:t>24.05</w:t>
            </w:r>
          </w:p>
          <w:p w:rsidR="00E26D1E" w:rsidRDefault="0044278E" w:rsidP="0062418E">
            <w:r>
              <w:t>28</w:t>
            </w:r>
            <w:r w:rsidR="00E26D1E">
              <w:t>.05</w:t>
            </w:r>
          </w:p>
          <w:p w:rsidR="005A4FCB" w:rsidRDefault="0044278E" w:rsidP="0062418E">
            <w:r>
              <w:t>29</w:t>
            </w:r>
            <w:r w:rsidR="005A4FCB">
              <w:t>.05</w:t>
            </w:r>
          </w:p>
          <w:p w:rsidR="0044278E" w:rsidRDefault="0044278E" w:rsidP="0062418E">
            <w:r>
              <w:t>30.05</w:t>
            </w:r>
          </w:p>
          <w:p w:rsidR="0044278E" w:rsidRDefault="0044278E" w:rsidP="0062418E">
            <w: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1E" w:rsidRPr="00980E67" w:rsidRDefault="00E26D1E" w:rsidP="0062418E">
            <w:pPr>
              <w:rPr>
                <w:b/>
              </w:rPr>
            </w:pPr>
          </w:p>
        </w:tc>
      </w:tr>
    </w:tbl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>
      <w:pPr>
        <w:rPr>
          <w:sz w:val="22"/>
          <w:szCs w:val="22"/>
        </w:rPr>
      </w:pPr>
    </w:p>
    <w:p w:rsidR="00B06794" w:rsidRPr="00980E67" w:rsidRDefault="00B06794" w:rsidP="00B06794"/>
    <w:p w:rsidR="00D43BF9" w:rsidRDefault="00D43BF9"/>
    <w:sectPr w:rsidR="00D43BF9" w:rsidSect="008449FC">
      <w:pgSz w:w="16838" w:h="11906" w:orient="landscape"/>
      <w:pgMar w:top="899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3187E"/>
    <w:multiLevelType w:val="hybridMultilevel"/>
    <w:tmpl w:val="C0E48B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94"/>
    <w:rsid w:val="00053CDB"/>
    <w:rsid w:val="000A6172"/>
    <w:rsid w:val="0012116A"/>
    <w:rsid w:val="00146AE1"/>
    <w:rsid w:val="001E0890"/>
    <w:rsid w:val="002669F3"/>
    <w:rsid w:val="002A2FF7"/>
    <w:rsid w:val="002D7332"/>
    <w:rsid w:val="00324A42"/>
    <w:rsid w:val="003364E1"/>
    <w:rsid w:val="00343939"/>
    <w:rsid w:val="00381135"/>
    <w:rsid w:val="003821CA"/>
    <w:rsid w:val="003B6DAD"/>
    <w:rsid w:val="003D0BDB"/>
    <w:rsid w:val="003F69EA"/>
    <w:rsid w:val="0044278E"/>
    <w:rsid w:val="004A3E73"/>
    <w:rsid w:val="004C585D"/>
    <w:rsid w:val="004F7389"/>
    <w:rsid w:val="00511188"/>
    <w:rsid w:val="00531D23"/>
    <w:rsid w:val="005601F9"/>
    <w:rsid w:val="00564F27"/>
    <w:rsid w:val="005A4FCB"/>
    <w:rsid w:val="005E48E2"/>
    <w:rsid w:val="005F6758"/>
    <w:rsid w:val="00602A5E"/>
    <w:rsid w:val="006035E9"/>
    <w:rsid w:val="006054C7"/>
    <w:rsid w:val="0062418E"/>
    <w:rsid w:val="00651EDD"/>
    <w:rsid w:val="007272F4"/>
    <w:rsid w:val="007550E4"/>
    <w:rsid w:val="007A22D7"/>
    <w:rsid w:val="008066AB"/>
    <w:rsid w:val="008135E5"/>
    <w:rsid w:val="008449FC"/>
    <w:rsid w:val="00846ECA"/>
    <w:rsid w:val="00847391"/>
    <w:rsid w:val="00847477"/>
    <w:rsid w:val="00856A9E"/>
    <w:rsid w:val="008D191A"/>
    <w:rsid w:val="00900AC7"/>
    <w:rsid w:val="00954BF5"/>
    <w:rsid w:val="0099182E"/>
    <w:rsid w:val="009B03B8"/>
    <w:rsid w:val="009D4A77"/>
    <w:rsid w:val="00A031E0"/>
    <w:rsid w:val="00A9124A"/>
    <w:rsid w:val="00AF0744"/>
    <w:rsid w:val="00AF7845"/>
    <w:rsid w:val="00B06794"/>
    <w:rsid w:val="00B40214"/>
    <w:rsid w:val="00B80E89"/>
    <w:rsid w:val="00B871A2"/>
    <w:rsid w:val="00B903E6"/>
    <w:rsid w:val="00BA537F"/>
    <w:rsid w:val="00BE32A1"/>
    <w:rsid w:val="00C564B8"/>
    <w:rsid w:val="00C67DC5"/>
    <w:rsid w:val="00C87EF7"/>
    <w:rsid w:val="00C93BFE"/>
    <w:rsid w:val="00CA2DD2"/>
    <w:rsid w:val="00CB54E9"/>
    <w:rsid w:val="00CC4F48"/>
    <w:rsid w:val="00CD4AB2"/>
    <w:rsid w:val="00CE3C35"/>
    <w:rsid w:val="00CF34ED"/>
    <w:rsid w:val="00CF5D46"/>
    <w:rsid w:val="00CF75D3"/>
    <w:rsid w:val="00D43BF9"/>
    <w:rsid w:val="00D44933"/>
    <w:rsid w:val="00D50BD8"/>
    <w:rsid w:val="00D56F1B"/>
    <w:rsid w:val="00DA3EF2"/>
    <w:rsid w:val="00DB19DD"/>
    <w:rsid w:val="00DD24D4"/>
    <w:rsid w:val="00DE3A66"/>
    <w:rsid w:val="00E22E98"/>
    <w:rsid w:val="00E26D1E"/>
    <w:rsid w:val="00E66D29"/>
    <w:rsid w:val="00E7394E"/>
    <w:rsid w:val="00E7726B"/>
    <w:rsid w:val="00E801C2"/>
    <w:rsid w:val="00E82811"/>
    <w:rsid w:val="00EB6EC0"/>
    <w:rsid w:val="00EC3EFD"/>
    <w:rsid w:val="00FA16D0"/>
    <w:rsid w:val="00FA719F"/>
    <w:rsid w:val="00FA729B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EF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6794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5E48E2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E48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3EF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C3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C3E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C3EF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C3EF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EC3EFD"/>
    <w:pPr>
      <w:widowControl w:val="0"/>
      <w:autoSpaceDE w:val="0"/>
      <w:autoSpaceDN w:val="0"/>
      <w:adjustRightInd w:val="0"/>
      <w:spacing w:line="312" w:lineRule="exact"/>
      <w:ind w:hanging="1771"/>
    </w:pPr>
  </w:style>
  <w:style w:type="character" w:customStyle="1" w:styleId="FontStyle11">
    <w:name w:val="Font Style11"/>
    <w:basedOn w:val="a0"/>
    <w:uiPriority w:val="99"/>
    <w:rsid w:val="00EC3EFD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EC3EF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EF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6794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5E48E2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E48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3EF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C3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C3E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C3EF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C3EF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EC3EFD"/>
    <w:pPr>
      <w:widowControl w:val="0"/>
      <w:autoSpaceDE w:val="0"/>
      <w:autoSpaceDN w:val="0"/>
      <w:adjustRightInd w:val="0"/>
      <w:spacing w:line="312" w:lineRule="exact"/>
      <w:ind w:hanging="1771"/>
    </w:pPr>
  </w:style>
  <w:style w:type="character" w:customStyle="1" w:styleId="FontStyle11">
    <w:name w:val="Font Style11"/>
    <w:basedOn w:val="a0"/>
    <w:uiPriority w:val="99"/>
    <w:rsid w:val="00EC3EFD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EC3EF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birint.ru/usertags/&#1089;&#1083;&#1086;&#1074;&#1072;&#1088;&#1100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F8D0-8547-4A99-8DF1-3BC90F36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7</Words>
  <Characters>5214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</cp:revision>
  <cp:lastPrinted>2011-10-12T20:33:00Z</cp:lastPrinted>
  <dcterms:created xsi:type="dcterms:W3CDTF">2016-09-11T11:18:00Z</dcterms:created>
  <dcterms:modified xsi:type="dcterms:W3CDTF">2016-09-11T11:18:00Z</dcterms:modified>
</cp:coreProperties>
</file>